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7DBE1E98"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AC49E3">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2E26A4">
        <w:rPr>
          <w:i/>
          <w:sz w:val="24"/>
        </w:rPr>
        <w:t>3</w:t>
      </w:r>
      <w:r>
        <w:rPr>
          <w:i/>
          <w:sz w:val="24"/>
        </w:rPr>
        <w:noBreakHyphen/>
      </w:r>
      <w:r w:rsidR="00A931D6">
        <w:rPr>
          <w:i/>
          <w:sz w:val="24"/>
        </w:rPr>
        <w:t>202</w:t>
      </w:r>
      <w:r w:rsidR="002E26A4">
        <w:rPr>
          <w:i/>
          <w:sz w:val="24"/>
        </w:rPr>
        <w:t>4</w:t>
      </w:r>
      <w:r w:rsidR="00AC49E3">
        <w:rPr>
          <w:i/>
          <w:sz w:val="24"/>
        </w:rPr>
        <w:t xml:space="preserve"> (No. </w:t>
      </w:r>
      <w:r w:rsidR="005A5D03">
        <w:rPr>
          <w:i/>
          <w:sz w:val="24"/>
        </w:rPr>
        <w:t>8</w:t>
      </w:r>
      <w:r w:rsidR="00AC49E3">
        <w:rPr>
          <w:i/>
          <w:sz w:val="24"/>
        </w:rPr>
        <w:t>)</w:t>
      </w:r>
    </w:p>
    <w:p w14:paraId="06C8D5F9" w14:textId="77777777" w:rsidR="005D12E9" w:rsidRDefault="005D12E9" w:rsidP="00940F98">
      <w:pPr>
        <w:pStyle w:val="Heading3"/>
        <w:keepNext w:val="0"/>
        <w:keepLines/>
        <w:spacing w:after="0"/>
        <w:rPr>
          <w:iCs/>
          <w:szCs w:val="24"/>
        </w:rPr>
      </w:pPr>
    </w:p>
    <w:p w14:paraId="242E47BD" w14:textId="42E92F50" w:rsidR="00146C4C" w:rsidRPr="003156E8" w:rsidRDefault="00146C4C" w:rsidP="00940F98">
      <w:pPr>
        <w:pStyle w:val="Heading3"/>
        <w:keepNext w:val="0"/>
        <w:keepLines/>
        <w:spacing w:after="0"/>
        <w:rPr>
          <w:iCs/>
          <w:szCs w:val="24"/>
        </w:rPr>
      </w:pPr>
      <w:r w:rsidRPr="003156E8">
        <w:rPr>
          <w:iCs/>
          <w:szCs w:val="24"/>
        </w:rPr>
        <w:t xml:space="preserve">Purpose of the </w:t>
      </w:r>
      <w:r w:rsidR="00B57E08" w:rsidRPr="003156E8">
        <w:rPr>
          <w:iCs/>
          <w:szCs w:val="24"/>
        </w:rPr>
        <w:t>d</w:t>
      </w:r>
      <w:r w:rsidRPr="003156E8">
        <w:rPr>
          <w:iCs/>
          <w:szCs w:val="24"/>
        </w:rPr>
        <w:t>etermination</w:t>
      </w:r>
    </w:p>
    <w:p w14:paraId="34438D7A" w14:textId="77777777" w:rsidR="008155EC" w:rsidRPr="003156E8" w:rsidRDefault="008155EC" w:rsidP="008155EC">
      <w:pPr>
        <w:rPr>
          <w:sz w:val="24"/>
        </w:rPr>
      </w:pPr>
      <w:r w:rsidRPr="003156E8" w:rsidDel="000E4069">
        <w:rPr>
          <w:sz w:val="24"/>
        </w:rPr>
        <w:t xml:space="preserve">Section 75 of the </w:t>
      </w:r>
      <w:r w:rsidRPr="003156E8">
        <w:rPr>
          <w:i/>
          <w:sz w:val="24"/>
        </w:rPr>
        <w:t>Public Governance, Performance and Accountability Act 2013</w:t>
      </w:r>
      <w:r w:rsidRPr="003156E8">
        <w:rPr>
          <w:sz w:val="24"/>
        </w:rPr>
        <w:t xml:space="preserve"> (</w:t>
      </w:r>
      <w:r w:rsidRPr="003156E8" w:rsidDel="000E4069">
        <w:rPr>
          <w:sz w:val="24"/>
        </w:rPr>
        <w:t>PGPA Act</w:t>
      </w:r>
      <w:r w:rsidRPr="003156E8">
        <w:rPr>
          <w:sz w:val="24"/>
        </w:rPr>
        <w:t xml:space="preserve">) </w:t>
      </w:r>
      <w:r w:rsidRPr="003156E8"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Pr="003156E8">
        <w:rPr>
          <w:sz w:val="24"/>
        </w:rPr>
        <w:t xml:space="preserve"> The power in section 75 recognises that the Executive Government will from time to time choose to reorganise the administration and delivery of its functions with commensurate transfers of resources, including appropriations, between entities. </w:t>
      </w:r>
    </w:p>
    <w:p w14:paraId="1E976401" w14:textId="77777777" w:rsidR="008155EC" w:rsidRPr="003156E8" w:rsidRDefault="008155EC" w:rsidP="008155EC">
      <w:pPr>
        <w:rPr>
          <w:sz w:val="24"/>
        </w:rPr>
      </w:pPr>
      <w:r w:rsidRPr="003156E8">
        <w:rPr>
          <w:sz w:val="24"/>
        </w:rPr>
        <w:t>Subs</w:t>
      </w:r>
      <w:r w:rsidRPr="003156E8" w:rsidDel="000E4069">
        <w:rPr>
          <w:sz w:val="24"/>
        </w:rPr>
        <w:t xml:space="preserve">ection 75(7) of the PGPA Act provides that a determination made under </w:t>
      </w:r>
      <w:r w:rsidRPr="003156E8">
        <w:rPr>
          <w:sz w:val="24"/>
        </w:rPr>
        <w:t xml:space="preserve">subsection </w:t>
      </w:r>
      <w:r w:rsidRPr="003156E8" w:rsidDel="000E4069">
        <w:rPr>
          <w:sz w:val="24"/>
        </w:rPr>
        <w:t xml:space="preserve">(2) is a legislative instrument, but that section 42 (disallowance) of the </w:t>
      </w:r>
      <w:r w:rsidRPr="003156E8" w:rsidDel="000E4069">
        <w:rPr>
          <w:i/>
          <w:sz w:val="24"/>
        </w:rPr>
        <w:t>Legislation Act</w:t>
      </w:r>
      <w:r w:rsidRPr="003156E8">
        <w:rPr>
          <w:i/>
          <w:sz w:val="24"/>
        </w:rPr>
        <w:t> </w:t>
      </w:r>
      <w:r w:rsidRPr="003156E8" w:rsidDel="000E4069">
        <w:rPr>
          <w:i/>
          <w:sz w:val="24"/>
        </w:rPr>
        <w:t>2003</w:t>
      </w:r>
      <w:r w:rsidRPr="003156E8" w:rsidDel="000E4069">
        <w:rPr>
          <w:sz w:val="24"/>
        </w:rPr>
        <w:t xml:space="preserve"> does not apply to the determination.</w:t>
      </w:r>
      <w:r w:rsidRPr="003156E8">
        <w:rPr>
          <w:sz w:val="24"/>
        </w:rPr>
        <w:t xml:space="preserve"> The Explanatory Memorandum for the Public Governance, Performance and Accountability Bill 2013 provides (at paragraph 370) that determinations made under section 75 are exempt from disallowance as the changes effected by determinations made under section 75 are in the nature of administrative changes only, relating to the Executive Government’s decisions about the allocation of functions to particular entities.</w:t>
      </w:r>
    </w:p>
    <w:p w14:paraId="30E4364F" w14:textId="65CAD202" w:rsidR="008155EC" w:rsidRDefault="008155EC" w:rsidP="008155EC">
      <w:pPr>
        <w:rPr>
          <w:sz w:val="24"/>
        </w:rPr>
      </w:pPr>
      <w:r w:rsidRPr="003156E8"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227CEB6D" w14:textId="77AB62D7" w:rsidR="00BF08C9" w:rsidRDefault="002C76DC" w:rsidP="00EF7157">
      <w:pPr>
        <w:rPr>
          <w:sz w:val="24"/>
        </w:rPr>
      </w:pPr>
      <w:bookmarkStart w:id="2" w:name="OLE_LINK1"/>
      <w:bookmarkStart w:id="3" w:name="OLE_LINK2"/>
      <w:r w:rsidRPr="006431DB">
        <w:rPr>
          <w:sz w:val="24"/>
        </w:rPr>
        <w:t xml:space="preserve">The Public Governance, Performance and Accountability (Section 75 Transfers) Amendment Determination 2023-2024 (No. </w:t>
      </w:r>
      <w:r w:rsidR="00783630" w:rsidRPr="006431DB">
        <w:rPr>
          <w:sz w:val="24"/>
        </w:rPr>
        <w:t>8</w:t>
      </w:r>
      <w:r w:rsidRPr="006431DB">
        <w:rPr>
          <w:sz w:val="24"/>
        </w:rPr>
        <w:t>) (the amendment determination)</w:t>
      </w:r>
      <w:r w:rsidRPr="006431DB">
        <w:rPr>
          <w:sz w:val="24"/>
          <w:szCs w:val="24"/>
        </w:rPr>
        <w:t xml:space="preserve"> amends the Public Governance, Performance and Accountability (Section 75 Transfers) Determination 2023</w:t>
      </w:r>
      <w:r w:rsidRPr="006431DB">
        <w:rPr>
          <w:sz w:val="24"/>
          <w:szCs w:val="24"/>
        </w:rPr>
        <w:noBreakHyphen/>
        <w:t>2024 (the principal determination) to reflect the transfer of appropriations</w:t>
      </w:r>
      <w:r w:rsidR="00EF7157">
        <w:rPr>
          <w:sz w:val="24"/>
          <w:szCs w:val="24"/>
        </w:rPr>
        <w:t xml:space="preserve"> </w:t>
      </w:r>
      <w:r w:rsidR="0054456F" w:rsidRPr="00D72A8F">
        <w:rPr>
          <w:sz w:val="24"/>
        </w:rPr>
        <w:t xml:space="preserve">from </w:t>
      </w:r>
      <w:r w:rsidRPr="00D72A8F">
        <w:rPr>
          <w:sz w:val="24"/>
        </w:rPr>
        <w:t xml:space="preserve">the </w:t>
      </w:r>
      <w:r w:rsidR="00AD5EC8">
        <w:rPr>
          <w:sz w:val="24"/>
        </w:rPr>
        <w:t>National Mental Health Commission</w:t>
      </w:r>
      <w:r w:rsidR="0054456F" w:rsidRPr="00D72A8F">
        <w:rPr>
          <w:sz w:val="24"/>
        </w:rPr>
        <w:t xml:space="preserve"> to</w:t>
      </w:r>
      <w:r w:rsidRPr="00D72A8F">
        <w:rPr>
          <w:sz w:val="24"/>
        </w:rPr>
        <w:t xml:space="preserve"> the </w:t>
      </w:r>
      <w:r w:rsidR="00AD5EC8">
        <w:rPr>
          <w:sz w:val="24"/>
        </w:rPr>
        <w:t>Department of Health and Aged Care</w:t>
      </w:r>
      <w:r w:rsidR="00B879A3">
        <w:rPr>
          <w:sz w:val="24"/>
        </w:rPr>
        <w:t>.</w:t>
      </w:r>
      <w:r w:rsidR="00D72A8F" w:rsidRPr="00D72A8F">
        <w:rPr>
          <w:sz w:val="24"/>
        </w:rPr>
        <w:t xml:space="preserve"> </w:t>
      </w:r>
    </w:p>
    <w:p w14:paraId="3BC2550D" w14:textId="77777777" w:rsidR="00A07876" w:rsidRDefault="00A07876" w:rsidP="00A07876">
      <w:pPr>
        <w:rPr>
          <w:sz w:val="24"/>
        </w:rPr>
      </w:pPr>
      <w:r w:rsidRPr="00ED3B06">
        <w:rPr>
          <w:sz w:val="24"/>
        </w:rPr>
        <w:t>As part of the</w:t>
      </w:r>
      <w:r>
        <w:rPr>
          <w:sz w:val="24"/>
        </w:rPr>
        <w:t xml:space="preserve"> 2024-25 Budget</w:t>
      </w:r>
      <w:r w:rsidRPr="00ED3B06">
        <w:rPr>
          <w:sz w:val="24"/>
        </w:rPr>
        <w:t>, the Government announced that the</w:t>
      </w:r>
      <w:r>
        <w:rPr>
          <w:sz w:val="24"/>
        </w:rPr>
        <w:t xml:space="preserve"> functions and funding of the National Mental Health Commission will be transferred to the Department of Health and Aged Care while considering the most appropriate longer term arrangements</w:t>
      </w:r>
      <w:r w:rsidRPr="00ED3B06">
        <w:rPr>
          <w:sz w:val="24"/>
        </w:rPr>
        <w:t>.</w:t>
      </w:r>
    </w:p>
    <w:bookmarkEnd w:id="2"/>
    <w:bookmarkEnd w:id="3"/>
    <w:p w14:paraId="785796E2" w14:textId="77777777" w:rsidR="00B96BEF" w:rsidRPr="00A70ED8" w:rsidRDefault="00B96BEF" w:rsidP="00B96BEF">
      <w:pPr>
        <w:rPr>
          <w:sz w:val="24"/>
          <w:szCs w:val="24"/>
        </w:rPr>
      </w:pPr>
      <w:r w:rsidRPr="00A70ED8">
        <w:rPr>
          <w:color w:val="000000"/>
          <w:sz w:val="24"/>
          <w:szCs w:val="24"/>
          <w:lang w:eastAsia="en-AU"/>
        </w:rPr>
        <w:t xml:space="preserve">The amendment </w:t>
      </w:r>
      <w:r w:rsidRPr="00A70ED8">
        <w:rPr>
          <w:sz w:val="24"/>
        </w:rPr>
        <w:t>determination </w:t>
      </w:r>
      <w:r w:rsidRPr="00A70ED8">
        <w:rPr>
          <w:sz w:val="24"/>
          <w:szCs w:val="24"/>
        </w:rPr>
        <w:t xml:space="preserve">is a legislative instrument for the purposes of section 8 of the </w:t>
      </w:r>
      <w:r w:rsidRPr="00A70ED8">
        <w:rPr>
          <w:i/>
          <w:iCs/>
          <w:sz w:val="24"/>
          <w:szCs w:val="24"/>
        </w:rPr>
        <w:t>Legislation Act 2003</w:t>
      </w:r>
      <w:r w:rsidRPr="00A70ED8">
        <w:rPr>
          <w:sz w:val="24"/>
          <w:szCs w:val="24"/>
        </w:rPr>
        <w:t>.</w:t>
      </w:r>
      <w:r>
        <w:rPr>
          <w:sz w:val="24"/>
          <w:szCs w:val="24"/>
        </w:rPr>
        <w:t xml:space="preserve"> It </w:t>
      </w:r>
      <w:r w:rsidRPr="00A70ED8">
        <w:rPr>
          <w:sz w:val="24"/>
        </w:rPr>
        <w:t>does not change the total amount appropriated by the Parliament.</w:t>
      </w:r>
      <w:r w:rsidRPr="00A70ED8">
        <w:rPr>
          <w:sz w:val="24"/>
          <w:szCs w:val="24"/>
        </w:rPr>
        <w:t xml:space="preserve">  </w:t>
      </w:r>
    </w:p>
    <w:p w14:paraId="11257FC8" w14:textId="709E5EEF" w:rsidR="009C3349" w:rsidRPr="00A502A4" w:rsidRDefault="009C3349" w:rsidP="009C3349">
      <w:pPr>
        <w:rPr>
          <w:sz w:val="24"/>
          <w:szCs w:val="24"/>
        </w:rPr>
      </w:pPr>
      <w:r w:rsidRPr="00A502A4">
        <w:rPr>
          <w:sz w:val="24"/>
          <w:szCs w:val="24"/>
        </w:rPr>
        <w:t xml:space="preserve">The principal determination modifies the </w:t>
      </w:r>
      <w:r w:rsidR="00B50F70" w:rsidRPr="00A502A4">
        <w:rPr>
          <w:sz w:val="24"/>
          <w:szCs w:val="24"/>
        </w:rPr>
        <w:t xml:space="preserve">specified </w:t>
      </w:r>
      <w:r w:rsidRPr="00A502A4">
        <w:rPr>
          <w:sz w:val="24"/>
          <w:szCs w:val="24"/>
        </w:rPr>
        <w:t>2023-24 Appropriation Acts to, among other things, increase or decrease appropriation items for affected entities due to the transfer of functions between them.</w:t>
      </w:r>
    </w:p>
    <w:p w14:paraId="4CDDA232" w14:textId="161896E5" w:rsidR="001C5135" w:rsidRPr="00A502A4" w:rsidRDefault="001C5135" w:rsidP="001C5135">
      <w:pPr>
        <w:rPr>
          <w:sz w:val="24"/>
          <w:szCs w:val="24"/>
        </w:rPr>
      </w:pPr>
      <w:r w:rsidRPr="00A502A4">
        <w:rPr>
          <w:sz w:val="24"/>
          <w:szCs w:val="24"/>
        </w:rPr>
        <w:t>The</w:t>
      </w:r>
      <w:r w:rsidR="00700314" w:rsidRPr="00A502A4">
        <w:rPr>
          <w:sz w:val="24"/>
          <w:szCs w:val="24"/>
        </w:rPr>
        <w:t xml:space="preserve"> </w:t>
      </w:r>
      <w:r w:rsidR="00B50F70" w:rsidRPr="00A502A4">
        <w:rPr>
          <w:sz w:val="24"/>
          <w:szCs w:val="24"/>
        </w:rPr>
        <w:t xml:space="preserve">specified </w:t>
      </w:r>
      <w:r w:rsidRPr="00A502A4">
        <w:rPr>
          <w:sz w:val="24"/>
          <w:szCs w:val="24"/>
        </w:rPr>
        <w:t xml:space="preserve">2023-24 Appropriation Acts include: </w:t>
      </w:r>
    </w:p>
    <w:p w14:paraId="33E494BB" w14:textId="3872A092" w:rsidR="001C5135" w:rsidRPr="00A502A4" w:rsidRDefault="001C5135" w:rsidP="001C5135">
      <w:pPr>
        <w:pStyle w:val="ListParagraph"/>
        <w:numPr>
          <w:ilvl w:val="0"/>
          <w:numId w:val="25"/>
        </w:numPr>
        <w:rPr>
          <w:sz w:val="24"/>
        </w:rPr>
      </w:pPr>
      <w:r w:rsidRPr="00A502A4">
        <w:rPr>
          <w:sz w:val="24"/>
        </w:rPr>
        <w:t xml:space="preserve">the </w:t>
      </w:r>
      <w:r w:rsidRPr="00A502A4">
        <w:rPr>
          <w:i/>
          <w:sz w:val="24"/>
        </w:rPr>
        <w:t>Appropriation Act (No. 1) 2023-2024</w:t>
      </w:r>
      <w:r w:rsidRPr="00A502A4">
        <w:rPr>
          <w:sz w:val="24"/>
        </w:rPr>
        <w:t>; and</w:t>
      </w:r>
      <w:r w:rsidRPr="00A502A4">
        <w:rPr>
          <w:i/>
          <w:sz w:val="24"/>
        </w:rPr>
        <w:t xml:space="preserve"> </w:t>
      </w:r>
    </w:p>
    <w:p w14:paraId="632A8D5E" w14:textId="239B0FC0" w:rsidR="001C5135" w:rsidRDefault="001C5135" w:rsidP="001C5135">
      <w:pPr>
        <w:pStyle w:val="ListParagraph"/>
        <w:numPr>
          <w:ilvl w:val="0"/>
          <w:numId w:val="25"/>
        </w:numPr>
        <w:rPr>
          <w:sz w:val="24"/>
        </w:rPr>
      </w:pPr>
      <w:r w:rsidRPr="00A502A4">
        <w:rPr>
          <w:sz w:val="24"/>
        </w:rPr>
        <w:t xml:space="preserve">the </w:t>
      </w:r>
      <w:r w:rsidRPr="0054477F">
        <w:rPr>
          <w:i/>
          <w:iCs/>
          <w:sz w:val="24"/>
        </w:rPr>
        <w:t>Appropriation Act (No. 2) 2023-2024</w:t>
      </w:r>
      <w:r w:rsidRPr="00A502A4">
        <w:rPr>
          <w:sz w:val="24"/>
        </w:rPr>
        <w:t>.</w:t>
      </w:r>
    </w:p>
    <w:p w14:paraId="1AC88B36" w14:textId="77777777" w:rsidR="003048C9" w:rsidRPr="00086058" w:rsidRDefault="00B42DF8">
      <w:pPr>
        <w:pStyle w:val="Heading3"/>
        <w:keepNext w:val="0"/>
        <w:keepLines/>
        <w:spacing w:after="0"/>
        <w:rPr>
          <w:iCs/>
          <w:szCs w:val="24"/>
        </w:rPr>
      </w:pPr>
      <w:r w:rsidRPr="00086058">
        <w:rPr>
          <w:iCs/>
          <w:szCs w:val="24"/>
        </w:rPr>
        <w:t>Commencement</w:t>
      </w:r>
    </w:p>
    <w:p w14:paraId="609C4D0E" w14:textId="76B42CD6" w:rsidR="00DB4DB2" w:rsidRPr="00FB21B4" w:rsidRDefault="00ED0889" w:rsidP="002156FA">
      <w:pPr>
        <w:rPr>
          <w:b/>
          <w:bCs/>
          <w:iCs/>
          <w:sz w:val="24"/>
          <w:szCs w:val="24"/>
          <w:highlight w:val="cyan"/>
        </w:rPr>
      </w:pPr>
      <w:r w:rsidRPr="00086058">
        <w:rPr>
          <w:sz w:val="24"/>
          <w:szCs w:val="24"/>
        </w:rPr>
        <w:t xml:space="preserve">The </w:t>
      </w:r>
      <w:r w:rsidR="008C016B" w:rsidRPr="00086058">
        <w:rPr>
          <w:sz w:val="24"/>
          <w:szCs w:val="24"/>
        </w:rPr>
        <w:t xml:space="preserve">amendment </w:t>
      </w:r>
      <w:r w:rsidRPr="00086058">
        <w:rPr>
          <w:sz w:val="24"/>
          <w:szCs w:val="24"/>
        </w:rPr>
        <w:t xml:space="preserve">determination commences </w:t>
      </w:r>
      <w:r w:rsidR="00086058" w:rsidRPr="00086058">
        <w:rPr>
          <w:sz w:val="24"/>
          <w:szCs w:val="24"/>
        </w:rPr>
        <w:t xml:space="preserve">on </w:t>
      </w:r>
      <w:r w:rsidR="00C4518A">
        <w:rPr>
          <w:sz w:val="24"/>
          <w:szCs w:val="24"/>
        </w:rPr>
        <w:t>14 October</w:t>
      </w:r>
      <w:r w:rsidR="00086058" w:rsidRPr="00086058">
        <w:rPr>
          <w:sz w:val="24"/>
          <w:szCs w:val="24"/>
        </w:rPr>
        <w:t xml:space="preserve"> 2024</w:t>
      </w:r>
      <w:r w:rsidR="00A36526" w:rsidRPr="00086058">
        <w:rPr>
          <w:sz w:val="24"/>
          <w:szCs w:val="24"/>
        </w:rPr>
        <w:t>.</w:t>
      </w:r>
    </w:p>
    <w:p w14:paraId="1CFCEEF9" w14:textId="77777777" w:rsidR="00782956" w:rsidRDefault="00782956">
      <w:pPr>
        <w:spacing w:before="0" w:after="200" w:line="276" w:lineRule="auto"/>
        <w:rPr>
          <w:b/>
          <w:bCs/>
          <w:iCs/>
          <w:sz w:val="24"/>
          <w:szCs w:val="24"/>
        </w:rPr>
      </w:pPr>
      <w:r>
        <w:rPr>
          <w:iCs/>
          <w:szCs w:val="24"/>
        </w:rPr>
        <w:br w:type="page"/>
      </w:r>
    </w:p>
    <w:p w14:paraId="66E955A3" w14:textId="674B5A1E" w:rsidR="00146C4C" w:rsidRPr="00086058" w:rsidRDefault="000911D9" w:rsidP="0067455D">
      <w:pPr>
        <w:pStyle w:val="Heading3"/>
        <w:keepNext w:val="0"/>
        <w:keepLines/>
        <w:spacing w:after="0"/>
        <w:rPr>
          <w:iCs/>
          <w:szCs w:val="24"/>
        </w:rPr>
      </w:pPr>
      <w:r>
        <w:rPr>
          <w:iCs/>
          <w:szCs w:val="24"/>
        </w:rPr>
        <w:lastRenderedPageBreak/>
        <w:t xml:space="preserve"> </w:t>
      </w:r>
      <w:r w:rsidR="00146C4C" w:rsidRPr="00086058">
        <w:rPr>
          <w:iCs/>
          <w:szCs w:val="24"/>
        </w:rPr>
        <w:t xml:space="preserve">Statement of </w:t>
      </w:r>
      <w:r w:rsidR="008A3472" w:rsidRPr="00086058">
        <w:rPr>
          <w:iCs/>
          <w:szCs w:val="24"/>
        </w:rPr>
        <w:t>c</w:t>
      </w:r>
      <w:r w:rsidR="00146C4C" w:rsidRPr="00086058">
        <w:rPr>
          <w:iCs/>
          <w:szCs w:val="24"/>
        </w:rPr>
        <w:t xml:space="preserve">ompatibility with </w:t>
      </w:r>
      <w:r w:rsidR="008A3472" w:rsidRPr="00086058">
        <w:rPr>
          <w:iCs/>
          <w:szCs w:val="24"/>
        </w:rPr>
        <w:t>h</w:t>
      </w:r>
      <w:r w:rsidR="00146C4C" w:rsidRPr="00086058">
        <w:rPr>
          <w:iCs/>
          <w:szCs w:val="24"/>
        </w:rPr>
        <w:t xml:space="preserve">uman </w:t>
      </w:r>
      <w:r w:rsidR="008A3472" w:rsidRPr="00086058">
        <w:rPr>
          <w:iCs/>
          <w:szCs w:val="24"/>
        </w:rPr>
        <w:t>r</w:t>
      </w:r>
      <w:r w:rsidR="00146C4C" w:rsidRPr="00086058">
        <w:rPr>
          <w:iCs/>
          <w:szCs w:val="24"/>
        </w:rPr>
        <w:t>ights</w:t>
      </w:r>
    </w:p>
    <w:p w14:paraId="4E5A7556" w14:textId="6ACC2F53" w:rsidR="0067455D" w:rsidRPr="00086058" w:rsidRDefault="00146C4C" w:rsidP="0067455D">
      <w:pPr>
        <w:rPr>
          <w:sz w:val="24"/>
          <w:szCs w:val="24"/>
        </w:rPr>
      </w:pPr>
      <w:r w:rsidRPr="00086058">
        <w:rPr>
          <w:sz w:val="24"/>
          <w:szCs w:val="24"/>
        </w:rPr>
        <w:t xml:space="preserve">A </w:t>
      </w:r>
      <w:r w:rsidR="008A3472" w:rsidRPr="00086058">
        <w:rPr>
          <w:sz w:val="24"/>
          <w:szCs w:val="24"/>
        </w:rPr>
        <w:t>s</w:t>
      </w:r>
      <w:r w:rsidRPr="00086058">
        <w:rPr>
          <w:sz w:val="24"/>
          <w:szCs w:val="24"/>
        </w:rPr>
        <w:t xml:space="preserve">tatement of </w:t>
      </w:r>
      <w:r w:rsidR="008A3472" w:rsidRPr="00086058">
        <w:rPr>
          <w:sz w:val="24"/>
          <w:szCs w:val="24"/>
        </w:rPr>
        <w:t>c</w:t>
      </w:r>
      <w:r w:rsidRPr="00086058">
        <w:rPr>
          <w:sz w:val="24"/>
          <w:szCs w:val="24"/>
        </w:rPr>
        <w:t xml:space="preserve">ompatibility with </w:t>
      </w:r>
      <w:r w:rsidR="008A3472" w:rsidRPr="00086058">
        <w:rPr>
          <w:sz w:val="24"/>
          <w:szCs w:val="24"/>
        </w:rPr>
        <w:t>h</w:t>
      </w:r>
      <w:r w:rsidRPr="00086058">
        <w:rPr>
          <w:sz w:val="24"/>
          <w:szCs w:val="24"/>
        </w:rPr>
        <w:t xml:space="preserve">uman </w:t>
      </w:r>
      <w:r w:rsidR="008A3472" w:rsidRPr="00086058">
        <w:rPr>
          <w:sz w:val="24"/>
          <w:szCs w:val="24"/>
        </w:rPr>
        <w:t>r</w:t>
      </w:r>
      <w:r w:rsidRPr="00086058">
        <w:rPr>
          <w:sz w:val="24"/>
          <w:szCs w:val="24"/>
        </w:rPr>
        <w:t xml:space="preserve">ights is not required for the </w:t>
      </w:r>
      <w:r w:rsidR="00924772" w:rsidRPr="00086058">
        <w:rPr>
          <w:sz w:val="24"/>
          <w:szCs w:val="24"/>
        </w:rPr>
        <w:t xml:space="preserve">amendment </w:t>
      </w:r>
      <w:r w:rsidR="00B57E08" w:rsidRPr="00086058">
        <w:rPr>
          <w:sz w:val="24"/>
          <w:szCs w:val="24"/>
        </w:rPr>
        <w:t>determination</w:t>
      </w:r>
      <w:r w:rsidR="0067455D" w:rsidRPr="00086058">
        <w:rPr>
          <w:sz w:val="24"/>
          <w:szCs w:val="24"/>
        </w:rPr>
        <w:t>.</w:t>
      </w:r>
    </w:p>
    <w:p w14:paraId="20873B03" w14:textId="60ED6CFF" w:rsidR="00146C4C" w:rsidRPr="00086058" w:rsidRDefault="00F9268B" w:rsidP="0067455D">
      <w:pPr>
        <w:rPr>
          <w:sz w:val="24"/>
          <w:szCs w:val="24"/>
        </w:rPr>
      </w:pPr>
      <w:r w:rsidRPr="00086058">
        <w:rPr>
          <w:sz w:val="24"/>
          <w:szCs w:val="24"/>
        </w:rPr>
        <w:t>Subsection </w:t>
      </w:r>
      <w:r w:rsidR="00146C4C" w:rsidRPr="00086058">
        <w:rPr>
          <w:sz w:val="24"/>
          <w:szCs w:val="24"/>
        </w:rPr>
        <w:t xml:space="preserve">9(1) of the </w:t>
      </w:r>
      <w:r w:rsidR="00146C4C" w:rsidRPr="00086058">
        <w:rPr>
          <w:i/>
          <w:iCs/>
          <w:sz w:val="24"/>
          <w:szCs w:val="24"/>
        </w:rPr>
        <w:t>Human Righ</w:t>
      </w:r>
      <w:r w:rsidRPr="00086058">
        <w:rPr>
          <w:i/>
          <w:iCs/>
          <w:sz w:val="24"/>
          <w:szCs w:val="24"/>
        </w:rPr>
        <w:t>ts (Parliamentary Scrutiny) Act </w:t>
      </w:r>
      <w:r w:rsidR="00146C4C" w:rsidRPr="00086058">
        <w:rPr>
          <w:i/>
          <w:iCs/>
          <w:sz w:val="24"/>
          <w:szCs w:val="24"/>
        </w:rPr>
        <w:t>2011</w:t>
      </w:r>
      <w:r w:rsidR="00146C4C" w:rsidRPr="00086058">
        <w:rPr>
          <w:sz w:val="24"/>
          <w:szCs w:val="24"/>
        </w:rPr>
        <w:t xml:space="preserve"> requires a </w:t>
      </w:r>
      <w:r w:rsidR="00ED4683" w:rsidRPr="00086058">
        <w:rPr>
          <w:sz w:val="24"/>
          <w:szCs w:val="24"/>
        </w:rPr>
        <w:t>s</w:t>
      </w:r>
      <w:r w:rsidR="00146C4C" w:rsidRPr="00086058">
        <w:rPr>
          <w:sz w:val="24"/>
          <w:szCs w:val="24"/>
        </w:rPr>
        <w:t xml:space="preserve">tatement of </w:t>
      </w:r>
      <w:r w:rsidR="00ED4683" w:rsidRPr="00086058">
        <w:rPr>
          <w:sz w:val="24"/>
          <w:szCs w:val="24"/>
        </w:rPr>
        <w:t>c</w:t>
      </w:r>
      <w:r w:rsidR="00146C4C" w:rsidRPr="00086058">
        <w:rPr>
          <w:sz w:val="24"/>
          <w:szCs w:val="24"/>
        </w:rPr>
        <w:t xml:space="preserve">ompatibility with </w:t>
      </w:r>
      <w:r w:rsidR="00ED4683" w:rsidRPr="00086058">
        <w:rPr>
          <w:sz w:val="24"/>
          <w:szCs w:val="24"/>
        </w:rPr>
        <w:t>h</w:t>
      </w:r>
      <w:r w:rsidR="00146C4C" w:rsidRPr="00086058">
        <w:rPr>
          <w:sz w:val="24"/>
          <w:szCs w:val="24"/>
        </w:rPr>
        <w:t xml:space="preserve">uman </w:t>
      </w:r>
      <w:r w:rsidR="00ED4683" w:rsidRPr="00086058">
        <w:rPr>
          <w:sz w:val="24"/>
          <w:szCs w:val="24"/>
        </w:rPr>
        <w:t>r</w:t>
      </w:r>
      <w:r w:rsidR="00146C4C" w:rsidRPr="00086058">
        <w:rPr>
          <w:sz w:val="24"/>
          <w:szCs w:val="24"/>
        </w:rPr>
        <w:t xml:space="preserve">ights for all legislative instruments subject to </w:t>
      </w:r>
      <w:r w:rsidRPr="00086058">
        <w:rPr>
          <w:sz w:val="24"/>
          <w:szCs w:val="24"/>
        </w:rPr>
        <w:t>disallowance under section </w:t>
      </w:r>
      <w:r w:rsidR="00146C4C" w:rsidRPr="00086058">
        <w:rPr>
          <w:sz w:val="24"/>
          <w:szCs w:val="24"/>
        </w:rPr>
        <w:t>42 of the</w:t>
      </w:r>
      <w:r w:rsidR="00BB6345" w:rsidRPr="00086058">
        <w:rPr>
          <w:sz w:val="24"/>
          <w:szCs w:val="24"/>
        </w:rPr>
        <w:t xml:space="preserve"> </w:t>
      </w:r>
      <w:r w:rsidR="00BB6345" w:rsidRPr="00086058">
        <w:rPr>
          <w:i/>
          <w:iCs/>
          <w:sz w:val="24"/>
          <w:szCs w:val="24"/>
        </w:rPr>
        <w:t>Legislation</w:t>
      </w:r>
      <w:r w:rsidRPr="00086058">
        <w:rPr>
          <w:i/>
          <w:iCs/>
          <w:sz w:val="24"/>
          <w:szCs w:val="24"/>
        </w:rPr>
        <w:t xml:space="preserve"> Act 2003</w:t>
      </w:r>
      <w:r w:rsidRPr="00086058">
        <w:rPr>
          <w:sz w:val="24"/>
          <w:szCs w:val="24"/>
        </w:rPr>
        <w:t xml:space="preserve">. </w:t>
      </w:r>
      <w:r w:rsidR="00146C4C" w:rsidRPr="00086058">
        <w:rPr>
          <w:sz w:val="24"/>
          <w:szCs w:val="24"/>
        </w:rPr>
        <w:t xml:space="preserve">A determination </w:t>
      </w:r>
      <w:r w:rsidR="00794747" w:rsidRPr="00086058">
        <w:rPr>
          <w:sz w:val="24"/>
          <w:szCs w:val="24"/>
        </w:rPr>
        <w:t xml:space="preserve">made </w:t>
      </w:r>
      <w:r w:rsidR="00146C4C" w:rsidRPr="00086058">
        <w:rPr>
          <w:sz w:val="24"/>
          <w:szCs w:val="24"/>
        </w:rPr>
        <w:t xml:space="preserve">under </w:t>
      </w:r>
      <w:r w:rsidR="007202C0" w:rsidRPr="00086058">
        <w:rPr>
          <w:sz w:val="24"/>
          <w:szCs w:val="24"/>
        </w:rPr>
        <w:t>sub</w:t>
      </w:r>
      <w:r w:rsidR="00146C4C" w:rsidRPr="00086058">
        <w:rPr>
          <w:sz w:val="24"/>
          <w:szCs w:val="24"/>
        </w:rPr>
        <w:t>secti</w:t>
      </w:r>
      <w:r w:rsidRPr="00086058">
        <w:rPr>
          <w:sz w:val="24"/>
          <w:szCs w:val="24"/>
        </w:rPr>
        <w:t>on </w:t>
      </w:r>
      <w:r w:rsidR="00B57E08" w:rsidRPr="00086058">
        <w:rPr>
          <w:sz w:val="24"/>
          <w:szCs w:val="24"/>
        </w:rPr>
        <w:t>75</w:t>
      </w:r>
      <w:r w:rsidR="00E84959" w:rsidRPr="00086058">
        <w:rPr>
          <w:sz w:val="24"/>
          <w:szCs w:val="24"/>
        </w:rPr>
        <w:t>(2)</w:t>
      </w:r>
      <w:r w:rsidR="00146C4C" w:rsidRPr="00086058">
        <w:rPr>
          <w:sz w:val="24"/>
          <w:szCs w:val="24"/>
        </w:rPr>
        <w:t xml:space="preserve"> of the </w:t>
      </w:r>
      <w:r w:rsidR="00B57E08" w:rsidRPr="00086058">
        <w:rPr>
          <w:sz w:val="24"/>
          <w:szCs w:val="24"/>
        </w:rPr>
        <w:t>PGPA</w:t>
      </w:r>
      <w:r w:rsidR="00146C4C" w:rsidRPr="00086058">
        <w:rPr>
          <w:sz w:val="24"/>
          <w:szCs w:val="24"/>
        </w:rPr>
        <w:t xml:space="preserve"> Act is exempt fro</w:t>
      </w:r>
      <w:r w:rsidRPr="00086058">
        <w:rPr>
          <w:sz w:val="24"/>
          <w:szCs w:val="24"/>
        </w:rPr>
        <w:t>m disallowance under subsection </w:t>
      </w:r>
      <w:r w:rsidR="00146C4C" w:rsidRPr="00086058">
        <w:rPr>
          <w:sz w:val="24"/>
          <w:szCs w:val="24"/>
        </w:rPr>
        <w:t xml:space="preserve">(7). As such, a </w:t>
      </w:r>
      <w:r w:rsidR="00E84959" w:rsidRPr="00086058">
        <w:rPr>
          <w:sz w:val="24"/>
          <w:szCs w:val="24"/>
        </w:rPr>
        <w:t>s</w:t>
      </w:r>
      <w:r w:rsidR="00146C4C" w:rsidRPr="00086058">
        <w:rPr>
          <w:sz w:val="24"/>
          <w:szCs w:val="24"/>
        </w:rPr>
        <w:t xml:space="preserve">tatement of </w:t>
      </w:r>
      <w:r w:rsidR="00E84959" w:rsidRPr="00086058">
        <w:rPr>
          <w:sz w:val="24"/>
          <w:szCs w:val="24"/>
        </w:rPr>
        <w:t>c</w:t>
      </w:r>
      <w:r w:rsidR="00146C4C" w:rsidRPr="00086058">
        <w:rPr>
          <w:sz w:val="24"/>
          <w:szCs w:val="24"/>
        </w:rPr>
        <w:t xml:space="preserve">ompatibility with </w:t>
      </w:r>
      <w:r w:rsidR="00E84959" w:rsidRPr="00086058">
        <w:rPr>
          <w:sz w:val="24"/>
          <w:szCs w:val="24"/>
        </w:rPr>
        <w:t>h</w:t>
      </w:r>
      <w:r w:rsidR="00146C4C" w:rsidRPr="00086058">
        <w:rPr>
          <w:sz w:val="24"/>
          <w:szCs w:val="24"/>
        </w:rPr>
        <w:t xml:space="preserve">uman </w:t>
      </w:r>
      <w:r w:rsidR="00E84959" w:rsidRPr="00086058">
        <w:rPr>
          <w:sz w:val="24"/>
          <w:szCs w:val="24"/>
        </w:rPr>
        <w:t>r</w:t>
      </w:r>
      <w:r w:rsidR="00146C4C" w:rsidRPr="00086058">
        <w:rPr>
          <w:sz w:val="24"/>
          <w:szCs w:val="24"/>
        </w:rPr>
        <w:t>ights is not required.</w:t>
      </w:r>
      <w:r w:rsidR="000911D9">
        <w:rPr>
          <w:sz w:val="24"/>
          <w:szCs w:val="24"/>
        </w:rPr>
        <w:t xml:space="preserve">     </w:t>
      </w:r>
    </w:p>
    <w:p w14:paraId="7EEFB209" w14:textId="77777777" w:rsidR="00146C4C" w:rsidRPr="00086058" w:rsidRDefault="00146C4C" w:rsidP="0067455D">
      <w:pPr>
        <w:pStyle w:val="Heading3"/>
        <w:keepNext w:val="0"/>
        <w:keepLines/>
        <w:spacing w:after="0"/>
        <w:rPr>
          <w:iCs/>
          <w:szCs w:val="24"/>
        </w:rPr>
      </w:pPr>
      <w:r w:rsidRPr="00086058">
        <w:rPr>
          <w:iCs/>
          <w:szCs w:val="24"/>
        </w:rPr>
        <w:t xml:space="preserve">Consultation </w:t>
      </w:r>
    </w:p>
    <w:p w14:paraId="1AA4E695" w14:textId="036C10B8" w:rsidR="007B192B" w:rsidRPr="00E84959" w:rsidRDefault="00F9268B" w:rsidP="00C80217">
      <w:pPr>
        <w:rPr>
          <w:sz w:val="24"/>
          <w:szCs w:val="24"/>
        </w:rPr>
      </w:pPr>
      <w:r w:rsidRPr="00086058">
        <w:rPr>
          <w:sz w:val="24"/>
          <w:szCs w:val="24"/>
        </w:rPr>
        <w:t>Consistent</w:t>
      </w:r>
      <w:r w:rsidR="00E84959" w:rsidRPr="00086058">
        <w:rPr>
          <w:sz w:val="24"/>
          <w:szCs w:val="24"/>
        </w:rPr>
        <w:t xml:space="preserve"> with</w:t>
      </w:r>
      <w:r w:rsidRPr="00086058">
        <w:rPr>
          <w:sz w:val="24"/>
          <w:szCs w:val="24"/>
        </w:rPr>
        <w:t xml:space="preserve"> </w:t>
      </w:r>
      <w:r w:rsidR="00E84959" w:rsidRPr="00086058">
        <w:rPr>
          <w:sz w:val="24"/>
          <w:szCs w:val="24"/>
        </w:rPr>
        <w:t xml:space="preserve">section 17 of the </w:t>
      </w:r>
      <w:r w:rsidR="00602EC2" w:rsidRPr="00086058">
        <w:rPr>
          <w:i/>
          <w:iCs/>
          <w:sz w:val="24"/>
          <w:szCs w:val="24"/>
        </w:rPr>
        <w:t xml:space="preserve">Legislation </w:t>
      </w:r>
      <w:r w:rsidRPr="00086058">
        <w:rPr>
          <w:i/>
          <w:iCs/>
          <w:sz w:val="24"/>
          <w:szCs w:val="24"/>
        </w:rPr>
        <w:t>Act </w:t>
      </w:r>
      <w:r w:rsidR="00146C4C" w:rsidRPr="00086058">
        <w:rPr>
          <w:i/>
          <w:iCs/>
          <w:sz w:val="24"/>
          <w:szCs w:val="24"/>
        </w:rPr>
        <w:t>2003</w:t>
      </w:r>
      <w:r w:rsidR="00C36419" w:rsidRPr="00086058">
        <w:rPr>
          <w:sz w:val="24"/>
          <w:szCs w:val="24"/>
        </w:rPr>
        <w:t xml:space="preserve">, </w:t>
      </w:r>
      <w:r w:rsidR="00AF0C4C" w:rsidRPr="00086058">
        <w:rPr>
          <w:sz w:val="24"/>
          <w:szCs w:val="24"/>
        </w:rPr>
        <w:t>the affected entities</w:t>
      </w:r>
      <w:r w:rsidR="00146C4C" w:rsidRPr="00086058">
        <w:rPr>
          <w:sz w:val="24"/>
          <w:szCs w:val="24"/>
        </w:rPr>
        <w:t xml:space="preserve"> were consulted in the preparation of the </w:t>
      </w:r>
      <w:r w:rsidR="00924772" w:rsidRPr="00086058">
        <w:rPr>
          <w:sz w:val="24"/>
          <w:szCs w:val="24"/>
        </w:rPr>
        <w:t xml:space="preserve">amendment </w:t>
      </w:r>
      <w:r w:rsidR="00B57E08" w:rsidRPr="00086058">
        <w:rPr>
          <w:sz w:val="24"/>
          <w:szCs w:val="24"/>
        </w:rPr>
        <w:t>determination</w:t>
      </w:r>
      <w:r w:rsidR="00A41A34" w:rsidRPr="00086058">
        <w:rPr>
          <w:sz w:val="24"/>
          <w:szCs w:val="24"/>
        </w:rPr>
        <w:t>.</w:t>
      </w:r>
    </w:p>
    <w:p w14:paraId="2EBABF44" w14:textId="7C3D9A45" w:rsidR="0082775B" w:rsidRDefault="00E95D13" w:rsidP="0082775B">
      <w:pPr>
        <w:pStyle w:val="Heading3"/>
        <w:keepNext w:val="0"/>
        <w:keepLines/>
        <w:spacing w:after="0"/>
        <w:rPr>
          <w:iCs/>
          <w:szCs w:val="24"/>
        </w:rPr>
      </w:pPr>
      <w:r w:rsidRPr="00D22E3F">
        <w:rPr>
          <w:iCs/>
          <w:szCs w:val="24"/>
        </w:rPr>
        <w:t xml:space="preserve">Summary of </w:t>
      </w:r>
      <w:r w:rsidR="00C8490B">
        <w:rPr>
          <w:iCs/>
          <w:szCs w:val="24"/>
        </w:rPr>
        <w:t>amendments</w:t>
      </w:r>
      <w:r w:rsidR="00155CF2">
        <w:rPr>
          <w:iCs/>
          <w:szCs w:val="24"/>
        </w:rPr>
        <w:t xml:space="preserve"> </w:t>
      </w:r>
    </w:p>
    <w:p w14:paraId="4EF83AA7" w14:textId="27A19FBC" w:rsidR="00FC4BE0" w:rsidRPr="00BB0080" w:rsidRDefault="00822151" w:rsidP="00BB0080">
      <w:pPr>
        <w:pStyle w:val="ListParagraph"/>
        <w:numPr>
          <w:ilvl w:val="0"/>
          <w:numId w:val="37"/>
        </w:numPr>
        <w:rPr>
          <w:sz w:val="24"/>
          <w:szCs w:val="24"/>
        </w:rPr>
      </w:pPr>
      <w:r w:rsidRPr="00BB0080">
        <w:rPr>
          <w:sz w:val="24"/>
          <w:szCs w:val="24"/>
        </w:rPr>
        <w:t xml:space="preserve">Item </w:t>
      </w:r>
      <w:r w:rsidR="003C579A">
        <w:rPr>
          <w:sz w:val="24"/>
          <w:szCs w:val="24"/>
        </w:rPr>
        <w:t>1</w:t>
      </w:r>
      <w:r w:rsidRPr="00BB0080">
        <w:rPr>
          <w:sz w:val="24"/>
          <w:szCs w:val="24"/>
        </w:rPr>
        <w:t xml:space="preserve"> of Schedule 1 to the amendment determination </w:t>
      </w:r>
      <w:r w:rsidR="00C655EA" w:rsidRPr="00BB0080">
        <w:rPr>
          <w:sz w:val="24"/>
          <w:szCs w:val="24"/>
        </w:rPr>
        <w:t xml:space="preserve">updates the cumulative effect </w:t>
      </w:r>
      <w:r w:rsidR="00617A2C" w:rsidRPr="00BB0080">
        <w:rPr>
          <w:sz w:val="24"/>
          <w:szCs w:val="24"/>
        </w:rPr>
        <w:t xml:space="preserve">of the </w:t>
      </w:r>
      <w:r w:rsidR="00010C18">
        <w:rPr>
          <w:sz w:val="24"/>
          <w:szCs w:val="24"/>
        </w:rPr>
        <w:t>increases</w:t>
      </w:r>
      <w:r w:rsidR="00535015" w:rsidRPr="00BB0080">
        <w:rPr>
          <w:sz w:val="24"/>
          <w:szCs w:val="24"/>
        </w:rPr>
        <w:t xml:space="preserve"> in appropriation item for </w:t>
      </w:r>
      <w:r w:rsidR="00181F23">
        <w:rPr>
          <w:sz w:val="24"/>
          <w:szCs w:val="24"/>
        </w:rPr>
        <w:t xml:space="preserve">the Department of </w:t>
      </w:r>
      <w:r w:rsidR="004D528C">
        <w:rPr>
          <w:sz w:val="24"/>
          <w:szCs w:val="24"/>
        </w:rPr>
        <w:t>Health</w:t>
      </w:r>
      <w:r w:rsidR="00181F23">
        <w:rPr>
          <w:sz w:val="24"/>
          <w:szCs w:val="24"/>
        </w:rPr>
        <w:t xml:space="preserve"> and Aged Care</w:t>
      </w:r>
      <w:r w:rsidR="008F3224">
        <w:rPr>
          <w:sz w:val="24"/>
          <w:szCs w:val="24"/>
        </w:rPr>
        <w:t xml:space="preserve"> </w:t>
      </w:r>
      <w:r w:rsidR="006E7CBD" w:rsidRPr="00BB0080">
        <w:rPr>
          <w:sz w:val="24"/>
          <w:szCs w:val="24"/>
        </w:rPr>
        <w:t xml:space="preserve">as set out in replacement item </w:t>
      </w:r>
      <w:r w:rsidR="00BC685E">
        <w:rPr>
          <w:sz w:val="24"/>
          <w:szCs w:val="24"/>
        </w:rPr>
        <w:t>9</w:t>
      </w:r>
      <w:r w:rsidR="00453500">
        <w:rPr>
          <w:sz w:val="24"/>
          <w:szCs w:val="24"/>
        </w:rPr>
        <w:t xml:space="preserve"> </w:t>
      </w:r>
      <w:r w:rsidR="00BC685E">
        <w:rPr>
          <w:sz w:val="24"/>
          <w:szCs w:val="24"/>
        </w:rPr>
        <w:t>of</w:t>
      </w:r>
      <w:r w:rsidR="006E7CBD" w:rsidRPr="00BB0080">
        <w:rPr>
          <w:sz w:val="24"/>
          <w:szCs w:val="24"/>
        </w:rPr>
        <w:t xml:space="preserve"> the table in subsection 5(3) of the principal determination. </w:t>
      </w:r>
    </w:p>
    <w:p w14:paraId="436CE62F" w14:textId="72FFEE94" w:rsidR="00EB7B5D" w:rsidRPr="00155CF2" w:rsidRDefault="00EB7B5D" w:rsidP="00C349C6">
      <w:pPr>
        <w:ind w:left="360"/>
        <w:rPr>
          <w:sz w:val="24"/>
          <w:szCs w:val="24"/>
        </w:rPr>
      </w:pPr>
      <w:r w:rsidRPr="00155CF2">
        <w:rPr>
          <w:sz w:val="24"/>
          <w:szCs w:val="24"/>
        </w:rPr>
        <w:t>Subsection 5(3) of the principal determination has effect as if appropriation items in Schedule</w:t>
      </w:r>
      <w:r w:rsidR="00B81CF6">
        <w:rPr>
          <w:sz w:val="24"/>
          <w:szCs w:val="24"/>
        </w:rPr>
        <w:t> </w:t>
      </w:r>
      <w:r w:rsidRPr="00155CF2">
        <w:rPr>
          <w:sz w:val="24"/>
          <w:szCs w:val="24"/>
        </w:rPr>
        <w:t xml:space="preserve">1 to the </w:t>
      </w:r>
      <w:r w:rsidRPr="00B81CF6">
        <w:rPr>
          <w:i/>
          <w:iCs/>
          <w:sz w:val="24"/>
          <w:szCs w:val="24"/>
        </w:rPr>
        <w:t>Appropriation Act (No. 1) 2023-2024</w:t>
      </w:r>
      <w:r w:rsidRPr="00155CF2">
        <w:rPr>
          <w:sz w:val="24"/>
          <w:szCs w:val="24"/>
        </w:rPr>
        <w:t xml:space="preserve"> were increased or decreased in accordance with the table included in the subsection. 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83707E" w:rsidRPr="00544DC4" w14:paraId="580DD757" w14:textId="77777777" w:rsidTr="00F825A9">
        <w:trPr>
          <w:trHeight w:val="788"/>
        </w:trPr>
        <w:tc>
          <w:tcPr>
            <w:tcW w:w="562" w:type="dxa"/>
            <w:shd w:val="clear" w:color="auto" w:fill="auto"/>
            <w:tcMar>
              <w:top w:w="57" w:type="dxa"/>
              <w:left w:w="57" w:type="dxa"/>
              <w:right w:w="57" w:type="dxa"/>
            </w:tcMar>
            <w:hideMark/>
          </w:tcPr>
          <w:p w14:paraId="5BFBCB53" w14:textId="77777777" w:rsidR="0083707E" w:rsidRPr="00544DC4" w:rsidRDefault="0083707E" w:rsidP="00A61DA6">
            <w:pPr>
              <w:spacing w:before="0" w:after="0"/>
              <w:rPr>
                <w:b/>
                <w:bCs/>
                <w:color w:val="000000"/>
                <w:sz w:val="18"/>
                <w:szCs w:val="18"/>
                <w:lang w:eastAsia="en-AU"/>
              </w:rPr>
            </w:pPr>
            <w:r w:rsidRPr="00544DC4">
              <w:rPr>
                <w:b/>
                <w:bCs/>
                <w:color w:val="000000"/>
                <w:sz w:val="18"/>
                <w:szCs w:val="18"/>
                <w:lang w:eastAsia="en-AU"/>
              </w:rPr>
              <w:t>Item</w:t>
            </w:r>
          </w:p>
        </w:tc>
        <w:tc>
          <w:tcPr>
            <w:tcW w:w="2268" w:type="dxa"/>
            <w:shd w:val="clear" w:color="auto" w:fill="auto"/>
            <w:tcMar>
              <w:top w:w="57" w:type="dxa"/>
              <w:left w:w="57" w:type="dxa"/>
              <w:right w:w="57" w:type="dxa"/>
            </w:tcMar>
            <w:hideMark/>
          </w:tcPr>
          <w:p w14:paraId="65B42576" w14:textId="77777777" w:rsidR="0083707E" w:rsidRPr="00544DC4" w:rsidRDefault="0083707E" w:rsidP="00A61DA6">
            <w:pPr>
              <w:spacing w:before="0" w:after="0"/>
              <w:rPr>
                <w:color w:val="000000"/>
                <w:sz w:val="18"/>
                <w:szCs w:val="18"/>
                <w:lang w:eastAsia="en-AU"/>
              </w:rPr>
            </w:pPr>
            <w:r w:rsidRPr="00544DC4">
              <w:rPr>
                <w:b/>
                <w:bCs/>
                <w:color w:val="000000"/>
                <w:sz w:val="18"/>
                <w:szCs w:val="18"/>
                <w:lang w:eastAsia="en-AU"/>
              </w:rPr>
              <w:t>Entity</w:t>
            </w:r>
          </w:p>
        </w:tc>
        <w:tc>
          <w:tcPr>
            <w:tcW w:w="1701" w:type="dxa"/>
            <w:shd w:val="clear" w:color="auto" w:fill="auto"/>
            <w:tcMar>
              <w:top w:w="57" w:type="dxa"/>
              <w:left w:w="57" w:type="dxa"/>
              <w:right w:w="57" w:type="dxa"/>
            </w:tcMar>
            <w:hideMark/>
          </w:tcPr>
          <w:p w14:paraId="4B0E18CD" w14:textId="77777777" w:rsidR="0083707E" w:rsidRPr="00544DC4" w:rsidRDefault="0083707E" w:rsidP="00A61DA6">
            <w:pPr>
              <w:spacing w:before="0" w:after="0"/>
              <w:rPr>
                <w:b/>
                <w:bCs/>
                <w:color w:val="000000"/>
                <w:sz w:val="18"/>
                <w:szCs w:val="18"/>
                <w:lang w:eastAsia="en-AU"/>
              </w:rPr>
            </w:pPr>
            <w:r w:rsidRPr="00544DC4">
              <w:rPr>
                <w:b/>
                <w:bCs/>
                <w:color w:val="000000"/>
                <w:sz w:val="18"/>
                <w:szCs w:val="18"/>
                <w:lang w:eastAsia="en-AU"/>
              </w:rPr>
              <w:t>Appropriation item</w:t>
            </w:r>
          </w:p>
        </w:tc>
        <w:tc>
          <w:tcPr>
            <w:tcW w:w="1560" w:type="dxa"/>
            <w:shd w:val="clear" w:color="auto" w:fill="auto"/>
            <w:tcMar>
              <w:top w:w="57" w:type="dxa"/>
              <w:left w:w="57" w:type="dxa"/>
              <w:right w:w="57" w:type="dxa"/>
            </w:tcMar>
            <w:hideMark/>
          </w:tcPr>
          <w:p w14:paraId="76DA50C1"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 xml:space="preserve">Previous increase/ decrease by the principal determination </w:t>
            </w:r>
          </w:p>
          <w:p w14:paraId="3058E59D"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w:t>
            </w:r>
          </w:p>
        </w:tc>
        <w:tc>
          <w:tcPr>
            <w:tcW w:w="1559" w:type="dxa"/>
            <w:shd w:val="clear" w:color="auto" w:fill="auto"/>
            <w:tcMar>
              <w:top w:w="57" w:type="dxa"/>
              <w:left w:w="57" w:type="dxa"/>
              <w:right w:w="57" w:type="dxa"/>
            </w:tcMar>
            <w:hideMark/>
          </w:tcPr>
          <w:p w14:paraId="5D6D8848"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Current increase/ decrease by the amendment determination</w:t>
            </w:r>
          </w:p>
          <w:p w14:paraId="4E12209A"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 xml:space="preserve"> ($)</w:t>
            </w:r>
          </w:p>
        </w:tc>
        <w:tc>
          <w:tcPr>
            <w:tcW w:w="1276" w:type="dxa"/>
            <w:shd w:val="clear" w:color="auto" w:fill="auto"/>
            <w:tcMar>
              <w:top w:w="57" w:type="dxa"/>
              <w:left w:w="57" w:type="dxa"/>
              <w:right w:w="57" w:type="dxa"/>
            </w:tcMar>
            <w:hideMark/>
          </w:tcPr>
          <w:p w14:paraId="287983BF"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 xml:space="preserve">Total increase/ decrease by the principal determination </w:t>
            </w:r>
          </w:p>
          <w:p w14:paraId="58BFFB05" w14:textId="77777777" w:rsidR="0083707E" w:rsidRPr="00544DC4" w:rsidRDefault="0083707E" w:rsidP="00A61DA6">
            <w:pPr>
              <w:spacing w:before="0" w:after="0"/>
              <w:jc w:val="right"/>
              <w:rPr>
                <w:b/>
                <w:bCs/>
                <w:color w:val="000000"/>
                <w:sz w:val="18"/>
                <w:szCs w:val="18"/>
                <w:lang w:eastAsia="en-AU"/>
              </w:rPr>
            </w:pPr>
            <w:r w:rsidRPr="00544DC4">
              <w:rPr>
                <w:b/>
                <w:bCs/>
                <w:color w:val="000000"/>
                <w:sz w:val="18"/>
                <w:szCs w:val="18"/>
                <w:lang w:eastAsia="en-AU"/>
              </w:rPr>
              <w:t>($)</w:t>
            </w:r>
          </w:p>
        </w:tc>
      </w:tr>
      <w:tr w:rsidR="006C66DF" w:rsidRPr="00544DC4" w14:paraId="43F89A9A" w14:textId="77777777" w:rsidTr="00F825A9">
        <w:trPr>
          <w:trHeight w:val="268"/>
        </w:trPr>
        <w:tc>
          <w:tcPr>
            <w:tcW w:w="562" w:type="dxa"/>
            <w:shd w:val="clear" w:color="auto" w:fill="auto"/>
            <w:tcMar>
              <w:top w:w="57" w:type="dxa"/>
              <w:left w:w="57" w:type="dxa"/>
              <w:right w:w="57" w:type="dxa"/>
            </w:tcMar>
          </w:tcPr>
          <w:p w14:paraId="3AF1FA3D" w14:textId="641A3353" w:rsidR="006C66DF" w:rsidRPr="00544DC4" w:rsidRDefault="00453500" w:rsidP="006C66DF">
            <w:pPr>
              <w:spacing w:before="0" w:after="0"/>
              <w:rPr>
                <w:color w:val="000000"/>
                <w:sz w:val="18"/>
                <w:szCs w:val="18"/>
              </w:rPr>
            </w:pPr>
            <w:r>
              <w:rPr>
                <w:color w:val="000000"/>
                <w:sz w:val="18"/>
                <w:szCs w:val="18"/>
              </w:rPr>
              <w:t>9</w:t>
            </w:r>
          </w:p>
        </w:tc>
        <w:tc>
          <w:tcPr>
            <w:tcW w:w="2268" w:type="dxa"/>
            <w:shd w:val="clear" w:color="auto" w:fill="auto"/>
            <w:tcMar>
              <w:top w:w="57" w:type="dxa"/>
              <w:left w:w="57" w:type="dxa"/>
              <w:right w:w="57" w:type="dxa"/>
            </w:tcMar>
          </w:tcPr>
          <w:p w14:paraId="7019B89E" w14:textId="1F2BAE3F" w:rsidR="006C66DF" w:rsidRPr="00544DC4" w:rsidRDefault="00A50E35" w:rsidP="006C66DF">
            <w:pPr>
              <w:spacing w:before="0" w:after="0"/>
              <w:rPr>
                <w:sz w:val="18"/>
                <w:szCs w:val="18"/>
                <w:lang w:eastAsia="en-AU"/>
              </w:rPr>
            </w:pPr>
            <w:r w:rsidRPr="00544DC4">
              <w:rPr>
                <w:sz w:val="18"/>
                <w:szCs w:val="18"/>
                <w:lang w:eastAsia="en-AU"/>
              </w:rPr>
              <w:t xml:space="preserve">Department of </w:t>
            </w:r>
            <w:r w:rsidR="00453500">
              <w:rPr>
                <w:sz w:val="18"/>
                <w:szCs w:val="18"/>
                <w:lang w:eastAsia="en-AU"/>
              </w:rPr>
              <w:t>Health and Aged Care</w:t>
            </w:r>
          </w:p>
        </w:tc>
        <w:tc>
          <w:tcPr>
            <w:tcW w:w="1701" w:type="dxa"/>
            <w:shd w:val="clear" w:color="auto" w:fill="auto"/>
            <w:tcMar>
              <w:top w:w="57" w:type="dxa"/>
              <w:left w:w="57" w:type="dxa"/>
              <w:right w:w="57" w:type="dxa"/>
            </w:tcMar>
          </w:tcPr>
          <w:p w14:paraId="25CC8A06" w14:textId="3AA96DE4" w:rsidR="006C66DF" w:rsidRPr="00544DC4" w:rsidRDefault="006C66DF" w:rsidP="006C66DF">
            <w:pPr>
              <w:spacing w:before="0" w:after="0"/>
              <w:rPr>
                <w:sz w:val="18"/>
                <w:szCs w:val="18"/>
                <w:lang w:eastAsia="en-AU"/>
              </w:rPr>
            </w:pPr>
            <w:r w:rsidRPr="00544DC4">
              <w:rPr>
                <w:sz w:val="18"/>
                <w:szCs w:val="18"/>
                <w:lang w:eastAsia="en-AU"/>
              </w:rPr>
              <w:t>Departmental item</w:t>
            </w:r>
          </w:p>
        </w:tc>
        <w:tc>
          <w:tcPr>
            <w:tcW w:w="1560" w:type="dxa"/>
            <w:shd w:val="clear" w:color="auto" w:fill="auto"/>
            <w:tcMar>
              <w:top w:w="57" w:type="dxa"/>
              <w:left w:w="57" w:type="dxa"/>
              <w:right w:w="57" w:type="dxa"/>
            </w:tcMar>
          </w:tcPr>
          <w:p w14:paraId="32D7CF23" w14:textId="3FE28D58" w:rsidR="006C66DF" w:rsidRPr="00544DC4" w:rsidRDefault="00341B59" w:rsidP="006C66DF">
            <w:pPr>
              <w:spacing w:before="0" w:after="0"/>
              <w:jc w:val="right"/>
              <w:rPr>
                <w:sz w:val="18"/>
                <w:szCs w:val="18"/>
              </w:rPr>
            </w:pPr>
            <w:r>
              <w:rPr>
                <w:sz w:val="18"/>
                <w:szCs w:val="18"/>
              </w:rPr>
              <w:t>-6,308,000</w:t>
            </w:r>
            <w:r w:rsidR="0087510E" w:rsidRPr="00544DC4">
              <w:rPr>
                <w:sz w:val="18"/>
                <w:szCs w:val="18"/>
              </w:rPr>
              <w:t>.00</w:t>
            </w:r>
          </w:p>
        </w:tc>
        <w:tc>
          <w:tcPr>
            <w:tcW w:w="1559" w:type="dxa"/>
            <w:shd w:val="clear" w:color="auto" w:fill="auto"/>
            <w:tcMar>
              <w:top w:w="57" w:type="dxa"/>
              <w:left w:w="57" w:type="dxa"/>
              <w:right w:w="57" w:type="dxa"/>
            </w:tcMar>
          </w:tcPr>
          <w:p w14:paraId="1C324C15" w14:textId="718CD1D0" w:rsidR="006C66DF" w:rsidRPr="00544DC4" w:rsidRDefault="00341B59" w:rsidP="006C66DF">
            <w:pPr>
              <w:spacing w:before="0" w:after="0"/>
              <w:jc w:val="right"/>
              <w:rPr>
                <w:color w:val="000000"/>
                <w:sz w:val="18"/>
                <w:szCs w:val="18"/>
              </w:rPr>
            </w:pPr>
            <w:r>
              <w:rPr>
                <w:color w:val="000000"/>
                <w:sz w:val="18"/>
                <w:szCs w:val="18"/>
              </w:rPr>
              <w:t>+2,006,766.41</w:t>
            </w:r>
          </w:p>
        </w:tc>
        <w:tc>
          <w:tcPr>
            <w:tcW w:w="1276" w:type="dxa"/>
            <w:shd w:val="clear" w:color="auto" w:fill="auto"/>
            <w:tcMar>
              <w:top w:w="57" w:type="dxa"/>
              <w:left w:w="57" w:type="dxa"/>
              <w:right w:w="57" w:type="dxa"/>
            </w:tcMar>
          </w:tcPr>
          <w:p w14:paraId="509D775A" w14:textId="1FF99EC3" w:rsidR="006C66DF" w:rsidRPr="00544DC4" w:rsidRDefault="0031395C" w:rsidP="006C66DF">
            <w:pPr>
              <w:spacing w:before="0" w:after="0"/>
              <w:jc w:val="right"/>
              <w:rPr>
                <w:color w:val="000000"/>
                <w:sz w:val="18"/>
                <w:szCs w:val="18"/>
              </w:rPr>
            </w:pPr>
            <w:r w:rsidRPr="00544DC4">
              <w:rPr>
                <w:color w:val="000000"/>
                <w:sz w:val="18"/>
                <w:szCs w:val="18"/>
              </w:rPr>
              <w:t>-</w:t>
            </w:r>
            <w:r w:rsidR="00341B59">
              <w:rPr>
                <w:color w:val="000000"/>
                <w:sz w:val="18"/>
                <w:szCs w:val="18"/>
              </w:rPr>
              <w:t>4,301,233.59</w:t>
            </w:r>
          </w:p>
        </w:tc>
      </w:tr>
    </w:tbl>
    <w:p w14:paraId="670AD0A5" w14:textId="33496D95" w:rsidR="005A1815" w:rsidRDefault="00C31484" w:rsidP="00507994">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r w:rsidR="00507994">
        <w:rPr>
          <w:sz w:val="18"/>
          <w:szCs w:val="24"/>
        </w:rPr>
        <w:t>.</w:t>
      </w:r>
    </w:p>
    <w:p w14:paraId="037BBE1A" w14:textId="28C53482" w:rsidR="00A20CCE" w:rsidRPr="00EE4807" w:rsidRDefault="00A2002F" w:rsidP="00EE4807">
      <w:pPr>
        <w:pStyle w:val="ListParagraph"/>
        <w:numPr>
          <w:ilvl w:val="0"/>
          <w:numId w:val="37"/>
        </w:numPr>
        <w:rPr>
          <w:sz w:val="24"/>
          <w:szCs w:val="24"/>
        </w:rPr>
      </w:pPr>
      <w:bookmarkStart w:id="4" w:name="_Hlk179018388"/>
      <w:r w:rsidRPr="003868EE">
        <w:rPr>
          <w:sz w:val="24"/>
          <w:szCs w:val="24"/>
        </w:rPr>
        <w:t xml:space="preserve">Item </w:t>
      </w:r>
      <w:r w:rsidR="00EB0A70">
        <w:rPr>
          <w:sz w:val="24"/>
          <w:szCs w:val="24"/>
        </w:rPr>
        <w:t>2</w:t>
      </w:r>
      <w:r w:rsidRPr="003868EE">
        <w:rPr>
          <w:sz w:val="24"/>
          <w:szCs w:val="24"/>
        </w:rPr>
        <w:t xml:space="preserve"> of Schedule 1 to the amendment determination </w:t>
      </w:r>
      <w:r w:rsidR="0051423D" w:rsidRPr="003868EE">
        <w:rPr>
          <w:sz w:val="24"/>
          <w:szCs w:val="24"/>
        </w:rPr>
        <w:t>add</w:t>
      </w:r>
      <w:r w:rsidR="00DF338B" w:rsidRPr="003868EE">
        <w:rPr>
          <w:sz w:val="24"/>
          <w:szCs w:val="24"/>
        </w:rPr>
        <w:t>s</w:t>
      </w:r>
      <w:r w:rsidR="0051423D" w:rsidRPr="003868EE">
        <w:rPr>
          <w:sz w:val="24"/>
          <w:szCs w:val="24"/>
        </w:rPr>
        <w:t xml:space="preserve"> items </w:t>
      </w:r>
      <w:r w:rsidR="0000152E">
        <w:rPr>
          <w:sz w:val="24"/>
          <w:szCs w:val="24"/>
        </w:rPr>
        <w:t>20</w:t>
      </w:r>
      <w:r w:rsidR="003868EE">
        <w:rPr>
          <w:sz w:val="24"/>
          <w:szCs w:val="24"/>
        </w:rPr>
        <w:t xml:space="preserve"> to</w:t>
      </w:r>
      <w:r w:rsidR="0051423D" w:rsidRPr="003868EE">
        <w:rPr>
          <w:sz w:val="24"/>
          <w:szCs w:val="24"/>
        </w:rPr>
        <w:t xml:space="preserve"> </w:t>
      </w:r>
      <w:r w:rsidR="0000152E">
        <w:rPr>
          <w:sz w:val="24"/>
          <w:szCs w:val="24"/>
        </w:rPr>
        <w:t>22</w:t>
      </w:r>
      <w:r w:rsidR="0051423D" w:rsidRPr="003868EE">
        <w:rPr>
          <w:sz w:val="24"/>
          <w:szCs w:val="24"/>
        </w:rPr>
        <w:t xml:space="preserve"> at the end </w:t>
      </w:r>
      <w:bookmarkEnd w:id="4"/>
      <w:r w:rsidR="0051423D" w:rsidRPr="003868EE">
        <w:rPr>
          <w:sz w:val="24"/>
          <w:szCs w:val="24"/>
        </w:rPr>
        <w:t xml:space="preserve">of the table in subsection </w:t>
      </w:r>
      <w:r w:rsidR="003868EE">
        <w:rPr>
          <w:sz w:val="24"/>
          <w:szCs w:val="24"/>
        </w:rPr>
        <w:t>5</w:t>
      </w:r>
      <w:r w:rsidR="0051423D" w:rsidRPr="003868EE">
        <w:rPr>
          <w:sz w:val="24"/>
          <w:szCs w:val="24"/>
        </w:rPr>
        <w:t xml:space="preserve">(3) of the principal determination </w:t>
      </w:r>
      <w:r w:rsidR="006A49E9">
        <w:rPr>
          <w:sz w:val="24"/>
          <w:szCs w:val="24"/>
        </w:rPr>
        <w:t xml:space="preserve">and </w:t>
      </w:r>
      <w:r w:rsidR="009C7329" w:rsidRPr="00155CF2">
        <w:rPr>
          <w:sz w:val="24"/>
          <w:szCs w:val="24"/>
        </w:rPr>
        <w:t xml:space="preserve">has effect as if </w:t>
      </w:r>
      <w:r w:rsidR="00FE037C">
        <w:rPr>
          <w:sz w:val="24"/>
          <w:szCs w:val="24"/>
        </w:rPr>
        <w:t xml:space="preserve">the </w:t>
      </w:r>
      <w:r w:rsidR="009C7329" w:rsidRPr="00155CF2">
        <w:rPr>
          <w:sz w:val="24"/>
          <w:szCs w:val="24"/>
        </w:rPr>
        <w:t>appropriation items in Schedule</w:t>
      </w:r>
      <w:r w:rsidR="009C7329">
        <w:rPr>
          <w:sz w:val="24"/>
          <w:szCs w:val="24"/>
        </w:rPr>
        <w:t> </w:t>
      </w:r>
      <w:r w:rsidR="00FE037C">
        <w:rPr>
          <w:sz w:val="24"/>
          <w:szCs w:val="24"/>
        </w:rPr>
        <w:t>1</w:t>
      </w:r>
      <w:r w:rsidR="009C7329" w:rsidRPr="00155CF2">
        <w:rPr>
          <w:sz w:val="24"/>
          <w:szCs w:val="24"/>
        </w:rPr>
        <w:t xml:space="preserve"> to the </w:t>
      </w:r>
      <w:r w:rsidR="009C7329" w:rsidRPr="00B81CF6">
        <w:rPr>
          <w:i/>
          <w:iCs/>
          <w:sz w:val="24"/>
          <w:szCs w:val="24"/>
        </w:rPr>
        <w:t xml:space="preserve">Appropriation Act (No. </w:t>
      </w:r>
      <w:r w:rsidR="00FE037C">
        <w:rPr>
          <w:i/>
          <w:iCs/>
          <w:sz w:val="24"/>
          <w:szCs w:val="24"/>
        </w:rPr>
        <w:t>1</w:t>
      </w:r>
      <w:r w:rsidR="009C7329" w:rsidRPr="00B81CF6">
        <w:rPr>
          <w:i/>
          <w:iCs/>
          <w:sz w:val="24"/>
          <w:szCs w:val="24"/>
        </w:rPr>
        <w:t>) 2023-2024</w:t>
      </w:r>
      <w:r w:rsidR="009C7329" w:rsidRPr="00155CF2">
        <w:rPr>
          <w:sz w:val="24"/>
          <w:szCs w:val="24"/>
        </w:rPr>
        <w:t xml:space="preserve"> </w:t>
      </w:r>
      <w:r w:rsidR="0051423D" w:rsidRPr="005C1D38">
        <w:rPr>
          <w:sz w:val="24"/>
          <w:szCs w:val="24"/>
        </w:rPr>
        <w:t xml:space="preserve">were increased or decreased in accordance with the table included in the subsection. </w:t>
      </w:r>
      <w:r w:rsidR="0065736A" w:rsidRPr="005C1D38">
        <w:rPr>
          <w:sz w:val="24"/>
          <w:szCs w:val="24"/>
        </w:rPr>
        <w:t>If an appropriation item exists only because of the principal determination, the increase is from a nil amount. The amendment determination does not change the total amount appropriated by the Parlia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965355" w:rsidRPr="00C05F69" w14:paraId="66905EB2" w14:textId="77777777" w:rsidTr="005E73C2">
        <w:trPr>
          <w:trHeight w:val="788"/>
        </w:trPr>
        <w:tc>
          <w:tcPr>
            <w:tcW w:w="562" w:type="dxa"/>
            <w:shd w:val="clear" w:color="auto" w:fill="auto"/>
            <w:tcMar>
              <w:top w:w="57" w:type="dxa"/>
              <w:left w:w="57" w:type="dxa"/>
              <w:right w:w="57" w:type="dxa"/>
            </w:tcMar>
            <w:hideMark/>
          </w:tcPr>
          <w:p w14:paraId="1189A11E" w14:textId="77777777" w:rsidR="00965355" w:rsidRPr="00C05F69" w:rsidRDefault="00965355" w:rsidP="005E73C2">
            <w:pPr>
              <w:spacing w:before="0" w:after="0"/>
              <w:rPr>
                <w:b/>
                <w:bCs/>
                <w:color w:val="000000"/>
                <w:sz w:val="18"/>
                <w:szCs w:val="18"/>
                <w:lang w:eastAsia="en-AU"/>
              </w:rPr>
            </w:pPr>
            <w:r w:rsidRPr="00C05F69">
              <w:rPr>
                <w:b/>
                <w:bCs/>
                <w:color w:val="000000"/>
                <w:sz w:val="18"/>
                <w:szCs w:val="18"/>
                <w:lang w:eastAsia="en-AU"/>
              </w:rPr>
              <w:t>Item</w:t>
            </w:r>
          </w:p>
        </w:tc>
        <w:tc>
          <w:tcPr>
            <w:tcW w:w="2268" w:type="dxa"/>
            <w:shd w:val="clear" w:color="auto" w:fill="auto"/>
            <w:tcMar>
              <w:top w:w="57" w:type="dxa"/>
              <w:left w:w="57" w:type="dxa"/>
              <w:right w:w="57" w:type="dxa"/>
            </w:tcMar>
            <w:hideMark/>
          </w:tcPr>
          <w:p w14:paraId="67F6AE19" w14:textId="77777777" w:rsidR="00965355" w:rsidRPr="00C05F69" w:rsidRDefault="00965355" w:rsidP="005E73C2">
            <w:pPr>
              <w:spacing w:before="0" w:after="0"/>
              <w:rPr>
                <w:color w:val="000000"/>
                <w:sz w:val="18"/>
                <w:szCs w:val="18"/>
                <w:lang w:eastAsia="en-AU"/>
              </w:rPr>
            </w:pPr>
            <w:r w:rsidRPr="00C05F69">
              <w:rPr>
                <w:b/>
                <w:bCs/>
                <w:color w:val="000000"/>
                <w:sz w:val="18"/>
                <w:szCs w:val="18"/>
                <w:lang w:eastAsia="en-AU"/>
              </w:rPr>
              <w:t>Entity</w:t>
            </w:r>
          </w:p>
        </w:tc>
        <w:tc>
          <w:tcPr>
            <w:tcW w:w="1701" w:type="dxa"/>
            <w:shd w:val="clear" w:color="auto" w:fill="auto"/>
            <w:tcMar>
              <w:top w:w="57" w:type="dxa"/>
              <w:left w:w="57" w:type="dxa"/>
              <w:right w:w="57" w:type="dxa"/>
            </w:tcMar>
            <w:hideMark/>
          </w:tcPr>
          <w:p w14:paraId="7D81E9BE" w14:textId="77777777" w:rsidR="00965355" w:rsidRPr="00C05F69" w:rsidRDefault="00965355" w:rsidP="005E73C2">
            <w:pPr>
              <w:spacing w:before="0" w:after="0"/>
              <w:rPr>
                <w:b/>
                <w:bCs/>
                <w:color w:val="000000"/>
                <w:sz w:val="18"/>
                <w:szCs w:val="18"/>
                <w:lang w:eastAsia="en-AU"/>
              </w:rPr>
            </w:pPr>
            <w:r w:rsidRPr="00C05F69">
              <w:rPr>
                <w:b/>
                <w:bCs/>
                <w:color w:val="000000"/>
                <w:sz w:val="18"/>
                <w:szCs w:val="18"/>
                <w:lang w:eastAsia="en-AU"/>
              </w:rPr>
              <w:t>Appropriation item</w:t>
            </w:r>
          </w:p>
        </w:tc>
        <w:tc>
          <w:tcPr>
            <w:tcW w:w="1560" w:type="dxa"/>
            <w:shd w:val="clear" w:color="auto" w:fill="auto"/>
            <w:tcMar>
              <w:top w:w="57" w:type="dxa"/>
              <w:left w:w="57" w:type="dxa"/>
              <w:right w:w="57" w:type="dxa"/>
            </w:tcMar>
            <w:hideMark/>
          </w:tcPr>
          <w:p w14:paraId="7BF1171B"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Previous increase/ decrease by the principal determination </w:t>
            </w:r>
          </w:p>
          <w:p w14:paraId="6B105507"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w:t>
            </w:r>
          </w:p>
        </w:tc>
        <w:tc>
          <w:tcPr>
            <w:tcW w:w="1559" w:type="dxa"/>
            <w:shd w:val="clear" w:color="auto" w:fill="auto"/>
            <w:tcMar>
              <w:top w:w="57" w:type="dxa"/>
              <w:left w:w="57" w:type="dxa"/>
              <w:right w:w="57" w:type="dxa"/>
            </w:tcMar>
            <w:hideMark/>
          </w:tcPr>
          <w:p w14:paraId="6C9ACEDF"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Current increase/ decrease by the amendment determination</w:t>
            </w:r>
          </w:p>
          <w:p w14:paraId="09FF3F6B"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 ($)</w:t>
            </w:r>
          </w:p>
        </w:tc>
        <w:tc>
          <w:tcPr>
            <w:tcW w:w="1276" w:type="dxa"/>
            <w:shd w:val="clear" w:color="auto" w:fill="auto"/>
            <w:tcMar>
              <w:top w:w="57" w:type="dxa"/>
              <w:left w:w="57" w:type="dxa"/>
              <w:right w:w="57" w:type="dxa"/>
            </w:tcMar>
            <w:hideMark/>
          </w:tcPr>
          <w:p w14:paraId="2030AFD5"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 xml:space="preserve">Total increase/ decrease by the principal determination </w:t>
            </w:r>
          </w:p>
          <w:p w14:paraId="06D64E8E" w14:textId="77777777" w:rsidR="00965355" w:rsidRPr="00C05F69" w:rsidRDefault="00965355" w:rsidP="005E73C2">
            <w:pPr>
              <w:spacing w:before="0" w:after="0"/>
              <w:jc w:val="right"/>
              <w:rPr>
                <w:b/>
                <w:bCs/>
                <w:color w:val="000000"/>
                <w:sz w:val="18"/>
                <w:szCs w:val="18"/>
                <w:lang w:eastAsia="en-AU"/>
              </w:rPr>
            </w:pPr>
            <w:r w:rsidRPr="00C05F69">
              <w:rPr>
                <w:b/>
                <w:bCs/>
                <w:color w:val="000000"/>
                <w:sz w:val="18"/>
                <w:szCs w:val="18"/>
                <w:lang w:eastAsia="en-AU"/>
              </w:rPr>
              <w:t>($)</w:t>
            </w:r>
          </w:p>
        </w:tc>
      </w:tr>
      <w:tr w:rsidR="009849DE" w:rsidRPr="00C05F69" w14:paraId="4D8F0073" w14:textId="77777777" w:rsidTr="001E4F06">
        <w:trPr>
          <w:trHeight w:val="354"/>
        </w:trPr>
        <w:tc>
          <w:tcPr>
            <w:tcW w:w="562" w:type="dxa"/>
            <w:shd w:val="clear" w:color="auto" w:fill="auto"/>
            <w:tcMar>
              <w:top w:w="57" w:type="dxa"/>
              <w:left w:w="57" w:type="dxa"/>
              <w:right w:w="57" w:type="dxa"/>
            </w:tcMar>
          </w:tcPr>
          <w:p w14:paraId="1C91D367" w14:textId="6285D671" w:rsidR="009849DE" w:rsidRDefault="009849DE" w:rsidP="001E4F06">
            <w:pPr>
              <w:spacing w:before="0" w:after="0"/>
              <w:rPr>
                <w:sz w:val="18"/>
                <w:szCs w:val="18"/>
                <w:lang w:eastAsia="en-AU"/>
              </w:rPr>
            </w:pPr>
            <w:r>
              <w:rPr>
                <w:sz w:val="18"/>
                <w:szCs w:val="18"/>
                <w:lang w:eastAsia="en-AU"/>
              </w:rPr>
              <w:t>2</w:t>
            </w:r>
            <w:r>
              <w:rPr>
                <w:sz w:val="18"/>
                <w:szCs w:val="18"/>
                <w:lang w:eastAsia="en-AU"/>
              </w:rPr>
              <w:t>0</w:t>
            </w:r>
          </w:p>
        </w:tc>
        <w:tc>
          <w:tcPr>
            <w:tcW w:w="2268" w:type="dxa"/>
            <w:shd w:val="clear" w:color="auto" w:fill="auto"/>
            <w:tcMar>
              <w:top w:w="57" w:type="dxa"/>
              <w:left w:w="57" w:type="dxa"/>
              <w:right w:w="57" w:type="dxa"/>
            </w:tcMar>
          </w:tcPr>
          <w:p w14:paraId="2167E5B2" w14:textId="77777777" w:rsidR="009849DE" w:rsidRPr="000B02FA" w:rsidRDefault="009849DE" w:rsidP="001E4F06">
            <w:pPr>
              <w:spacing w:before="0" w:after="0"/>
              <w:rPr>
                <w:sz w:val="18"/>
                <w:szCs w:val="18"/>
                <w:lang w:eastAsia="en-AU"/>
              </w:rPr>
            </w:pPr>
            <w:r>
              <w:rPr>
                <w:sz w:val="18"/>
                <w:szCs w:val="18"/>
                <w:lang w:eastAsia="en-AU"/>
              </w:rPr>
              <w:t>National Mental Health Commission</w:t>
            </w:r>
          </w:p>
        </w:tc>
        <w:tc>
          <w:tcPr>
            <w:tcW w:w="1701" w:type="dxa"/>
            <w:shd w:val="clear" w:color="auto" w:fill="auto"/>
            <w:tcMar>
              <w:top w:w="57" w:type="dxa"/>
              <w:left w:w="57" w:type="dxa"/>
              <w:right w:w="57" w:type="dxa"/>
            </w:tcMar>
            <w:vAlign w:val="center"/>
          </w:tcPr>
          <w:p w14:paraId="29E397E3" w14:textId="77777777" w:rsidR="009849DE" w:rsidRPr="0022355E" w:rsidRDefault="009849DE" w:rsidP="001E4F06">
            <w:pPr>
              <w:spacing w:before="0" w:after="0"/>
              <w:rPr>
                <w:sz w:val="18"/>
                <w:szCs w:val="18"/>
                <w:lang w:eastAsia="en-AU"/>
              </w:rPr>
            </w:pPr>
            <w:r w:rsidRPr="0089305E">
              <w:rPr>
                <w:sz w:val="18"/>
                <w:szCs w:val="18"/>
                <w:lang w:eastAsia="en-AU"/>
              </w:rPr>
              <w:t>Departmental item</w:t>
            </w:r>
          </w:p>
        </w:tc>
        <w:tc>
          <w:tcPr>
            <w:tcW w:w="1560" w:type="dxa"/>
            <w:shd w:val="clear" w:color="auto" w:fill="auto"/>
            <w:tcMar>
              <w:top w:w="57" w:type="dxa"/>
              <w:left w:w="57" w:type="dxa"/>
              <w:right w:w="57" w:type="dxa"/>
            </w:tcMar>
            <w:vAlign w:val="center"/>
          </w:tcPr>
          <w:p w14:paraId="1B46981D" w14:textId="77777777" w:rsidR="009849DE" w:rsidRPr="00965355" w:rsidRDefault="009849DE" w:rsidP="001E4F06">
            <w:pPr>
              <w:spacing w:before="0" w:after="0"/>
              <w:jc w:val="right"/>
              <w:rPr>
                <w:color w:val="000000"/>
                <w:sz w:val="18"/>
                <w:szCs w:val="18"/>
              </w:rPr>
            </w:pPr>
            <w:r>
              <w:rPr>
                <w:color w:val="000000"/>
                <w:sz w:val="18"/>
                <w:szCs w:val="18"/>
              </w:rPr>
              <w:t>0.00</w:t>
            </w:r>
          </w:p>
        </w:tc>
        <w:tc>
          <w:tcPr>
            <w:tcW w:w="1559" w:type="dxa"/>
            <w:shd w:val="clear" w:color="auto" w:fill="auto"/>
            <w:tcMar>
              <w:top w:w="57" w:type="dxa"/>
              <w:left w:w="57" w:type="dxa"/>
              <w:right w:w="57" w:type="dxa"/>
            </w:tcMar>
            <w:vAlign w:val="center"/>
          </w:tcPr>
          <w:p w14:paraId="7E46504C" w14:textId="77777777" w:rsidR="009849DE" w:rsidRPr="005F46EF" w:rsidRDefault="009849DE" w:rsidP="001E4F06">
            <w:pPr>
              <w:spacing w:before="0" w:after="0"/>
              <w:jc w:val="right"/>
              <w:rPr>
                <w:color w:val="000000"/>
                <w:sz w:val="18"/>
                <w:szCs w:val="18"/>
              </w:rPr>
            </w:pPr>
            <w:r>
              <w:rPr>
                <w:color w:val="000000"/>
                <w:sz w:val="18"/>
                <w:szCs w:val="18"/>
              </w:rPr>
              <w:t>-2,006,766.41</w:t>
            </w:r>
          </w:p>
        </w:tc>
        <w:tc>
          <w:tcPr>
            <w:tcW w:w="1276" w:type="dxa"/>
            <w:shd w:val="clear" w:color="auto" w:fill="auto"/>
            <w:tcMar>
              <w:top w:w="57" w:type="dxa"/>
              <w:left w:w="57" w:type="dxa"/>
              <w:right w:w="57" w:type="dxa"/>
            </w:tcMar>
            <w:vAlign w:val="center"/>
          </w:tcPr>
          <w:p w14:paraId="6A83638D" w14:textId="77777777" w:rsidR="009849DE" w:rsidRPr="005F46EF" w:rsidRDefault="009849DE" w:rsidP="001E4F06">
            <w:pPr>
              <w:spacing w:before="0" w:after="0"/>
              <w:jc w:val="right"/>
              <w:rPr>
                <w:color w:val="000000"/>
                <w:sz w:val="18"/>
                <w:szCs w:val="18"/>
              </w:rPr>
            </w:pPr>
            <w:r>
              <w:rPr>
                <w:color w:val="000000"/>
                <w:sz w:val="18"/>
                <w:szCs w:val="18"/>
              </w:rPr>
              <w:t>-2,006,766.41</w:t>
            </w:r>
          </w:p>
        </w:tc>
      </w:tr>
      <w:tr w:rsidR="00965355" w:rsidRPr="00C05F69" w14:paraId="30361D9D" w14:textId="77777777" w:rsidTr="005E73C2">
        <w:trPr>
          <w:trHeight w:val="213"/>
        </w:trPr>
        <w:tc>
          <w:tcPr>
            <w:tcW w:w="562" w:type="dxa"/>
            <w:shd w:val="clear" w:color="auto" w:fill="auto"/>
            <w:tcMar>
              <w:top w:w="57" w:type="dxa"/>
              <w:left w:w="57" w:type="dxa"/>
              <w:right w:w="57" w:type="dxa"/>
            </w:tcMar>
          </w:tcPr>
          <w:p w14:paraId="4B8DCCF2" w14:textId="380DFB9C" w:rsidR="00965355" w:rsidRPr="00965355" w:rsidRDefault="0000152E" w:rsidP="005E73C2">
            <w:pPr>
              <w:spacing w:before="0" w:after="0"/>
              <w:rPr>
                <w:color w:val="000000"/>
                <w:sz w:val="18"/>
                <w:szCs w:val="18"/>
                <w:lang w:eastAsia="en-AU"/>
              </w:rPr>
            </w:pPr>
            <w:r>
              <w:rPr>
                <w:color w:val="000000"/>
                <w:sz w:val="18"/>
                <w:szCs w:val="18"/>
              </w:rPr>
              <w:t>2</w:t>
            </w:r>
            <w:r w:rsidR="009849DE">
              <w:rPr>
                <w:color w:val="000000"/>
                <w:sz w:val="18"/>
                <w:szCs w:val="18"/>
              </w:rPr>
              <w:t>1</w:t>
            </w:r>
          </w:p>
        </w:tc>
        <w:tc>
          <w:tcPr>
            <w:tcW w:w="2268" w:type="dxa"/>
            <w:shd w:val="clear" w:color="auto" w:fill="auto"/>
            <w:tcMar>
              <w:top w:w="57" w:type="dxa"/>
              <w:left w:w="57" w:type="dxa"/>
              <w:right w:w="57" w:type="dxa"/>
            </w:tcMar>
          </w:tcPr>
          <w:p w14:paraId="19FC4A8A" w14:textId="228F81F9" w:rsidR="00965355" w:rsidRPr="00C05F69" w:rsidRDefault="0000152E" w:rsidP="005E73C2">
            <w:pPr>
              <w:spacing w:before="0" w:after="0"/>
              <w:rPr>
                <w:b/>
                <w:bCs/>
                <w:color w:val="000000"/>
                <w:sz w:val="18"/>
                <w:szCs w:val="18"/>
                <w:lang w:eastAsia="en-AU"/>
              </w:rPr>
            </w:pPr>
            <w:r>
              <w:rPr>
                <w:sz w:val="18"/>
                <w:szCs w:val="18"/>
                <w:lang w:eastAsia="en-AU"/>
              </w:rPr>
              <w:t>National</w:t>
            </w:r>
            <w:r w:rsidR="002B59C5">
              <w:rPr>
                <w:sz w:val="18"/>
                <w:szCs w:val="18"/>
                <w:lang w:eastAsia="en-AU"/>
              </w:rPr>
              <w:t xml:space="preserve"> Mental Health Commission</w:t>
            </w:r>
          </w:p>
        </w:tc>
        <w:tc>
          <w:tcPr>
            <w:tcW w:w="1701" w:type="dxa"/>
            <w:shd w:val="clear" w:color="auto" w:fill="auto"/>
            <w:tcMar>
              <w:top w:w="57" w:type="dxa"/>
              <w:left w:w="57" w:type="dxa"/>
              <w:right w:w="57" w:type="dxa"/>
            </w:tcMar>
            <w:vAlign w:val="center"/>
          </w:tcPr>
          <w:p w14:paraId="7EC455D0" w14:textId="656350D5" w:rsidR="00965355" w:rsidRPr="00C05F69" w:rsidRDefault="001A0E6D" w:rsidP="005E73C2">
            <w:pPr>
              <w:spacing w:before="0" w:after="0"/>
              <w:rPr>
                <w:b/>
                <w:bCs/>
                <w:color w:val="000000"/>
                <w:sz w:val="18"/>
                <w:szCs w:val="18"/>
                <w:lang w:eastAsia="en-AU"/>
              </w:rPr>
            </w:pPr>
            <w:r w:rsidRPr="001A0E6D">
              <w:rPr>
                <w:sz w:val="18"/>
                <w:szCs w:val="18"/>
                <w:lang w:eastAsia="en-AU"/>
              </w:rPr>
              <w:t xml:space="preserve">Administered item, Outcome </w:t>
            </w:r>
            <w:r w:rsidR="002B59C5">
              <w:rPr>
                <w:sz w:val="18"/>
                <w:szCs w:val="18"/>
                <w:lang w:eastAsia="en-AU"/>
              </w:rPr>
              <w:t>1</w:t>
            </w:r>
          </w:p>
        </w:tc>
        <w:tc>
          <w:tcPr>
            <w:tcW w:w="1560" w:type="dxa"/>
            <w:shd w:val="clear" w:color="auto" w:fill="auto"/>
            <w:tcMar>
              <w:top w:w="57" w:type="dxa"/>
              <w:left w:w="57" w:type="dxa"/>
              <w:right w:w="57" w:type="dxa"/>
            </w:tcMar>
            <w:vAlign w:val="center"/>
          </w:tcPr>
          <w:p w14:paraId="4D1D09EB" w14:textId="77777777" w:rsidR="00965355" w:rsidRPr="00C05F69" w:rsidRDefault="00965355" w:rsidP="005E73C2">
            <w:pPr>
              <w:spacing w:before="0" w:after="0"/>
              <w:jc w:val="right"/>
              <w:rPr>
                <w:b/>
                <w:bCs/>
                <w:color w:val="000000"/>
                <w:sz w:val="18"/>
                <w:szCs w:val="18"/>
                <w:lang w:eastAsia="en-AU"/>
              </w:rPr>
            </w:pPr>
            <w:r w:rsidRPr="00965355">
              <w:rPr>
                <w:sz w:val="18"/>
                <w:szCs w:val="18"/>
              </w:rPr>
              <w:t>0.00</w:t>
            </w:r>
          </w:p>
        </w:tc>
        <w:tc>
          <w:tcPr>
            <w:tcW w:w="1559" w:type="dxa"/>
            <w:shd w:val="clear" w:color="auto" w:fill="auto"/>
            <w:tcMar>
              <w:top w:w="57" w:type="dxa"/>
              <w:left w:w="57" w:type="dxa"/>
              <w:right w:w="57" w:type="dxa"/>
            </w:tcMar>
            <w:vAlign w:val="center"/>
          </w:tcPr>
          <w:p w14:paraId="6E1251DD" w14:textId="2A1986F3" w:rsidR="00965355" w:rsidRPr="005F46EF" w:rsidRDefault="002B59C5" w:rsidP="005E73C2">
            <w:pPr>
              <w:spacing w:before="0" w:after="0"/>
              <w:jc w:val="right"/>
              <w:rPr>
                <w:color w:val="000000"/>
                <w:sz w:val="18"/>
                <w:szCs w:val="18"/>
                <w:lang w:eastAsia="en-AU"/>
              </w:rPr>
            </w:pPr>
            <w:r>
              <w:rPr>
                <w:color w:val="000000"/>
                <w:sz w:val="18"/>
                <w:szCs w:val="18"/>
                <w:lang w:eastAsia="en-AU"/>
              </w:rPr>
              <w:t>-5,187,562.30</w:t>
            </w:r>
          </w:p>
        </w:tc>
        <w:tc>
          <w:tcPr>
            <w:tcW w:w="1276" w:type="dxa"/>
            <w:shd w:val="clear" w:color="auto" w:fill="auto"/>
            <w:tcMar>
              <w:top w:w="57" w:type="dxa"/>
              <w:left w:w="57" w:type="dxa"/>
              <w:right w:w="57" w:type="dxa"/>
            </w:tcMar>
            <w:vAlign w:val="center"/>
          </w:tcPr>
          <w:p w14:paraId="4FDB6ECA" w14:textId="20381C1B" w:rsidR="00965355" w:rsidRPr="005F46EF" w:rsidRDefault="002B59C5" w:rsidP="005E73C2">
            <w:pPr>
              <w:spacing w:before="0" w:after="0"/>
              <w:jc w:val="right"/>
              <w:rPr>
                <w:color w:val="000000"/>
                <w:sz w:val="18"/>
                <w:szCs w:val="18"/>
                <w:lang w:eastAsia="en-AU"/>
              </w:rPr>
            </w:pPr>
            <w:r>
              <w:rPr>
                <w:color w:val="000000"/>
                <w:sz w:val="18"/>
                <w:szCs w:val="18"/>
                <w:lang w:eastAsia="en-AU"/>
              </w:rPr>
              <w:t>-5,187,562.30</w:t>
            </w:r>
          </w:p>
        </w:tc>
      </w:tr>
      <w:tr w:rsidR="00965355" w:rsidRPr="00C05F69" w14:paraId="13482979" w14:textId="77777777" w:rsidTr="005E73C2">
        <w:trPr>
          <w:trHeight w:val="354"/>
        </w:trPr>
        <w:tc>
          <w:tcPr>
            <w:tcW w:w="562" w:type="dxa"/>
            <w:shd w:val="clear" w:color="auto" w:fill="auto"/>
            <w:tcMar>
              <w:top w:w="57" w:type="dxa"/>
              <w:left w:w="57" w:type="dxa"/>
              <w:right w:w="57" w:type="dxa"/>
            </w:tcMar>
          </w:tcPr>
          <w:p w14:paraId="271AEEE5" w14:textId="73C6C5E5" w:rsidR="00965355" w:rsidRPr="00965355" w:rsidRDefault="0000152E" w:rsidP="005E73C2">
            <w:pPr>
              <w:spacing w:before="0" w:after="0"/>
              <w:rPr>
                <w:color w:val="000000"/>
                <w:sz w:val="18"/>
                <w:szCs w:val="18"/>
              </w:rPr>
            </w:pPr>
            <w:r>
              <w:rPr>
                <w:sz w:val="18"/>
                <w:szCs w:val="18"/>
                <w:lang w:eastAsia="en-AU"/>
              </w:rPr>
              <w:t>2</w:t>
            </w:r>
            <w:r w:rsidR="009849DE">
              <w:rPr>
                <w:sz w:val="18"/>
                <w:szCs w:val="18"/>
                <w:lang w:eastAsia="en-AU"/>
              </w:rPr>
              <w:t>2</w:t>
            </w:r>
          </w:p>
        </w:tc>
        <w:tc>
          <w:tcPr>
            <w:tcW w:w="2268" w:type="dxa"/>
            <w:shd w:val="clear" w:color="auto" w:fill="auto"/>
            <w:tcMar>
              <w:top w:w="57" w:type="dxa"/>
              <w:left w:w="57" w:type="dxa"/>
              <w:right w:w="57" w:type="dxa"/>
            </w:tcMar>
          </w:tcPr>
          <w:p w14:paraId="4F4B9F62" w14:textId="06B9E6F2" w:rsidR="00965355" w:rsidRPr="00965355" w:rsidRDefault="002B59C5" w:rsidP="005E73C2">
            <w:pPr>
              <w:spacing w:before="0" w:after="0"/>
              <w:rPr>
                <w:sz w:val="18"/>
                <w:szCs w:val="18"/>
                <w:lang w:eastAsia="en-AU"/>
              </w:rPr>
            </w:pPr>
            <w:r>
              <w:rPr>
                <w:sz w:val="18"/>
                <w:szCs w:val="18"/>
                <w:lang w:eastAsia="en-AU"/>
              </w:rPr>
              <w:t>Department of Health and Aged Care</w:t>
            </w:r>
          </w:p>
        </w:tc>
        <w:tc>
          <w:tcPr>
            <w:tcW w:w="1701" w:type="dxa"/>
            <w:shd w:val="clear" w:color="auto" w:fill="auto"/>
            <w:tcMar>
              <w:top w:w="57" w:type="dxa"/>
              <w:left w:w="57" w:type="dxa"/>
              <w:right w:w="57" w:type="dxa"/>
            </w:tcMar>
            <w:vAlign w:val="center"/>
          </w:tcPr>
          <w:p w14:paraId="232E446D" w14:textId="62BD9AF0" w:rsidR="00965355" w:rsidRPr="00965355" w:rsidRDefault="0022355E" w:rsidP="005E73C2">
            <w:pPr>
              <w:spacing w:before="0" w:after="0"/>
              <w:rPr>
                <w:sz w:val="18"/>
                <w:szCs w:val="18"/>
                <w:lang w:eastAsia="en-AU"/>
              </w:rPr>
            </w:pPr>
            <w:r w:rsidRPr="0022355E">
              <w:rPr>
                <w:sz w:val="18"/>
                <w:szCs w:val="18"/>
                <w:lang w:eastAsia="en-AU"/>
              </w:rPr>
              <w:t xml:space="preserve">Administered item, Outcome </w:t>
            </w:r>
            <w:r w:rsidRPr="00D942E8">
              <w:rPr>
                <w:sz w:val="18"/>
                <w:szCs w:val="18"/>
                <w:lang w:eastAsia="en-AU"/>
              </w:rPr>
              <w:t>1</w:t>
            </w:r>
          </w:p>
        </w:tc>
        <w:tc>
          <w:tcPr>
            <w:tcW w:w="1560" w:type="dxa"/>
            <w:shd w:val="clear" w:color="auto" w:fill="auto"/>
            <w:tcMar>
              <w:top w:w="57" w:type="dxa"/>
              <w:left w:w="57" w:type="dxa"/>
              <w:right w:w="57" w:type="dxa"/>
            </w:tcMar>
            <w:vAlign w:val="center"/>
          </w:tcPr>
          <w:p w14:paraId="4103CA90" w14:textId="77777777" w:rsidR="00965355" w:rsidRPr="00965355" w:rsidRDefault="00965355" w:rsidP="005E73C2">
            <w:pPr>
              <w:spacing w:before="0" w:after="0"/>
              <w:jc w:val="right"/>
              <w:rPr>
                <w:sz w:val="18"/>
                <w:szCs w:val="18"/>
              </w:rPr>
            </w:pPr>
            <w:r w:rsidRPr="00965355">
              <w:rPr>
                <w:color w:val="000000"/>
                <w:sz w:val="18"/>
                <w:szCs w:val="18"/>
              </w:rPr>
              <w:t>0.00</w:t>
            </w:r>
          </w:p>
        </w:tc>
        <w:tc>
          <w:tcPr>
            <w:tcW w:w="1559" w:type="dxa"/>
            <w:shd w:val="clear" w:color="auto" w:fill="auto"/>
            <w:tcMar>
              <w:top w:w="57" w:type="dxa"/>
              <w:left w:w="57" w:type="dxa"/>
              <w:right w:w="57" w:type="dxa"/>
            </w:tcMar>
            <w:vAlign w:val="center"/>
          </w:tcPr>
          <w:p w14:paraId="497EBC4C" w14:textId="069D2BCE" w:rsidR="00965355" w:rsidRPr="005F46EF" w:rsidRDefault="008129B7" w:rsidP="005E73C2">
            <w:pPr>
              <w:spacing w:before="0" w:after="0"/>
              <w:jc w:val="right"/>
              <w:rPr>
                <w:color w:val="000000"/>
                <w:sz w:val="18"/>
                <w:szCs w:val="18"/>
              </w:rPr>
            </w:pPr>
            <w:r w:rsidRPr="008129B7">
              <w:rPr>
                <w:color w:val="000000"/>
                <w:sz w:val="18"/>
                <w:szCs w:val="18"/>
              </w:rPr>
              <w:t>+</w:t>
            </w:r>
            <w:r w:rsidR="002B59C5">
              <w:rPr>
                <w:color w:val="000000"/>
                <w:sz w:val="18"/>
                <w:szCs w:val="18"/>
              </w:rPr>
              <w:t>5,187,562.30</w:t>
            </w:r>
          </w:p>
        </w:tc>
        <w:tc>
          <w:tcPr>
            <w:tcW w:w="1276" w:type="dxa"/>
            <w:shd w:val="clear" w:color="auto" w:fill="auto"/>
            <w:tcMar>
              <w:top w:w="57" w:type="dxa"/>
              <w:left w:w="57" w:type="dxa"/>
              <w:right w:w="57" w:type="dxa"/>
            </w:tcMar>
            <w:vAlign w:val="center"/>
          </w:tcPr>
          <w:p w14:paraId="1E0A7C1D" w14:textId="6A3A4DF7" w:rsidR="00965355" w:rsidRPr="005F46EF" w:rsidRDefault="002B59C5" w:rsidP="005E73C2">
            <w:pPr>
              <w:spacing w:before="0" w:after="0"/>
              <w:jc w:val="right"/>
              <w:rPr>
                <w:color w:val="000000"/>
                <w:sz w:val="18"/>
                <w:szCs w:val="18"/>
              </w:rPr>
            </w:pPr>
            <w:r w:rsidRPr="008129B7">
              <w:rPr>
                <w:color w:val="000000"/>
                <w:sz w:val="18"/>
                <w:szCs w:val="18"/>
              </w:rPr>
              <w:t>+</w:t>
            </w:r>
            <w:r>
              <w:rPr>
                <w:color w:val="000000"/>
                <w:sz w:val="18"/>
                <w:szCs w:val="18"/>
              </w:rPr>
              <w:t>5,187,562.30</w:t>
            </w:r>
          </w:p>
        </w:tc>
      </w:tr>
    </w:tbl>
    <w:p w14:paraId="62745C45" w14:textId="72BB431A" w:rsidR="00346EEE" w:rsidRPr="00693F19" w:rsidRDefault="00965355" w:rsidP="00693F19">
      <w:pPr>
        <w:keepNext/>
        <w:keepLines/>
        <w:spacing w:before="0" w:after="220"/>
        <w:rPr>
          <w:sz w:val="18"/>
          <w:szCs w:val="24"/>
        </w:rPr>
      </w:pPr>
      <w:r>
        <w:rPr>
          <w:sz w:val="18"/>
          <w:szCs w:val="24"/>
        </w:rPr>
        <w:t>N</w:t>
      </w:r>
      <w:r w:rsidRPr="00812EA4">
        <w:rPr>
          <w:sz w:val="18"/>
          <w:szCs w:val="24"/>
        </w:rPr>
        <w:t>ote: A positive amount reflects an increase in an appropriation item and a negative amount reflects a decrease in an appropriation item</w:t>
      </w:r>
      <w:r>
        <w:rPr>
          <w:sz w:val="18"/>
          <w:szCs w:val="24"/>
        </w:rPr>
        <w:t>.</w:t>
      </w:r>
    </w:p>
    <w:sectPr w:rsidR="00346EEE" w:rsidRPr="00693F19" w:rsidSect="00020859">
      <w:footerReference w:type="default" r:id="rId13"/>
      <w:pgSz w:w="11906" w:h="16838"/>
      <w:pgMar w:top="96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FB95" w14:textId="77777777" w:rsidR="007A699E" w:rsidRDefault="007A699E" w:rsidP="00752CCB">
      <w:pPr>
        <w:spacing w:before="0" w:after="0"/>
      </w:pPr>
      <w:r>
        <w:separator/>
      </w:r>
    </w:p>
  </w:endnote>
  <w:endnote w:type="continuationSeparator" w:id="0">
    <w:p w14:paraId="24C232C7" w14:textId="77777777" w:rsidR="007A699E" w:rsidRDefault="007A699E" w:rsidP="00752CCB">
      <w:pPr>
        <w:spacing w:before="0" w:after="0"/>
      </w:pPr>
      <w:r>
        <w:continuationSeparator/>
      </w:r>
    </w:p>
  </w:endnote>
  <w:endnote w:type="continuationNotice" w:id="1">
    <w:p w14:paraId="546D16D7" w14:textId="77777777" w:rsidR="007A699E" w:rsidRDefault="007A69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8B70" w14:textId="77777777" w:rsidR="007A699E" w:rsidRDefault="007A699E" w:rsidP="00752CCB">
      <w:pPr>
        <w:spacing w:before="0" w:after="0"/>
      </w:pPr>
      <w:r>
        <w:separator/>
      </w:r>
    </w:p>
  </w:footnote>
  <w:footnote w:type="continuationSeparator" w:id="0">
    <w:p w14:paraId="5B388A1E" w14:textId="77777777" w:rsidR="007A699E" w:rsidRDefault="007A699E" w:rsidP="00752CCB">
      <w:pPr>
        <w:spacing w:before="0" w:after="0"/>
      </w:pPr>
      <w:r>
        <w:continuationSeparator/>
      </w:r>
    </w:p>
  </w:footnote>
  <w:footnote w:type="continuationNotice" w:id="1">
    <w:p w14:paraId="59955642" w14:textId="77777777" w:rsidR="007A699E" w:rsidRDefault="007A699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84511A"/>
    <w:multiLevelType w:val="multilevel"/>
    <w:tmpl w:val="EA5E96EA"/>
    <w:numStyleLink w:val="KeyPoints"/>
  </w:abstractNum>
  <w:abstractNum w:abstractNumId="6"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8"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063BC"/>
    <w:multiLevelType w:val="hybridMultilevel"/>
    <w:tmpl w:val="3C0ADF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29"/>
  </w:num>
  <w:num w:numId="2" w16cid:durableId="2115635259">
    <w:abstractNumId w:val="9"/>
  </w:num>
  <w:num w:numId="3" w16cid:durableId="1676178715">
    <w:abstractNumId w:val="18"/>
  </w:num>
  <w:num w:numId="4" w16cid:durableId="675376961">
    <w:abstractNumId w:val="7"/>
  </w:num>
  <w:num w:numId="5" w16cid:durableId="1312826368">
    <w:abstractNumId w:val="26"/>
  </w:num>
  <w:num w:numId="6" w16cid:durableId="491333130">
    <w:abstractNumId w:val="28"/>
  </w:num>
  <w:num w:numId="7" w16cid:durableId="1186096239">
    <w:abstractNumId w:val="0"/>
  </w:num>
  <w:num w:numId="8" w16cid:durableId="1002659470">
    <w:abstractNumId w:val="13"/>
  </w:num>
  <w:num w:numId="9" w16cid:durableId="1673681932">
    <w:abstractNumId w:val="19"/>
  </w:num>
  <w:num w:numId="10" w16cid:durableId="298389289">
    <w:abstractNumId w:val="8"/>
  </w:num>
  <w:num w:numId="11" w16cid:durableId="456602873">
    <w:abstractNumId w:val="30"/>
  </w:num>
  <w:num w:numId="12" w16cid:durableId="541793517">
    <w:abstractNumId w:val="31"/>
  </w:num>
  <w:num w:numId="13" w16cid:durableId="9722226">
    <w:abstractNumId w:val="4"/>
  </w:num>
  <w:num w:numId="14" w16cid:durableId="600341350">
    <w:abstractNumId w:val="21"/>
  </w:num>
  <w:num w:numId="15" w16cid:durableId="859247383">
    <w:abstractNumId w:val="15"/>
  </w:num>
  <w:num w:numId="16" w16cid:durableId="1567717409">
    <w:abstractNumId w:val="14"/>
  </w:num>
  <w:num w:numId="17" w16cid:durableId="1544557909">
    <w:abstractNumId w:val="23"/>
  </w:num>
  <w:num w:numId="18" w16cid:durableId="709648960">
    <w:abstractNumId w:val="6"/>
  </w:num>
  <w:num w:numId="19" w16cid:durableId="1928342797">
    <w:abstractNumId w:val="32"/>
  </w:num>
  <w:num w:numId="20" w16cid:durableId="1911621994">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2"/>
  </w:num>
  <w:num w:numId="22" w16cid:durableId="813526592">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0"/>
  </w:num>
  <w:num w:numId="26" w16cid:durableId="411974752">
    <w:abstractNumId w:val="25"/>
  </w:num>
  <w:num w:numId="27" w16cid:durableId="1676835931">
    <w:abstractNumId w:val="24"/>
  </w:num>
  <w:num w:numId="28" w16cid:durableId="78256367">
    <w:abstractNumId w:val="27"/>
  </w:num>
  <w:num w:numId="29" w16cid:durableId="318313814">
    <w:abstractNumId w:val="16"/>
  </w:num>
  <w:num w:numId="30" w16cid:durableId="1007748567">
    <w:abstractNumId w:val="11"/>
  </w:num>
  <w:num w:numId="31" w16cid:durableId="837039446">
    <w:abstractNumId w:val="1"/>
  </w:num>
  <w:num w:numId="32" w16cid:durableId="635600890">
    <w:abstractNumId w:val="2"/>
  </w:num>
  <w:num w:numId="33" w16cid:durableId="2092389726">
    <w:abstractNumId w:val="33"/>
  </w:num>
  <w:num w:numId="34" w16cid:durableId="1072460968">
    <w:abstractNumId w:val="3"/>
  </w:num>
  <w:num w:numId="35" w16cid:durableId="1952318332">
    <w:abstractNumId w:val="22"/>
  </w:num>
  <w:num w:numId="36" w16cid:durableId="1314065299">
    <w:abstractNumId w:val="17"/>
  </w:num>
  <w:num w:numId="37" w16cid:durableId="1574003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4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52E"/>
    <w:rsid w:val="00001920"/>
    <w:rsid w:val="00001AF2"/>
    <w:rsid w:val="00001DD1"/>
    <w:rsid w:val="00002169"/>
    <w:rsid w:val="0000297A"/>
    <w:rsid w:val="00002E19"/>
    <w:rsid w:val="0000362C"/>
    <w:rsid w:val="0000380B"/>
    <w:rsid w:val="00003924"/>
    <w:rsid w:val="00003A76"/>
    <w:rsid w:val="00003DE5"/>
    <w:rsid w:val="00004F83"/>
    <w:rsid w:val="00005146"/>
    <w:rsid w:val="0000589D"/>
    <w:rsid w:val="00006327"/>
    <w:rsid w:val="00006819"/>
    <w:rsid w:val="00007922"/>
    <w:rsid w:val="00007D9F"/>
    <w:rsid w:val="000100EA"/>
    <w:rsid w:val="000104CA"/>
    <w:rsid w:val="00010921"/>
    <w:rsid w:val="00010B5D"/>
    <w:rsid w:val="00010C0A"/>
    <w:rsid w:val="00010C18"/>
    <w:rsid w:val="00010D42"/>
    <w:rsid w:val="00011190"/>
    <w:rsid w:val="00011B24"/>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5D2"/>
    <w:rsid w:val="000207DE"/>
    <w:rsid w:val="00020859"/>
    <w:rsid w:val="00020882"/>
    <w:rsid w:val="00020B9E"/>
    <w:rsid w:val="00020C08"/>
    <w:rsid w:val="00020D0E"/>
    <w:rsid w:val="00020EFD"/>
    <w:rsid w:val="000212E2"/>
    <w:rsid w:val="000212F1"/>
    <w:rsid w:val="000215EB"/>
    <w:rsid w:val="0002193E"/>
    <w:rsid w:val="00021B67"/>
    <w:rsid w:val="00021E3E"/>
    <w:rsid w:val="000222E4"/>
    <w:rsid w:val="00022B88"/>
    <w:rsid w:val="00022F38"/>
    <w:rsid w:val="000233AE"/>
    <w:rsid w:val="0002345E"/>
    <w:rsid w:val="00023480"/>
    <w:rsid w:val="00023489"/>
    <w:rsid w:val="0002374D"/>
    <w:rsid w:val="0002382B"/>
    <w:rsid w:val="00023A60"/>
    <w:rsid w:val="000242E6"/>
    <w:rsid w:val="00024316"/>
    <w:rsid w:val="00024D74"/>
    <w:rsid w:val="00025C1D"/>
    <w:rsid w:val="0002630A"/>
    <w:rsid w:val="000264DE"/>
    <w:rsid w:val="0002652F"/>
    <w:rsid w:val="0002657C"/>
    <w:rsid w:val="0002699B"/>
    <w:rsid w:val="00026CDC"/>
    <w:rsid w:val="00027617"/>
    <w:rsid w:val="000279BB"/>
    <w:rsid w:val="00027BA1"/>
    <w:rsid w:val="00027C17"/>
    <w:rsid w:val="000306B8"/>
    <w:rsid w:val="000307C7"/>
    <w:rsid w:val="00030856"/>
    <w:rsid w:val="00030A69"/>
    <w:rsid w:val="00030BE9"/>
    <w:rsid w:val="00030DF7"/>
    <w:rsid w:val="000316F7"/>
    <w:rsid w:val="0003217F"/>
    <w:rsid w:val="00032365"/>
    <w:rsid w:val="00032986"/>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D9"/>
    <w:rsid w:val="00042824"/>
    <w:rsid w:val="00042DE0"/>
    <w:rsid w:val="00042EA8"/>
    <w:rsid w:val="000436C6"/>
    <w:rsid w:val="00043C32"/>
    <w:rsid w:val="00043CF6"/>
    <w:rsid w:val="000441E2"/>
    <w:rsid w:val="00044605"/>
    <w:rsid w:val="0004470D"/>
    <w:rsid w:val="000453AA"/>
    <w:rsid w:val="000460CD"/>
    <w:rsid w:val="00046356"/>
    <w:rsid w:val="000466D3"/>
    <w:rsid w:val="0004696B"/>
    <w:rsid w:val="000474A1"/>
    <w:rsid w:val="0004786E"/>
    <w:rsid w:val="00047A01"/>
    <w:rsid w:val="00047CD6"/>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E47"/>
    <w:rsid w:val="00053F90"/>
    <w:rsid w:val="0005429C"/>
    <w:rsid w:val="00054EAE"/>
    <w:rsid w:val="00054F68"/>
    <w:rsid w:val="000557C1"/>
    <w:rsid w:val="000559D7"/>
    <w:rsid w:val="0005617F"/>
    <w:rsid w:val="00056884"/>
    <w:rsid w:val="00056BE4"/>
    <w:rsid w:val="00056D37"/>
    <w:rsid w:val="00056D8F"/>
    <w:rsid w:val="00060283"/>
    <w:rsid w:val="000603F5"/>
    <w:rsid w:val="000605C3"/>
    <w:rsid w:val="00060862"/>
    <w:rsid w:val="00060A27"/>
    <w:rsid w:val="00060DC7"/>
    <w:rsid w:val="00060F72"/>
    <w:rsid w:val="0006110B"/>
    <w:rsid w:val="00061294"/>
    <w:rsid w:val="000613FA"/>
    <w:rsid w:val="00061668"/>
    <w:rsid w:val="000623FC"/>
    <w:rsid w:val="00062699"/>
    <w:rsid w:val="0006269D"/>
    <w:rsid w:val="000626F4"/>
    <w:rsid w:val="0006296F"/>
    <w:rsid w:val="000629E8"/>
    <w:rsid w:val="00062D69"/>
    <w:rsid w:val="0006343F"/>
    <w:rsid w:val="0006371A"/>
    <w:rsid w:val="00063A6F"/>
    <w:rsid w:val="00063EDB"/>
    <w:rsid w:val="0006403B"/>
    <w:rsid w:val="00064536"/>
    <w:rsid w:val="00064722"/>
    <w:rsid w:val="000648B3"/>
    <w:rsid w:val="00065362"/>
    <w:rsid w:val="00065655"/>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0C"/>
    <w:rsid w:val="00073D9A"/>
    <w:rsid w:val="00073EE8"/>
    <w:rsid w:val="0007478D"/>
    <w:rsid w:val="00074C79"/>
    <w:rsid w:val="00074D6E"/>
    <w:rsid w:val="00074FF0"/>
    <w:rsid w:val="000753F1"/>
    <w:rsid w:val="00075415"/>
    <w:rsid w:val="000757FA"/>
    <w:rsid w:val="00076AEA"/>
    <w:rsid w:val="00076C6B"/>
    <w:rsid w:val="00076E0B"/>
    <w:rsid w:val="00077486"/>
    <w:rsid w:val="00077729"/>
    <w:rsid w:val="000777F3"/>
    <w:rsid w:val="00077898"/>
    <w:rsid w:val="000778B1"/>
    <w:rsid w:val="00077BE7"/>
    <w:rsid w:val="00077CD5"/>
    <w:rsid w:val="00077D1C"/>
    <w:rsid w:val="00077DC3"/>
    <w:rsid w:val="0008023C"/>
    <w:rsid w:val="000802A8"/>
    <w:rsid w:val="0008072E"/>
    <w:rsid w:val="00080BAB"/>
    <w:rsid w:val="00080C93"/>
    <w:rsid w:val="0008108F"/>
    <w:rsid w:val="00081149"/>
    <w:rsid w:val="000815E4"/>
    <w:rsid w:val="00081645"/>
    <w:rsid w:val="00081940"/>
    <w:rsid w:val="000820A8"/>
    <w:rsid w:val="000823BE"/>
    <w:rsid w:val="00082E09"/>
    <w:rsid w:val="00082FB3"/>
    <w:rsid w:val="0008336A"/>
    <w:rsid w:val="0008358C"/>
    <w:rsid w:val="000841A1"/>
    <w:rsid w:val="00084206"/>
    <w:rsid w:val="00084D89"/>
    <w:rsid w:val="0008533F"/>
    <w:rsid w:val="000856A2"/>
    <w:rsid w:val="000857DF"/>
    <w:rsid w:val="00085B08"/>
    <w:rsid w:val="00086058"/>
    <w:rsid w:val="000860A0"/>
    <w:rsid w:val="0008618F"/>
    <w:rsid w:val="00086684"/>
    <w:rsid w:val="00086854"/>
    <w:rsid w:val="00086AD6"/>
    <w:rsid w:val="00086D3A"/>
    <w:rsid w:val="0008700D"/>
    <w:rsid w:val="000874DB"/>
    <w:rsid w:val="00087743"/>
    <w:rsid w:val="0008792F"/>
    <w:rsid w:val="00087A1F"/>
    <w:rsid w:val="00087D0D"/>
    <w:rsid w:val="00087D9D"/>
    <w:rsid w:val="00087EE4"/>
    <w:rsid w:val="00090266"/>
    <w:rsid w:val="00090688"/>
    <w:rsid w:val="00090841"/>
    <w:rsid w:val="00090DC3"/>
    <w:rsid w:val="00090E94"/>
    <w:rsid w:val="00090FC5"/>
    <w:rsid w:val="00091000"/>
    <w:rsid w:val="00091167"/>
    <w:rsid w:val="000911C9"/>
    <w:rsid w:val="000911D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3BA7"/>
    <w:rsid w:val="000A422D"/>
    <w:rsid w:val="000A42DC"/>
    <w:rsid w:val="000A442E"/>
    <w:rsid w:val="000A4FA0"/>
    <w:rsid w:val="000A54DF"/>
    <w:rsid w:val="000A552E"/>
    <w:rsid w:val="000A5C0B"/>
    <w:rsid w:val="000A6598"/>
    <w:rsid w:val="000A66D1"/>
    <w:rsid w:val="000A6812"/>
    <w:rsid w:val="000A7BE8"/>
    <w:rsid w:val="000B02CE"/>
    <w:rsid w:val="000B02FA"/>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3AC"/>
    <w:rsid w:val="000B77F0"/>
    <w:rsid w:val="000B7933"/>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42"/>
    <w:rsid w:val="000D21F7"/>
    <w:rsid w:val="000D2AF4"/>
    <w:rsid w:val="000D2B73"/>
    <w:rsid w:val="000D2E7F"/>
    <w:rsid w:val="000D301E"/>
    <w:rsid w:val="000D3A91"/>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271"/>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4A59"/>
    <w:rsid w:val="000F4BCC"/>
    <w:rsid w:val="000F4E88"/>
    <w:rsid w:val="000F52F7"/>
    <w:rsid w:val="000F5705"/>
    <w:rsid w:val="000F583F"/>
    <w:rsid w:val="000F590C"/>
    <w:rsid w:val="000F5984"/>
    <w:rsid w:val="000F5FF4"/>
    <w:rsid w:val="000F61D1"/>
    <w:rsid w:val="000F6439"/>
    <w:rsid w:val="000F66BB"/>
    <w:rsid w:val="000F6B8E"/>
    <w:rsid w:val="000F7099"/>
    <w:rsid w:val="000F7600"/>
    <w:rsid w:val="000F796A"/>
    <w:rsid w:val="000F7FCA"/>
    <w:rsid w:val="001006E5"/>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89B"/>
    <w:rsid w:val="00115AB2"/>
    <w:rsid w:val="00115FDB"/>
    <w:rsid w:val="00116687"/>
    <w:rsid w:val="00116AE8"/>
    <w:rsid w:val="00116B19"/>
    <w:rsid w:val="00117102"/>
    <w:rsid w:val="001171EE"/>
    <w:rsid w:val="001173C3"/>
    <w:rsid w:val="00117AF3"/>
    <w:rsid w:val="00117BA9"/>
    <w:rsid w:val="00117BE7"/>
    <w:rsid w:val="00117E4A"/>
    <w:rsid w:val="0012015C"/>
    <w:rsid w:val="00120314"/>
    <w:rsid w:val="00120D8E"/>
    <w:rsid w:val="00121194"/>
    <w:rsid w:val="001216A1"/>
    <w:rsid w:val="00121860"/>
    <w:rsid w:val="00121B7B"/>
    <w:rsid w:val="00121C19"/>
    <w:rsid w:val="00121E58"/>
    <w:rsid w:val="00122282"/>
    <w:rsid w:val="0012303A"/>
    <w:rsid w:val="00124229"/>
    <w:rsid w:val="00124278"/>
    <w:rsid w:val="00124499"/>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1073"/>
    <w:rsid w:val="001313EE"/>
    <w:rsid w:val="001314C8"/>
    <w:rsid w:val="0013160D"/>
    <w:rsid w:val="0013191C"/>
    <w:rsid w:val="001319DA"/>
    <w:rsid w:val="00131F5B"/>
    <w:rsid w:val="001324B0"/>
    <w:rsid w:val="001327DB"/>
    <w:rsid w:val="00132C7D"/>
    <w:rsid w:val="00132DA1"/>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5A1"/>
    <w:rsid w:val="0013799B"/>
    <w:rsid w:val="001400F2"/>
    <w:rsid w:val="0014045A"/>
    <w:rsid w:val="00140583"/>
    <w:rsid w:val="00140593"/>
    <w:rsid w:val="00140661"/>
    <w:rsid w:val="001409D5"/>
    <w:rsid w:val="001409EC"/>
    <w:rsid w:val="00140C98"/>
    <w:rsid w:val="001411F8"/>
    <w:rsid w:val="00141327"/>
    <w:rsid w:val="00141A46"/>
    <w:rsid w:val="00141AA4"/>
    <w:rsid w:val="00142511"/>
    <w:rsid w:val="00142556"/>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26"/>
    <w:rsid w:val="00151D8C"/>
    <w:rsid w:val="00152D4A"/>
    <w:rsid w:val="00152E05"/>
    <w:rsid w:val="0015359F"/>
    <w:rsid w:val="00153F3B"/>
    <w:rsid w:val="0015414F"/>
    <w:rsid w:val="00154B42"/>
    <w:rsid w:val="00154B4C"/>
    <w:rsid w:val="001551F0"/>
    <w:rsid w:val="00155628"/>
    <w:rsid w:val="001556D1"/>
    <w:rsid w:val="00155A31"/>
    <w:rsid w:val="00155CC8"/>
    <w:rsid w:val="00155CF2"/>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9B3"/>
    <w:rsid w:val="00167B37"/>
    <w:rsid w:val="00167D40"/>
    <w:rsid w:val="00170258"/>
    <w:rsid w:val="001702E6"/>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AD1"/>
    <w:rsid w:val="00173B46"/>
    <w:rsid w:val="00174677"/>
    <w:rsid w:val="00174924"/>
    <w:rsid w:val="00174A45"/>
    <w:rsid w:val="00174B77"/>
    <w:rsid w:val="00175160"/>
    <w:rsid w:val="0017516D"/>
    <w:rsid w:val="001751AD"/>
    <w:rsid w:val="00175892"/>
    <w:rsid w:val="00175EF1"/>
    <w:rsid w:val="00175F1C"/>
    <w:rsid w:val="001760ED"/>
    <w:rsid w:val="001768C6"/>
    <w:rsid w:val="00176E22"/>
    <w:rsid w:val="00176F5D"/>
    <w:rsid w:val="00177573"/>
    <w:rsid w:val="00177B57"/>
    <w:rsid w:val="0018023B"/>
    <w:rsid w:val="00180810"/>
    <w:rsid w:val="00180B3E"/>
    <w:rsid w:val="00180C96"/>
    <w:rsid w:val="00181306"/>
    <w:rsid w:val="00181EB7"/>
    <w:rsid w:val="00181F23"/>
    <w:rsid w:val="00181FAE"/>
    <w:rsid w:val="00182AD9"/>
    <w:rsid w:val="00182BAB"/>
    <w:rsid w:val="00182ECF"/>
    <w:rsid w:val="00182FAB"/>
    <w:rsid w:val="0018314B"/>
    <w:rsid w:val="00183FFA"/>
    <w:rsid w:val="00184834"/>
    <w:rsid w:val="00184852"/>
    <w:rsid w:val="00184A08"/>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AF8"/>
    <w:rsid w:val="00192B3E"/>
    <w:rsid w:val="00192D28"/>
    <w:rsid w:val="00192DB3"/>
    <w:rsid w:val="001931EA"/>
    <w:rsid w:val="001933AE"/>
    <w:rsid w:val="001939F2"/>
    <w:rsid w:val="00193FD5"/>
    <w:rsid w:val="001943F8"/>
    <w:rsid w:val="001946F8"/>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6D"/>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BE4"/>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4BC0"/>
    <w:rsid w:val="001C5135"/>
    <w:rsid w:val="001C5CD9"/>
    <w:rsid w:val="001C6722"/>
    <w:rsid w:val="001C69AB"/>
    <w:rsid w:val="001C6D10"/>
    <w:rsid w:val="001C6E22"/>
    <w:rsid w:val="001C70DC"/>
    <w:rsid w:val="001C70ED"/>
    <w:rsid w:val="001C7134"/>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1BD"/>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E7F5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501"/>
    <w:rsid w:val="002048D3"/>
    <w:rsid w:val="00204E4B"/>
    <w:rsid w:val="00205258"/>
    <w:rsid w:val="002054A7"/>
    <w:rsid w:val="002061F5"/>
    <w:rsid w:val="002064AA"/>
    <w:rsid w:val="00206598"/>
    <w:rsid w:val="00206886"/>
    <w:rsid w:val="002069A2"/>
    <w:rsid w:val="00206FE7"/>
    <w:rsid w:val="002070AB"/>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1B3"/>
    <w:rsid w:val="002123C9"/>
    <w:rsid w:val="0021285D"/>
    <w:rsid w:val="00213188"/>
    <w:rsid w:val="002134BB"/>
    <w:rsid w:val="00213945"/>
    <w:rsid w:val="002139A5"/>
    <w:rsid w:val="00213A75"/>
    <w:rsid w:val="00213AD3"/>
    <w:rsid w:val="002144D8"/>
    <w:rsid w:val="00214558"/>
    <w:rsid w:val="00214746"/>
    <w:rsid w:val="00214871"/>
    <w:rsid w:val="002149B1"/>
    <w:rsid w:val="00214B11"/>
    <w:rsid w:val="00214E9A"/>
    <w:rsid w:val="0021535C"/>
    <w:rsid w:val="002156FA"/>
    <w:rsid w:val="00215724"/>
    <w:rsid w:val="002159BD"/>
    <w:rsid w:val="00215BE2"/>
    <w:rsid w:val="00215D1C"/>
    <w:rsid w:val="00215F2F"/>
    <w:rsid w:val="00216A32"/>
    <w:rsid w:val="00216AED"/>
    <w:rsid w:val="00216B2F"/>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55E"/>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268"/>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1AB"/>
    <w:rsid w:val="002561E1"/>
    <w:rsid w:val="002562A4"/>
    <w:rsid w:val="002568D4"/>
    <w:rsid w:val="00256C5F"/>
    <w:rsid w:val="00256D57"/>
    <w:rsid w:val="002576FC"/>
    <w:rsid w:val="002577C2"/>
    <w:rsid w:val="00257A91"/>
    <w:rsid w:val="00257C64"/>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961"/>
    <w:rsid w:val="00263D8E"/>
    <w:rsid w:val="00263F30"/>
    <w:rsid w:val="002640FF"/>
    <w:rsid w:val="002645CB"/>
    <w:rsid w:val="002645DB"/>
    <w:rsid w:val="00264604"/>
    <w:rsid w:val="00264626"/>
    <w:rsid w:val="00264685"/>
    <w:rsid w:val="00264BE5"/>
    <w:rsid w:val="00264CF2"/>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562"/>
    <w:rsid w:val="00270728"/>
    <w:rsid w:val="002709E5"/>
    <w:rsid w:val="00270DCE"/>
    <w:rsid w:val="002720B7"/>
    <w:rsid w:val="002720FF"/>
    <w:rsid w:val="00272943"/>
    <w:rsid w:val="00272C70"/>
    <w:rsid w:val="00272FE8"/>
    <w:rsid w:val="00273B26"/>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00"/>
    <w:rsid w:val="00287313"/>
    <w:rsid w:val="0028741F"/>
    <w:rsid w:val="00287900"/>
    <w:rsid w:val="00287C07"/>
    <w:rsid w:val="00287E9A"/>
    <w:rsid w:val="00287F62"/>
    <w:rsid w:val="0029009D"/>
    <w:rsid w:val="0029032A"/>
    <w:rsid w:val="002905B8"/>
    <w:rsid w:val="002906BE"/>
    <w:rsid w:val="002907D5"/>
    <w:rsid w:val="002908C8"/>
    <w:rsid w:val="00290B75"/>
    <w:rsid w:val="002913E8"/>
    <w:rsid w:val="002916B0"/>
    <w:rsid w:val="002918CB"/>
    <w:rsid w:val="00291D24"/>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5F13"/>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5BA"/>
    <w:rsid w:val="002A59DB"/>
    <w:rsid w:val="002A5BC7"/>
    <w:rsid w:val="002A5C22"/>
    <w:rsid w:val="002A613A"/>
    <w:rsid w:val="002A615A"/>
    <w:rsid w:val="002A686E"/>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9C5"/>
    <w:rsid w:val="002B5A24"/>
    <w:rsid w:val="002B639F"/>
    <w:rsid w:val="002B64BF"/>
    <w:rsid w:val="002B69DF"/>
    <w:rsid w:val="002B6A52"/>
    <w:rsid w:val="002B6C83"/>
    <w:rsid w:val="002B6D1E"/>
    <w:rsid w:val="002B71C7"/>
    <w:rsid w:val="002B74AF"/>
    <w:rsid w:val="002B76E6"/>
    <w:rsid w:val="002B7AD5"/>
    <w:rsid w:val="002B7D26"/>
    <w:rsid w:val="002C04E9"/>
    <w:rsid w:val="002C0AAA"/>
    <w:rsid w:val="002C0ADF"/>
    <w:rsid w:val="002C0D61"/>
    <w:rsid w:val="002C1116"/>
    <w:rsid w:val="002C13EB"/>
    <w:rsid w:val="002C1904"/>
    <w:rsid w:val="002C1AAB"/>
    <w:rsid w:val="002C2320"/>
    <w:rsid w:val="002C23D9"/>
    <w:rsid w:val="002C24AD"/>
    <w:rsid w:val="002C2ED9"/>
    <w:rsid w:val="002C3071"/>
    <w:rsid w:val="002C3E50"/>
    <w:rsid w:val="002C4411"/>
    <w:rsid w:val="002C4421"/>
    <w:rsid w:val="002C4A90"/>
    <w:rsid w:val="002C4AE1"/>
    <w:rsid w:val="002C4E53"/>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5E9"/>
    <w:rsid w:val="002C76DC"/>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516B"/>
    <w:rsid w:val="002D607E"/>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805"/>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45D"/>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2F7E9A"/>
    <w:rsid w:val="003006D3"/>
    <w:rsid w:val="0030071B"/>
    <w:rsid w:val="003007F1"/>
    <w:rsid w:val="00300958"/>
    <w:rsid w:val="00300B1D"/>
    <w:rsid w:val="00300C01"/>
    <w:rsid w:val="00300C4D"/>
    <w:rsid w:val="00301240"/>
    <w:rsid w:val="0030135A"/>
    <w:rsid w:val="0030146A"/>
    <w:rsid w:val="003015CE"/>
    <w:rsid w:val="00301654"/>
    <w:rsid w:val="00301662"/>
    <w:rsid w:val="00301748"/>
    <w:rsid w:val="00301BA2"/>
    <w:rsid w:val="00301D31"/>
    <w:rsid w:val="00302077"/>
    <w:rsid w:val="00302627"/>
    <w:rsid w:val="00302643"/>
    <w:rsid w:val="0030274D"/>
    <w:rsid w:val="00302896"/>
    <w:rsid w:val="00302A9A"/>
    <w:rsid w:val="00302C37"/>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10103"/>
    <w:rsid w:val="00310CB8"/>
    <w:rsid w:val="0031197A"/>
    <w:rsid w:val="00311998"/>
    <w:rsid w:val="00311E3A"/>
    <w:rsid w:val="00311FAA"/>
    <w:rsid w:val="00312303"/>
    <w:rsid w:val="003129B0"/>
    <w:rsid w:val="00312A07"/>
    <w:rsid w:val="00312CBA"/>
    <w:rsid w:val="0031395C"/>
    <w:rsid w:val="003142AC"/>
    <w:rsid w:val="003145C1"/>
    <w:rsid w:val="0031467A"/>
    <w:rsid w:val="003146B9"/>
    <w:rsid w:val="00314B89"/>
    <w:rsid w:val="00314C85"/>
    <w:rsid w:val="00314D57"/>
    <w:rsid w:val="00315062"/>
    <w:rsid w:val="00315327"/>
    <w:rsid w:val="003156E8"/>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3AF"/>
    <w:rsid w:val="00324502"/>
    <w:rsid w:val="003247D6"/>
    <w:rsid w:val="00324BDC"/>
    <w:rsid w:val="00325192"/>
    <w:rsid w:val="0032544E"/>
    <w:rsid w:val="00325801"/>
    <w:rsid w:val="00325B8F"/>
    <w:rsid w:val="00325EA3"/>
    <w:rsid w:val="00325ED4"/>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C6F"/>
    <w:rsid w:val="00331DB4"/>
    <w:rsid w:val="00331E15"/>
    <w:rsid w:val="00331E40"/>
    <w:rsid w:val="00331EEE"/>
    <w:rsid w:val="0033222C"/>
    <w:rsid w:val="00332551"/>
    <w:rsid w:val="00332B24"/>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2D2"/>
    <w:rsid w:val="00340371"/>
    <w:rsid w:val="0034061A"/>
    <w:rsid w:val="003409C3"/>
    <w:rsid w:val="00340B52"/>
    <w:rsid w:val="003410E3"/>
    <w:rsid w:val="003415EA"/>
    <w:rsid w:val="00341A41"/>
    <w:rsid w:val="00341B59"/>
    <w:rsid w:val="00341FB7"/>
    <w:rsid w:val="003423C6"/>
    <w:rsid w:val="003423DF"/>
    <w:rsid w:val="0034283A"/>
    <w:rsid w:val="00342BDC"/>
    <w:rsid w:val="0034334E"/>
    <w:rsid w:val="00343359"/>
    <w:rsid w:val="00343798"/>
    <w:rsid w:val="00343A84"/>
    <w:rsid w:val="00343B27"/>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E43"/>
    <w:rsid w:val="00346EEE"/>
    <w:rsid w:val="00346F75"/>
    <w:rsid w:val="00346F88"/>
    <w:rsid w:val="0034723E"/>
    <w:rsid w:val="0034750D"/>
    <w:rsid w:val="00347B59"/>
    <w:rsid w:val="00347D67"/>
    <w:rsid w:val="00347DC4"/>
    <w:rsid w:val="00347F00"/>
    <w:rsid w:val="00350E5E"/>
    <w:rsid w:val="00351116"/>
    <w:rsid w:val="003511D8"/>
    <w:rsid w:val="00351345"/>
    <w:rsid w:val="0035175C"/>
    <w:rsid w:val="0035242E"/>
    <w:rsid w:val="00352563"/>
    <w:rsid w:val="00352639"/>
    <w:rsid w:val="0035295C"/>
    <w:rsid w:val="00352A56"/>
    <w:rsid w:val="00352B55"/>
    <w:rsid w:val="00352C80"/>
    <w:rsid w:val="00353DCF"/>
    <w:rsid w:val="003547B3"/>
    <w:rsid w:val="003549D8"/>
    <w:rsid w:val="00354B30"/>
    <w:rsid w:val="00354E4E"/>
    <w:rsid w:val="00355B03"/>
    <w:rsid w:val="00356CD8"/>
    <w:rsid w:val="00356DC0"/>
    <w:rsid w:val="003575E5"/>
    <w:rsid w:val="003579C5"/>
    <w:rsid w:val="00357B3E"/>
    <w:rsid w:val="00357BFF"/>
    <w:rsid w:val="00360025"/>
    <w:rsid w:val="0036005C"/>
    <w:rsid w:val="00360EBB"/>
    <w:rsid w:val="00361382"/>
    <w:rsid w:val="00361662"/>
    <w:rsid w:val="00361EF2"/>
    <w:rsid w:val="003623DF"/>
    <w:rsid w:val="003623F7"/>
    <w:rsid w:val="00362593"/>
    <w:rsid w:val="00362C02"/>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67DBB"/>
    <w:rsid w:val="00367EEE"/>
    <w:rsid w:val="0037012D"/>
    <w:rsid w:val="00370901"/>
    <w:rsid w:val="00370943"/>
    <w:rsid w:val="0037099E"/>
    <w:rsid w:val="00370AB6"/>
    <w:rsid w:val="00371095"/>
    <w:rsid w:val="00371254"/>
    <w:rsid w:val="00371360"/>
    <w:rsid w:val="0037161B"/>
    <w:rsid w:val="003716C8"/>
    <w:rsid w:val="00371A5C"/>
    <w:rsid w:val="00371A6D"/>
    <w:rsid w:val="003726F7"/>
    <w:rsid w:val="00372964"/>
    <w:rsid w:val="00372F8C"/>
    <w:rsid w:val="003730E0"/>
    <w:rsid w:val="003739BF"/>
    <w:rsid w:val="003740D8"/>
    <w:rsid w:val="0037459B"/>
    <w:rsid w:val="003745F5"/>
    <w:rsid w:val="003748C9"/>
    <w:rsid w:val="003748CE"/>
    <w:rsid w:val="00374C3C"/>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640"/>
    <w:rsid w:val="003847C5"/>
    <w:rsid w:val="0038499C"/>
    <w:rsid w:val="00385842"/>
    <w:rsid w:val="00385BD1"/>
    <w:rsid w:val="00385C03"/>
    <w:rsid w:val="00385FF3"/>
    <w:rsid w:val="0038645F"/>
    <w:rsid w:val="00386717"/>
    <w:rsid w:val="003868EE"/>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AAC"/>
    <w:rsid w:val="003A2B1A"/>
    <w:rsid w:val="003A2D78"/>
    <w:rsid w:val="003A309B"/>
    <w:rsid w:val="003A31E4"/>
    <w:rsid w:val="003A3A5C"/>
    <w:rsid w:val="003A3AB0"/>
    <w:rsid w:val="003A4252"/>
    <w:rsid w:val="003A4699"/>
    <w:rsid w:val="003A48C3"/>
    <w:rsid w:val="003A49CF"/>
    <w:rsid w:val="003A4D71"/>
    <w:rsid w:val="003A506D"/>
    <w:rsid w:val="003A51EF"/>
    <w:rsid w:val="003A521F"/>
    <w:rsid w:val="003A5638"/>
    <w:rsid w:val="003A564F"/>
    <w:rsid w:val="003A5840"/>
    <w:rsid w:val="003A5A90"/>
    <w:rsid w:val="003A5D9A"/>
    <w:rsid w:val="003A632D"/>
    <w:rsid w:val="003A73EC"/>
    <w:rsid w:val="003B0883"/>
    <w:rsid w:val="003B08C4"/>
    <w:rsid w:val="003B1625"/>
    <w:rsid w:val="003B1A7C"/>
    <w:rsid w:val="003B2709"/>
    <w:rsid w:val="003B2C6A"/>
    <w:rsid w:val="003B2D78"/>
    <w:rsid w:val="003B2DC5"/>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B7F19"/>
    <w:rsid w:val="003B7F70"/>
    <w:rsid w:val="003C0490"/>
    <w:rsid w:val="003C09E3"/>
    <w:rsid w:val="003C0C59"/>
    <w:rsid w:val="003C0E69"/>
    <w:rsid w:val="003C1094"/>
    <w:rsid w:val="003C112C"/>
    <w:rsid w:val="003C1A0A"/>
    <w:rsid w:val="003C1CBA"/>
    <w:rsid w:val="003C23D8"/>
    <w:rsid w:val="003C2703"/>
    <w:rsid w:val="003C290D"/>
    <w:rsid w:val="003C33F8"/>
    <w:rsid w:val="003C356A"/>
    <w:rsid w:val="003C3587"/>
    <w:rsid w:val="003C3A08"/>
    <w:rsid w:val="003C3CC7"/>
    <w:rsid w:val="003C4029"/>
    <w:rsid w:val="003C44FA"/>
    <w:rsid w:val="003C45D6"/>
    <w:rsid w:val="003C46A7"/>
    <w:rsid w:val="003C4782"/>
    <w:rsid w:val="003C4D19"/>
    <w:rsid w:val="003C50A1"/>
    <w:rsid w:val="003C5159"/>
    <w:rsid w:val="003C579A"/>
    <w:rsid w:val="003C5871"/>
    <w:rsid w:val="003C59B6"/>
    <w:rsid w:val="003C59EF"/>
    <w:rsid w:val="003C5D56"/>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63C"/>
    <w:rsid w:val="003E07C8"/>
    <w:rsid w:val="003E09DC"/>
    <w:rsid w:val="003E11CC"/>
    <w:rsid w:val="003E1918"/>
    <w:rsid w:val="003E205B"/>
    <w:rsid w:val="003E267F"/>
    <w:rsid w:val="003E29D7"/>
    <w:rsid w:val="003E2F9A"/>
    <w:rsid w:val="003E35BF"/>
    <w:rsid w:val="003E371F"/>
    <w:rsid w:val="003E38BB"/>
    <w:rsid w:val="003E3C53"/>
    <w:rsid w:val="003E3CDF"/>
    <w:rsid w:val="003E4093"/>
    <w:rsid w:val="003E41B5"/>
    <w:rsid w:val="003E4435"/>
    <w:rsid w:val="003E44F8"/>
    <w:rsid w:val="003E4E81"/>
    <w:rsid w:val="003E4EAD"/>
    <w:rsid w:val="003E5583"/>
    <w:rsid w:val="003E565F"/>
    <w:rsid w:val="003E5723"/>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5167"/>
    <w:rsid w:val="0041567D"/>
    <w:rsid w:val="00416685"/>
    <w:rsid w:val="0041677F"/>
    <w:rsid w:val="00416991"/>
    <w:rsid w:val="00416D09"/>
    <w:rsid w:val="00416D96"/>
    <w:rsid w:val="00417070"/>
    <w:rsid w:val="00417245"/>
    <w:rsid w:val="00417B20"/>
    <w:rsid w:val="00417B8F"/>
    <w:rsid w:val="00417BA0"/>
    <w:rsid w:val="00417C20"/>
    <w:rsid w:val="00417C76"/>
    <w:rsid w:val="00417D2C"/>
    <w:rsid w:val="00417E67"/>
    <w:rsid w:val="00420299"/>
    <w:rsid w:val="004205A6"/>
    <w:rsid w:val="004206D8"/>
    <w:rsid w:val="0042080C"/>
    <w:rsid w:val="00420AC4"/>
    <w:rsid w:val="00420C55"/>
    <w:rsid w:val="00420E8C"/>
    <w:rsid w:val="00421336"/>
    <w:rsid w:val="0042156C"/>
    <w:rsid w:val="00421CC9"/>
    <w:rsid w:val="00422CC6"/>
    <w:rsid w:val="0042300F"/>
    <w:rsid w:val="004232C5"/>
    <w:rsid w:val="00423364"/>
    <w:rsid w:val="00423383"/>
    <w:rsid w:val="004238AF"/>
    <w:rsid w:val="00423C65"/>
    <w:rsid w:val="00423D9B"/>
    <w:rsid w:val="00424056"/>
    <w:rsid w:val="00424C60"/>
    <w:rsid w:val="0042581B"/>
    <w:rsid w:val="00425A8C"/>
    <w:rsid w:val="0042625E"/>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3F96"/>
    <w:rsid w:val="00434077"/>
    <w:rsid w:val="0043424D"/>
    <w:rsid w:val="00434865"/>
    <w:rsid w:val="00434A9A"/>
    <w:rsid w:val="00434B48"/>
    <w:rsid w:val="00434B53"/>
    <w:rsid w:val="00434CEA"/>
    <w:rsid w:val="00434EC6"/>
    <w:rsid w:val="0043558D"/>
    <w:rsid w:val="00435EC5"/>
    <w:rsid w:val="00436152"/>
    <w:rsid w:val="004362EB"/>
    <w:rsid w:val="00436C44"/>
    <w:rsid w:val="00436CFA"/>
    <w:rsid w:val="00437AB6"/>
    <w:rsid w:val="00437BC9"/>
    <w:rsid w:val="00437F68"/>
    <w:rsid w:val="00440549"/>
    <w:rsid w:val="00440615"/>
    <w:rsid w:val="004407D7"/>
    <w:rsid w:val="004409A8"/>
    <w:rsid w:val="00440A9B"/>
    <w:rsid w:val="0044196C"/>
    <w:rsid w:val="00441C41"/>
    <w:rsid w:val="00441C83"/>
    <w:rsid w:val="00442575"/>
    <w:rsid w:val="00442DE4"/>
    <w:rsid w:val="00442E53"/>
    <w:rsid w:val="00442F4C"/>
    <w:rsid w:val="004430D6"/>
    <w:rsid w:val="00443325"/>
    <w:rsid w:val="00443758"/>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475"/>
    <w:rsid w:val="00452693"/>
    <w:rsid w:val="00452A92"/>
    <w:rsid w:val="00452ADD"/>
    <w:rsid w:val="004533BF"/>
    <w:rsid w:val="00453500"/>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12C"/>
    <w:rsid w:val="0045747B"/>
    <w:rsid w:val="004574D1"/>
    <w:rsid w:val="00457685"/>
    <w:rsid w:val="00457B32"/>
    <w:rsid w:val="00457EC9"/>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CC"/>
    <w:rsid w:val="004742F0"/>
    <w:rsid w:val="0047452E"/>
    <w:rsid w:val="00474A09"/>
    <w:rsid w:val="004751A1"/>
    <w:rsid w:val="004751CF"/>
    <w:rsid w:val="00475557"/>
    <w:rsid w:val="00475D9A"/>
    <w:rsid w:val="00476A34"/>
    <w:rsid w:val="00477110"/>
    <w:rsid w:val="00477350"/>
    <w:rsid w:val="00477A63"/>
    <w:rsid w:val="004808DF"/>
    <w:rsid w:val="00480A02"/>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77B"/>
    <w:rsid w:val="00484D55"/>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2E3D"/>
    <w:rsid w:val="004A31C7"/>
    <w:rsid w:val="004A3CDC"/>
    <w:rsid w:val="004A3FC4"/>
    <w:rsid w:val="004A4087"/>
    <w:rsid w:val="004A408F"/>
    <w:rsid w:val="004A41A9"/>
    <w:rsid w:val="004A42C1"/>
    <w:rsid w:val="004A4A7D"/>
    <w:rsid w:val="004A4D27"/>
    <w:rsid w:val="004A5389"/>
    <w:rsid w:val="004A641C"/>
    <w:rsid w:val="004A650F"/>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031"/>
    <w:rsid w:val="004B53CF"/>
    <w:rsid w:val="004B546A"/>
    <w:rsid w:val="004B58D6"/>
    <w:rsid w:val="004B5A2B"/>
    <w:rsid w:val="004B5B77"/>
    <w:rsid w:val="004B5D76"/>
    <w:rsid w:val="004B641C"/>
    <w:rsid w:val="004B6431"/>
    <w:rsid w:val="004B64E1"/>
    <w:rsid w:val="004B6DDD"/>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79F"/>
    <w:rsid w:val="004D1C6B"/>
    <w:rsid w:val="004D2E11"/>
    <w:rsid w:val="004D2FFC"/>
    <w:rsid w:val="004D3061"/>
    <w:rsid w:val="004D3337"/>
    <w:rsid w:val="004D3878"/>
    <w:rsid w:val="004D38F6"/>
    <w:rsid w:val="004D3907"/>
    <w:rsid w:val="004D40EF"/>
    <w:rsid w:val="004D426D"/>
    <w:rsid w:val="004D47B0"/>
    <w:rsid w:val="004D481C"/>
    <w:rsid w:val="004D488F"/>
    <w:rsid w:val="004D4CB7"/>
    <w:rsid w:val="004D4CFF"/>
    <w:rsid w:val="004D528C"/>
    <w:rsid w:val="004D5866"/>
    <w:rsid w:val="004D5C3B"/>
    <w:rsid w:val="004D5E41"/>
    <w:rsid w:val="004D6293"/>
    <w:rsid w:val="004D6479"/>
    <w:rsid w:val="004D6726"/>
    <w:rsid w:val="004D67AC"/>
    <w:rsid w:val="004D6C0C"/>
    <w:rsid w:val="004D6C0D"/>
    <w:rsid w:val="004D6D98"/>
    <w:rsid w:val="004D6E89"/>
    <w:rsid w:val="004D6FDD"/>
    <w:rsid w:val="004D7CAD"/>
    <w:rsid w:val="004D7F8E"/>
    <w:rsid w:val="004E02FB"/>
    <w:rsid w:val="004E05EB"/>
    <w:rsid w:val="004E085F"/>
    <w:rsid w:val="004E0964"/>
    <w:rsid w:val="004E0BB8"/>
    <w:rsid w:val="004E0C25"/>
    <w:rsid w:val="004E0DA2"/>
    <w:rsid w:val="004E0EB7"/>
    <w:rsid w:val="004E1165"/>
    <w:rsid w:val="004E1A3B"/>
    <w:rsid w:val="004E1B96"/>
    <w:rsid w:val="004E1FE6"/>
    <w:rsid w:val="004E251D"/>
    <w:rsid w:val="004E2EBF"/>
    <w:rsid w:val="004E2EE4"/>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B04"/>
    <w:rsid w:val="004F0D9E"/>
    <w:rsid w:val="004F0FE7"/>
    <w:rsid w:val="004F100C"/>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10B"/>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3D"/>
    <w:rsid w:val="005142C1"/>
    <w:rsid w:val="00514370"/>
    <w:rsid w:val="0051443F"/>
    <w:rsid w:val="005145AB"/>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D21"/>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015"/>
    <w:rsid w:val="00535297"/>
    <w:rsid w:val="00535697"/>
    <w:rsid w:val="00535850"/>
    <w:rsid w:val="00535F34"/>
    <w:rsid w:val="00536395"/>
    <w:rsid w:val="00536A71"/>
    <w:rsid w:val="00536BAB"/>
    <w:rsid w:val="0053743D"/>
    <w:rsid w:val="00537551"/>
    <w:rsid w:val="005408A4"/>
    <w:rsid w:val="005409CA"/>
    <w:rsid w:val="005409F0"/>
    <w:rsid w:val="00540B12"/>
    <w:rsid w:val="005417AC"/>
    <w:rsid w:val="00541986"/>
    <w:rsid w:val="00541A02"/>
    <w:rsid w:val="0054218F"/>
    <w:rsid w:val="005424EE"/>
    <w:rsid w:val="005428DA"/>
    <w:rsid w:val="00542945"/>
    <w:rsid w:val="00542A41"/>
    <w:rsid w:val="00542DD7"/>
    <w:rsid w:val="00542DFE"/>
    <w:rsid w:val="005430CF"/>
    <w:rsid w:val="0054329E"/>
    <w:rsid w:val="00543CBA"/>
    <w:rsid w:val="00544078"/>
    <w:rsid w:val="005444AC"/>
    <w:rsid w:val="005444D4"/>
    <w:rsid w:val="0054456F"/>
    <w:rsid w:val="0054477F"/>
    <w:rsid w:val="00544B02"/>
    <w:rsid w:val="00544BA8"/>
    <w:rsid w:val="00544DB4"/>
    <w:rsid w:val="00544DC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1FF0"/>
    <w:rsid w:val="005520D0"/>
    <w:rsid w:val="0055250D"/>
    <w:rsid w:val="00552526"/>
    <w:rsid w:val="005529A2"/>
    <w:rsid w:val="0055305A"/>
    <w:rsid w:val="00553582"/>
    <w:rsid w:val="00553706"/>
    <w:rsid w:val="00553A50"/>
    <w:rsid w:val="00554021"/>
    <w:rsid w:val="00554077"/>
    <w:rsid w:val="00554109"/>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1E24"/>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6F7D"/>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741"/>
    <w:rsid w:val="005769F1"/>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50F"/>
    <w:rsid w:val="00583847"/>
    <w:rsid w:val="00583851"/>
    <w:rsid w:val="00583882"/>
    <w:rsid w:val="00583A55"/>
    <w:rsid w:val="005841E9"/>
    <w:rsid w:val="00584270"/>
    <w:rsid w:val="00584292"/>
    <w:rsid w:val="0058449A"/>
    <w:rsid w:val="00584589"/>
    <w:rsid w:val="005845DE"/>
    <w:rsid w:val="00584660"/>
    <w:rsid w:val="005847BE"/>
    <w:rsid w:val="00584DE9"/>
    <w:rsid w:val="00584E49"/>
    <w:rsid w:val="0058501B"/>
    <w:rsid w:val="0058529E"/>
    <w:rsid w:val="00585366"/>
    <w:rsid w:val="00585C2F"/>
    <w:rsid w:val="00585DB9"/>
    <w:rsid w:val="00586955"/>
    <w:rsid w:val="00587392"/>
    <w:rsid w:val="005879CD"/>
    <w:rsid w:val="00587BB0"/>
    <w:rsid w:val="00587DFF"/>
    <w:rsid w:val="0059052E"/>
    <w:rsid w:val="00590B64"/>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815"/>
    <w:rsid w:val="005A19CF"/>
    <w:rsid w:val="005A1ACC"/>
    <w:rsid w:val="005A1BC0"/>
    <w:rsid w:val="005A1EC1"/>
    <w:rsid w:val="005A258B"/>
    <w:rsid w:val="005A2646"/>
    <w:rsid w:val="005A3E67"/>
    <w:rsid w:val="005A3EF7"/>
    <w:rsid w:val="005A40D2"/>
    <w:rsid w:val="005A4669"/>
    <w:rsid w:val="005A487E"/>
    <w:rsid w:val="005A4C78"/>
    <w:rsid w:val="005A593A"/>
    <w:rsid w:val="005A5D03"/>
    <w:rsid w:val="005A6077"/>
    <w:rsid w:val="005A6089"/>
    <w:rsid w:val="005A6285"/>
    <w:rsid w:val="005A62F6"/>
    <w:rsid w:val="005A646D"/>
    <w:rsid w:val="005A6579"/>
    <w:rsid w:val="005A6854"/>
    <w:rsid w:val="005A6A7F"/>
    <w:rsid w:val="005A7533"/>
    <w:rsid w:val="005A76E0"/>
    <w:rsid w:val="005A7E41"/>
    <w:rsid w:val="005B0242"/>
    <w:rsid w:val="005B0D33"/>
    <w:rsid w:val="005B1A47"/>
    <w:rsid w:val="005B1D1F"/>
    <w:rsid w:val="005B22E4"/>
    <w:rsid w:val="005B22E8"/>
    <w:rsid w:val="005B288C"/>
    <w:rsid w:val="005B2EC2"/>
    <w:rsid w:val="005B36A7"/>
    <w:rsid w:val="005B36B3"/>
    <w:rsid w:val="005B3714"/>
    <w:rsid w:val="005B3752"/>
    <w:rsid w:val="005B3AA5"/>
    <w:rsid w:val="005B3E62"/>
    <w:rsid w:val="005B40DB"/>
    <w:rsid w:val="005B4614"/>
    <w:rsid w:val="005B49C5"/>
    <w:rsid w:val="005B4E68"/>
    <w:rsid w:val="005B5855"/>
    <w:rsid w:val="005B58A6"/>
    <w:rsid w:val="005B5B04"/>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382"/>
    <w:rsid w:val="005C33D6"/>
    <w:rsid w:val="005C3708"/>
    <w:rsid w:val="005C373C"/>
    <w:rsid w:val="005C38DD"/>
    <w:rsid w:val="005C38F6"/>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2E9"/>
    <w:rsid w:val="005D1415"/>
    <w:rsid w:val="005D17DD"/>
    <w:rsid w:val="005D1A87"/>
    <w:rsid w:val="005D294F"/>
    <w:rsid w:val="005D2FA8"/>
    <w:rsid w:val="005D334B"/>
    <w:rsid w:val="005D343A"/>
    <w:rsid w:val="005D3565"/>
    <w:rsid w:val="005D3648"/>
    <w:rsid w:val="005D3875"/>
    <w:rsid w:val="005D3891"/>
    <w:rsid w:val="005D3D62"/>
    <w:rsid w:val="005D414A"/>
    <w:rsid w:val="005D49AF"/>
    <w:rsid w:val="005D4AC7"/>
    <w:rsid w:val="005D4E93"/>
    <w:rsid w:val="005D56A3"/>
    <w:rsid w:val="005D5BAB"/>
    <w:rsid w:val="005D635B"/>
    <w:rsid w:val="005D670E"/>
    <w:rsid w:val="005D692D"/>
    <w:rsid w:val="005D6A54"/>
    <w:rsid w:val="005D6CB4"/>
    <w:rsid w:val="005D7DA4"/>
    <w:rsid w:val="005E0126"/>
    <w:rsid w:val="005E0258"/>
    <w:rsid w:val="005E11AA"/>
    <w:rsid w:val="005E11AF"/>
    <w:rsid w:val="005E14A5"/>
    <w:rsid w:val="005E1576"/>
    <w:rsid w:val="005E1968"/>
    <w:rsid w:val="005E1BD8"/>
    <w:rsid w:val="005E1F70"/>
    <w:rsid w:val="005E208E"/>
    <w:rsid w:val="005E2176"/>
    <w:rsid w:val="005E25A4"/>
    <w:rsid w:val="005E276E"/>
    <w:rsid w:val="005E280E"/>
    <w:rsid w:val="005E2B48"/>
    <w:rsid w:val="005E2E5E"/>
    <w:rsid w:val="005E2ECB"/>
    <w:rsid w:val="005E317B"/>
    <w:rsid w:val="005E34BB"/>
    <w:rsid w:val="005E3879"/>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1C9"/>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46EF"/>
    <w:rsid w:val="005F5009"/>
    <w:rsid w:val="005F51B7"/>
    <w:rsid w:val="005F5376"/>
    <w:rsid w:val="005F5585"/>
    <w:rsid w:val="005F59C3"/>
    <w:rsid w:val="005F59DF"/>
    <w:rsid w:val="005F5C8C"/>
    <w:rsid w:val="005F602D"/>
    <w:rsid w:val="005F603A"/>
    <w:rsid w:val="005F6102"/>
    <w:rsid w:val="005F6721"/>
    <w:rsid w:val="005F67C1"/>
    <w:rsid w:val="005F6838"/>
    <w:rsid w:val="005F6907"/>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3D18"/>
    <w:rsid w:val="00604274"/>
    <w:rsid w:val="00604A86"/>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2C"/>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CCD"/>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6F"/>
    <w:rsid w:val="006257DA"/>
    <w:rsid w:val="00625A03"/>
    <w:rsid w:val="00625B3F"/>
    <w:rsid w:val="00625CC5"/>
    <w:rsid w:val="00626027"/>
    <w:rsid w:val="00626AAA"/>
    <w:rsid w:val="00626D4F"/>
    <w:rsid w:val="0062706F"/>
    <w:rsid w:val="0062776F"/>
    <w:rsid w:val="006277EF"/>
    <w:rsid w:val="00627A88"/>
    <w:rsid w:val="00630358"/>
    <w:rsid w:val="006304BC"/>
    <w:rsid w:val="00630649"/>
    <w:rsid w:val="0063088C"/>
    <w:rsid w:val="00630B7B"/>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43"/>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1DB"/>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89E"/>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6CBE"/>
    <w:rsid w:val="0065736A"/>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B6D"/>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038"/>
    <w:rsid w:val="00691194"/>
    <w:rsid w:val="00691808"/>
    <w:rsid w:val="00691E8F"/>
    <w:rsid w:val="006922CE"/>
    <w:rsid w:val="006928F8"/>
    <w:rsid w:val="00692C53"/>
    <w:rsid w:val="00692DE6"/>
    <w:rsid w:val="00692EFE"/>
    <w:rsid w:val="00693102"/>
    <w:rsid w:val="0069324F"/>
    <w:rsid w:val="006937DA"/>
    <w:rsid w:val="00693F19"/>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31A"/>
    <w:rsid w:val="006A1E5D"/>
    <w:rsid w:val="006A2C9D"/>
    <w:rsid w:val="006A307B"/>
    <w:rsid w:val="006A3607"/>
    <w:rsid w:val="006A3ECC"/>
    <w:rsid w:val="006A3FEB"/>
    <w:rsid w:val="006A49B9"/>
    <w:rsid w:val="006A49E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A0"/>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7DB"/>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6DF"/>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60AA"/>
    <w:rsid w:val="006E710E"/>
    <w:rsid w:val="006E72F2"/>
    <w:rsid w:val="006E738D"/>
    <w:rsid w:val="006E7392"/>
    <w:rsid w:val="006E7428"/>
    <w:rsid w:val="006E7619"/>
    <w:rsid w:val="006E770F"/>
    <w:rsid w:val="006E7784"/>
    <w:rsid w:val="006E7A21"/>
    <w:rsid w:val="006E7B20"/>
    <w:rsid w:val="006E7CBD"/>
    <w:rsid w:val="006F0204"/>
    <w:rsid w:val="006F07CE"/>
    <w:rsid w:val="006F08FA"/>
    <w:rsid w:val="006F0E40"/>
    <w:rsid w:val="006F0E89"/>
    <w:rsid w:val="006F117D"/>
    <w:rsid w:val="006F11D6"/>
    <w:rsid w:val="006F1263"/>
    <w:rsid w:val="006F16CB"/>
    <w:rsid w:val="006F1E7D"/>
    <w:rsid w:val="006F1F3A"/>
    <w:rsid w:val="006F205D"/>
    <w:rsid w:val="006F25CD"/>
    <w:rsid w:val="006F2E6D"/>
    <w:rsid w:val="006F2F8C"/>
    <w:rsid w:val="006F36A4"/>
    <w:rsid w:val="006F37F2"/>
    <w:rsid w:val="006F38A0"/>
    <w:rsid w:val="006F3A25"/>
    <w:rsid w:val="006F3CCC"/>
    <w:rsid w:val="006F3CCF"/>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664"/>
    <w:rsid w:val="006F78E0"/>
    <w:rsid w:val="006F7FB4"/>
    <w:rsid w:val="00700183"/>
    <w:rsid w:val="0070024D"/>
    <w:rsid w:val="00700314"/>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915"/>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9"/>
    <w:rsid w:val="0072146A"/>
    <w:rsid w:val="00721F37"/>
    <w:rsid w:val="00722361"/>
    <w:rsid w:val="007225A2"/>
    <w:rsid w:val="00722624"/>
    <w:rsid w:val="0072332E"/>
    <w:rsid w:val="00723AB9"/>
    <w:rsid w:val="00723DC3"/>
    <w:rsid w:val="00724F99"/>
    <w:rsid w:val="0072511E"/>
    <w:rsid w:val="00725836"/>
    <w:rsid w:val="007258CE"/>
    <w:rsid w:val="00725949"/>
    <w:rsid w:val="00725B23"/>
    <w:rsid w:val="00725D13"/>
    <w:rsid w:val="007261B2"/>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BF5"/>
    <w:rsid w:val="00737C61"/>
    <w:rsid w:val="00737D0E"/>
    <w:rsid w:val="00740161"/>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905"/>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4FE7"/>
    <w:rsid w:val="00755130"/>
    <w:rsid w:val="007554F8"/>
    <w:rsid w:val="00755650"/>
    <w:rsid w:val="0075566A"/>
    <w:rsid w:val="007556DE"/>
    <w:rsid w:val="00755787"/>
    <w:rsid w:val="00755A24"/>
    <w:rsid w:val="00755C1D"/>
    <w:rsid w:val="00755F75"/>
    <w:rsid w:val="00756586"/>
    <w:rsid w:val="007565A5"/>
    <w:rsid w:val="007565CE"/>
    <w:rsid w:val="00756E42"/>
    <w:rsid w:val="00757367"/>
    <w:rsid w:val="00757510"/>
    <w:rsid w:val="00757D62"/>
    <w:rsid w:val="0076089A"/>
    <w:rsid w:val="00760F07"/>
    <w:rsid w:val="007616AA"/>
    <w:rsid w:val="007618DD"/>
    <w:rsid w:val="00761DC3"/>
    <w:rsid w:val="0076212C"/>
    <w:rsid w:val="007621BB"/>
    <w:rsid w:val="007623F3"/>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1D1"/>
    <w:rsid w:val="007654E0"/>
    <w:rsid w:val="00765B19"/>
    <w:rsid w:val="00765F6E"/>
    <w:rsid w:val="007668CF"/>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EC5"/>
    <w:rsid w:val="00780EE8"/>
    <w:rsid w:val="007810A5"/>
    <w:rsid w:val="00781294"/>
    <w:rsid w:val="00781296"/>
    <w:rsid w:val="0078182B"/>
    <w:rsid w:val="00781D79"/>
    <w:rsid w:val="007820AA"/>
    <w:rsid w:val="007823CA"/>
    <w:rsid w:val="007826BA"/>
    <w:rsid w:val="007826F3"/>
    <w:rsid w:val="007827DF"/>
    <w:rsid w:val="00782956"/>
    <w:rsid w:val="00782ED7"/>
    <w:rsid w:val="007830CB"/>
    <w:rsid w:val="00783630"/>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6E60"/>
    <w:rsid w:val="0078743B"/>
    <w:rsid w:val="007876F9"/>
    <w:rsid w:val="007877E0"/>
    <w:rsid w:val="0079042A"/>
    <w:rsid w:val="007906B1"/>
    <w:rsid w:val="00790C7D"/>
    <w:rsid w:val="00790DD9"/>
    <w:rsid w:val="00790E00"/>
    <w:rsid w:val="00790E28"/>
    <w:rsid w:val="00790E6B"/>
    <w:rsid w:val="00790F8C"/>
    <w:rsid w:val="007910BB"/>
    <w:rsid w:val="00791239"/>
    <w:rsid w:val="0079189C"/>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99E"/>
    <w:rsid w:val="007A6B32"/>
    <w:rsid w:val="007A6B7A"/>
    <w:rsid w:val="007A6E96"/>
    <w:rsid w:val="007A7375"/>
    <w:rsid w:val="007A75F6"/>
    <w:rsid w:val="007A762A"/>
    <w:rsid w:val="007A7724"/>
    <w:rsid w:val="007A78E9"/>
    <w:rsid w:val="007A79C8"/>
    <w:rsid w:val="007B0111"/>
    <w:rsid w:val="007B0238"/>
    <w:rsid w:val="007B05A5"/>
    <w:rsid w:val="007B0A3A"/>
    <w:rsid w:val="007B0C46"/>
    <w:rsid w:val="007B0DD4"/>
    <w:rsid w:val="007B1046"/>
    <w:rsid w:val="007B192B"/>
    <w:rsid w:val="007B196A"/>
    <w:rsid w:val="007B1996"/>
    <w:rsid w:val="007B1F45"/>
    <w:rsid w:val="007B1FCD"/>
    <w:rsid w:val="007B2390"/>
    <w:rsid w:val="007B245E"/>
    <w:rsid w:val="007B26A7"/>
    <w:rsid w:val="007B2710"/>
    <w:rsid w:val="007B2BCA"/>
    <w:rsid w:val="007B3074"/>
    <w:rsid w:val="007B30E6"/>
    <w:rsid w:val="007B3DAE"/>
    <w:rsid w:val="007B3EF9"/>
    <w:rsid w:val="007B40FD"/>
    <w:rsid w:val="007B4363"/>
    <w:rsid w:val="007B439A"/>
    <w:rsid w:val="007B442C"/>
    <w:rsid w:val="007B4E8B"/>
    <w:rsid w:val="007B4F8D"/>
    <w:rsid w:val="007B50D5"/>
    <w:rsid w:val="007B50E7"/>
    <w:rsid w:val="007B5177"/>
    <w:rsid w:val="007B5778"/>
    <w:rsid w:val="007B5DB9"/>
    <w:rsid w:val="007B6A2B"/>
    <w:rsid w:val="007B6B21"/>
    <w:rsid w:val="007B6B3C"/>
    <w:rsid w:val="007B6F11"/>
    <w:rsid w:val="007B7424"/>
    <w:rsid w:val="007B75D8"/>
    <w:rsid w:val="007B79A8"/>
    <w:rsid w:val="007B7E42"/>
    <w:rsid w:val="007C0218"/>
    <w:rsid w:val="007C0283"/>
    <w:rsid w:val="007C039E"/>
    <w:rsid w:val="007C138B"/>
    <w:rsid w:val="007C18ED"/>
    <w:rsid w:val="007C223F"/>
    <w:rsid w:val="007C2DEE"/>
    <w:rsid w:val="007C36AB"/>
    <w:rsid w:val="007C400E"/>
    <w:rsid w:val="007C432F"/>
    <w:rsid w:val="007C5983"/>
    <w:rsid w:val="007C5DE0"/>
    <w:rsid w:val="007C5DE4"/>
    <w:rsid w:val="007C5E46"/>
    <w:rsid w:val="007C619A"/>
    <w:rsid w:val="007C625A"/>
    <w:rsid w:val="007C6A41"/>
    <w:rsid w:val="007C787B"/>
    <w:rsid w:val="007C78D4"/>
    <w:rsid w:val="007C7A03"/>
    <w:rsid w:val="007D058E"/>
    <w:rsid w:val="007D0912"/>
    <w:rsid w:val="007D0F12"/>
    <w:rsid w:val="007D1497"/>
    <w:rsid w:val="007D15ED"/>
    <w:rsid w:val="007D1939"/>
    <w:rsid w:val="007D1A72"/>
    <w:rsid w:val="007D1C52"/>
    <w:rsid w:val="007D2264"/>
    <w:rsid w:val="007D22B0"/>
    <w:rsid w:val="007D2B10"/>
    <w:rsid w:val="007D2DC8"/>
    <w:rsid w:val="007D2E9F"/>
    <w:rsid w:val="007D3127"/>
    <w:rsid w:val="007D3CE3"/>
    <w:rsid w:val="007D3F96"/>
    <w:rsid w:val="007D42EE"/>
    <w:rsid w:val="007D4638"/>
    <w:rsid w:val="007D4996"/>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7C8"/>
    <w:rsid w:val="007E3B7E"/>
    <w:rsid w:val="007E3E79"/>
    <w:rsid w:val="007E3E99"/>
    <w:rsid w:val="007E4241"/>
    <w:rsid w:val="007E439C"/>
    <w:rsid w:val="007E5439"/>
    <w:rsid w:val="007E557C"/>
    <w:rsid w:val="007E5C28"/>
    <w:rsid w:val="007E5F74"/>
    <w:rsid w:val="007E61D4"/>
    <w:rsid w:val="007E6590"/>
    <w:rsid w:val="007E676B"/>
    <w:rsid w:val="007E6EBB"/>
    <w:rsid w:val="007E7104"/>
    <w:rsid w:val="007E780A"/>
    <w:rsid w:val="007E7E46"/>
    <w:rsid w:val="007F037B"/>
    <w:rsid w:val="007F07F7"/>
    <w:rsid w:val="007F0A79"/>
    <w:rsid w:val="007F0E89"/>
    <w:rsid w:val="007F11BA"/>
    <w:rsid w:val="007F11FE"/>
    <w:rsid w:val="007F1905"/>
    <w:rsid w:val="007F1D16"/>
    <w:rsid w:val="007F1DBD"/>
    <w:rsid w:val="007F1DF2"/>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96"/>
    <w:rsid w:val="007F4EFE"/>
    <w:rsid w:val="007F55CD"/>
    <w:rsid w:val="007F5DB0"/>
    <w:rsid w:val="007F5EF9"/>
    <w:rsid w:val="007F6259"/>
    <w:rsid w:val="007F6324"/>
    <w:rsid w:val="007F681C"/>
    <w:rsid w:val="007F6AF1"/>
    <w:rsid w:val="007F75F2"/>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AED"/>
    <w:rsid w:val="00803B44"/>
    <w:rsid w:val="00803C2A"/>
    <w:rsid w:val="0080403D"/>
    <w:rsid w:val="008046DA"/>
    <w:rsid w:val="00804708"/>
    <w:rsid w:val="00804CF1"/>
    <w:rsid w:val="00804E71"/>
    <w:rsid w:val="008055FA"/>
    <w:rsid w:val="008058A1"/>
    <w:rsid w:val="00805930"/>
    <w:rsid w:val="00805A21"/>
    <w:rsid w:val="00805A79"/>
    <w:rsid w:val="00805B79"/>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B7"/>
    <w:rsid w:val="008129E5"/>
    <w:rsid w:val="00812F8E"/>
    <w:rsid w:val="00813025"/>
    <w:rsid w:val="00813055"/>
    <w:rsid w:val="0081345C"/>
    <w:rsid w:val="00813A34"/>
    <w:rsid w:val="00813B73"/>
    <w:rsid w:val="00813C1F"/>
    <w:rsid w:val="00814224"/>
    <w:rsid w:val="0081426A"/>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151"/>
    <w:rsid w:val="00822761"/>
    <w:rsid w:val="00822B38"/>
    <w:rsid w:val="00822BF3"/>
    <w:rsid w:val="00822E15"/>
    <w:rsid w:val="008230A7"/>
    <w:rsid w:val="008231FA"/>
    <w:rsid w:val="00823A03"/>
    <w:rsid w:val="00823ABC"/>
    <w:rsid w:val="00823C20"/>
    <w:rsid w:val="00823ED1"/>
    <w:rsid w:val="0082484B"/>
    <w:rsid w:val="008248F6"/>
    <w:rsid w:val="00824B11"/>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5E62"/>
    <w:rsid w:val="00836500"/>
    <w:rsid w:val="008366F0"/>
    <w:rsid w:val="00836863"/>
    <w:rsid w:val="00836A88"/>
    <w:rsid w:val="00836EFB"/>
    <w:rsid w:val="0083707E"/>
    <w:rsid w:val="00837106"/>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1D4"/>
    <w:rsid w:val="008462B7"/>
    <w:rsid w:val="008462BC"/>
    <w:rsid w:val="008467A3"/>
    <w:rsid w:val="00846858"/>
    <w:rsid w:val="00846F0C"/>
    <w:rsid w:val="0084789B"/>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BF0"/>
    <w:rsid w:val="00856CC3"/>
    <w:rsid w:val="00857610"/>
    <w:rsid w:val="00857641"/>
    <w:rsid w:val="008577A3"/>
    <w:rsid w:val="0086010F"/>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68D"/>
    <w:rsid w:val="00864853"/>
    <w:rsid w:val="00864BD4"/>
    <w:rsid w:val="0086508C"/>
    <w:rsid w:val="008650F1"/>
    <w:rsid w:val="00865469"/>
    <w:rsid w:val="00865556"/>
    <w:rsid w:val="008655E0"/>
    <w:rsid w:val="00865889"/>
    <w:rsid w:val="00865BEE"/>
    <w:rsid w:val="00865E58"/>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3268"/>
    <w:rsid w:val="008737EA"/>
    <w:rsid w:val="008747C4"/>
    <w:rsid w:val="0087499E"/>
    <w:rsid w:val="0087510E"/>
    <w:rsid w:val="0087514E"/>
    <w:rsid w:val="008752BD"/>
    <w:rsid w:val="008754F8"/>
    <w:rsid w:val="00875856"/>
    <w:rsid w:val="008758A0"/>
    <w:rsid w:val="008758B7"/>
    <w:rsid w:val="008759BE"/>
    <w:rsid w:val="00875A89"/>
    <w:rsid w:val="00875BD0"/>
    <w:rsid w:val="00875DE0"/>
    <w:rsid w:val="00875E53"/>
    <w:rsid w:val="008760F0"/>
    <w:rsid w:val="00876116"/>
    <w:rsid w:val="008767FD"/>
    <w:rsid w:val="00876C9C"/>
    <w:rsid w:val="008774D2"/>
    <w:rsid w:val="0087753B"/>
    <w:rsid w:val="00880303"/>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05E"/>
    <w:rsid w:val="008931D7"/>
    <w:rsid w:val="00893522"/>
    <w:rsid w:val="008935FB"/>
    <w:rsid w:val="008937C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3CA"/>
    <w:rsid w:val="008A2F96"/>
    <w:rsid w:val="008A3472"/>
    <w:rsid w:val="008A35D1"/>
    <w:rsid w:val="008A364A"/>
    <w:rsid w:val="008A3771"/>
    <w:rsid w:val="008A3B68"/>
    <w:rsid w:val="008A3C3E"/>
    <w:rsid w:val="008A4A7F"/>
    <w:rsid w:val="008A4D80"/>
    <w:rsid w:val="008A53C0"/>
    <w:rsid w:val="008A55A6"/>
    <w:rsid w:val="008A5660"/>
    <w:rsid w:val="008A5B36"/>
    <w:rsid w:val="008A5F8D"/>
    <w:rsid w:val="008A6CD2"/>
    <w:rsid w:val="008A713C"/>
    <w:rsid w:val="008A71C7"/>
    <w:rsid w:val="008A72AE"/>
    <w:rsid w:val="008A732D"/>
    <w:rsid w:val="008A7596"/>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584"/>
    <w:rsid w:val="008B49EB"/>
    <w:rsid w:val="008B4A97"/>
    <w:rsid w:val="008B4B65"/>
    <w:rsid w:val="008B4D3C"/>
    <w:rsid w:val="008B5231"/>
    <w:rsid w:val="008B58AD"/>
    <w:rsid w:val="008B5C48"/>
    <w:rsid w:val="008B6B39"/>
    <w:rsid w:val="008B6CB6"/>
    <w:rsid w:val="008B6DFD"/>
    <w:rsid w:val="008B7288"/>
    <w:rsid w:val="008B78BB"/>
    <w:rsid w:val="008B79B2"/>
    <w:rsid w:val="008B7BCB"/>
    <w:rsid w:val="008C016B"/>
    <w:rsid w:val="008C0282"/>
    <w:rsid w:val="008C0298"/>
    <w:rsid w:val="008C05B5"/>
    <w:rsid w:val="008C07BE"/>
    <w:rsid w:val="008C0DB2"/>
    <w:rsid w:val="008C0FAD"/>
    <w:rsid w:val="008C1408"/>
    <w:rsid w:val="008C1458"/>
    <w:rsid w:val="008C1608"/>
    <w:rsid w:val="008C1658"/>
    <w:rsid w:val="008C174B"/>
    <w:rsid w:val="008C17F9"/>
    <w:rsid w:val="008C1D0A"/>
    <w:rsid w:val="008C1D28"/>
    <w:rsid w:val="008C255A"/>
    <w:rsid w:val="008C26CF"/>
    <w:rsid w:val="008C2A67"/>
    <w:rsid w:val="008C2E12"/>
    <w:rsid w:val="008C2FC5"/>
    <w:rsid w:val="008C3181"/>
    <w:rsid w:val="008C383B"/>
    <w:rsid w:val="008C4280"/>
    <w:rsid w:val="008C4670"/>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5E"/>
    <w:rsid w:val="008D3F7E"/>
    <w:rsid w:val="008D4315"/>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AE2"/>
    <w:rsid w:val="008E7CC0"/>
    <w:rsid w:val="008F01BC"/>
    <w:rsid w:val="008F0278"/>
    <w:rsid w:val="008F06BE"/>
    <w:rsid w:val="008F132F"/>
    <w:rsid w:val="008F15BF"/>
    <w:rsid w:val="008F229A"/>
    <w:rsid w:val="008F2390"/>
    <w:rsid w:val="008F2FAD"/>
    <w:rsid w:val="008F2FBB"/>
    <w:rsid w:val="008F3224"/>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34C"/>
    <w:rsid w:val="009015D7"/>
    <w:rsid w:val="00901EED"/>
    <w:rsid w:val="00901FC2"/>
    <w:rsid w:val="00902591"/>
    <w:rsid w:val="009025C6"/>
    <w:rsid w:val="009026D6"/>
    <w:rsid w:val="009039D0"/>
    <w:rsid w:val="00903ED8"/>
    <w:rsid w:val="00904375"/>
    <w:rsid w:val="0090456E"/>
    <w:rsid w:val="00904925"/>
    <w:rsid w:val="009049C6"/>
    <w:rsid w:val="00904B1B"/>
    <w:rsid w:val="00904B6B"/>
    <w:rsid w:val="00904EC9"/>
    <w:rsid w:val="009050FA"/>
    <w:rsid w:val="00905148"/>
    <w:rsid w:val="00905378"/>
    <w:rsid w:val="0090554B"/>
    <w:rsid w:val="00905B99"/>
    <w:rsid w:val="00906102"/>
    <w:rsid w:val="00906587"/>
    <w:rsid w:val="00906A03"/>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52A"/>
    <w:rsid w:val="0091273B"/>
    <w:rsid w:val="00912AB3"/>
    <w:rsid w:val="0091309C"/>
    <w:rsid w:val="009132DA"/>
    <w:rsid w:val="0091374E"/>
    <w:rsid w:val="0091377E"/>
    <w:rsid w:val="00913F6F"/>
    <w:rsid w:val="0091436A"/>
    <w:rsid w:val="009146E8"/>
    <w:rsid w:val="00914A59"/>
    <w:rsid w:val="00914C25"/>
    <w:rsid w:val="00914F62"/>
    <w:rsid w:val="00915029"/>
    <w:rsid w:val="009159D2"/>
    <w:rsid w:val="00915C72"/>
    <w:rsid w:val="00915D76"/>
    <w:rsid w:val="00915F5D"/>
    <w:rsid w:val="009160C1"/>
    <w:rsid w:val="0091627B"/>
    <w:rsid w:val="0091695D"/>
    <w:rsid w:val="00916E9D"/>
    <w:rsid w:val="00916F7B"/>
    <w:rsid w:val="00917275"/>
    <w:rsid w:val="00917792"/>
    <w:rsid w:val="00917BBB"/>
    <w:rsid w:val="00917E35"/>
    <w:rsid w:val="00917F33"/>
    <w:rsid w:val="009208B9"/>
    <w:rsid w:val="00920B38"/>
    <w:rsid w:val="00920B65"/>
    <w:rsid w:val="0092134A"/>
    <w:rsid w:val="009214FF"/>
    <w:rsid w:val="00921C0E"/>
    <w:rsid w:val="0092220E"/>
    <w:rsid w:val="009227A9"/>
    <w:rsid w:val="009228F1"/>
    <w:rsid w:val="00922906"/>
    <w:rsid w:val="009231E9"/>
    <w:rsid w:val="0092350C"/>
    <w:rsid w:val="009237FC"/>
    <w:rsid w:val="009238F1"/>
    <w:rsid w:val="00923F23"/>
    <w:rsid w:val="00924344"/>
    <w:rsid w:val="00924540"/>
    <w:rsid w:val="0092459F"/>
    <w:rsid w:val="00924772"/>
    <w:rsid w:val="00924A8E"/>
    <w:rsid w:val="00924B6B"/>
    <w:rsid w:val="0092537B"/>
    <w:rsid w:val="009253AD"/>
    <w:rsid w:val="00925C12"/>
    <w:rsid w:val="00926280"/>
    <w:rsid w:val="0092651A"/>
    <w:rsid w:val="00926B89"/>
    <w:rsid w:val="00927D95"/>
    <w:rsid w:val="00927E29"/>
    <w:rsid w:val="00930009"/>
    <w:rsid w:val="009300DC"/>
    <w:rsid w:val="00930186"/>
    <w:rsid w:val="009306DD"/>
    <w:rsid w:val="00930A44"/>
    <w:rsid w:val="00930AA8"/>
    <w:rsid w:val="00930C3A"/>
    <w:rsid w:val="00930D11"/>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34E"/>
    <w:rsid w:val="0093747D"/>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A2E"/>
    <w:rsid w:val="00954A90"/>
    <w:rsid w:val="00955449"/>
    <w:rsid w:val="0095579B"/>
    <w:rsid w:val="00955978"/>
    <w:rsid w:val="00955B22"/>
    <w:rsid w:val="00956043"/>
    <w:rsid w:val="009562CA"/>
    <w:rsid w:val="0095678F"/>
    <w:rsid w:val="009567EB"/>
    <w:rsid w:val="009569AC"/>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32A"/>
    <w:rsid w:val="00962996"/>
    <w:rsid w:val="00962C5F"/>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CC7"/>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023A"/>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591"/>
    <w:rsid w:val="009847ED"/>
    <w:rsid w:val="009849DE"/>
    <w:rsid w:val="00985686"/>
    <w:rsid w:val="0098579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119"/>
    <w:rsid w:val="009953F1"/>
    <w:rsid w:val="00995B1F"/>
    <w:rsid w:val="00995C7B"/>
    <w:rsid w:val="00995E91"/>
    <w:rsid w:val="009962B7"/>
    <w:rsid w:val="00996B86"/>
    <w:rsid w:val="00996CB6"/>
    <w:rsid w:val="00997244"/>
    <w:rsid w:val="0099739A"/>
    <w:rsid w:val="009976AA"/>
    <w:rsid w:val="00997F07"/>
    <w:rsid w:val="009A03BC"/>
    <w:rsid w:val="009A06F9"/>
    <w:rsid w:val="009A163E"/>
    <w:rsid w:val="009A187B"/>
    <w:rsid w:val="009A1889"/>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1BD8"/>
    <w:rsid w:val="009B2C96"/>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49"/>
    <w:rsid w:val="009C1FE3"/>
    <w:rsid w:val="009C229B"/>
    <w:rsid w:val="009C22B5"/>
    <w:rsid w:val="009C3349"/>
    <w:rsid w:val="009C3627"/>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32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6EA3"/>
    <w:rsid w:val="009D72CC"/>
    <w:rsid w:val="009D7476"/>
    <w:rsid w:val="009D7522"/>
    <w:rsid w:val="009D79CF"/>
    <w:rsid w:val="009D7A43"/>
    <w:rsid w:val="009D7CDF"/>
    <w:rsid w:val="009E0270"/>
    <w:rsid w:val="009E066C"/>
    <w:rsid w:val="009E07BA"/>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A0F"/>
    <w:rsid w:val="009E2F7A"/>
    <w:rsid w:val="009E2F92"/>
    <w:rsid w:val="009E33A8"/>
    <w:rsid w:val="009E3402"/>
    <w:rsid w:val="009E3443"/>
    <w:rsid w:val="009E3573"/>
    <w:rsid w:val="009E371D"/>
    <w:rsid w:val="009E3B1C"/>
    <w:rsid w:val="009E3C60"/>
    <w:rsid w:val="009E3D65"/>
    <w:rsid w:val="009E472F"/>
    <w:rsid w:val="009E47E6"/>
    <w:rsid w:val="009E49E5"/>
    <w:rsid w:val="009E4B52"/>
    <w:rsid w:val="009E4E41"/>
    <w:rsid w:val="009E536E"/>
    <w:rsid w:val="009E5532"/>
    <w:rsid w:val="009E6276"/>
    <w:rsid w:val="009E66CF"/>
    <w:rsid w:val="009E6D08"/>
    <w:rsid w:val="009E737F"/>
    <w:rsid w:val="009E7A91"/>
    <w:rsid w:val="009E7AF4"/>
    <w:rsid w:val="009E7B04"/>
    <w:rsid w:val="009E7B57"/>
    <w:rsid w:val="009E7EB6"/>
    <w:rsid w:val="009F0240"/>
    <w:rsid w:val="009F024C"/>
    <w:rsid w:val="009F050D"/>
    <w:rsid w:val="009F05C5"/>
    <w:rsid w:val="009F06EF"/>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304B"/>
    <w:rsid w:val="00A034EE"/>
    <w:rsid w:val="00A04389"/>
    <w:rsid w:val="00A0438E"/>
    <w:rsid w:val="00A044D4"/>
    <w:rsid w:val="00A04812"/>
    <w:rsid w:val="00A04913"/>
    <w:rsid w:val="00A050CA"/>
    <w:rsid w:val="00A053AD"/>
    <w:rsid w:val="00A05A93"/>
    <w:rsid w:val="00A0600B"/>
    <w:rsid w:val="00A061D2"/>
    <w:rsid w:val="00A06534"/>
    <w:rsid w:val="00A0677F"/>
    <w:rsid w:val="00A072A4"/>
    <w:rsid w:val="00A073A6"/>
    <w:rsid w:val="00A0787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ABF"/>
    <w:rsid w:val="00A13B68"/>
    <w:rsid w:val="00A13F46"/>
    <w:rsid w:val="00A141C1"/>
    <w:rsid w:val="00A1435C"/>
    <w:rsid w:val="00A14409"/>
    <w:rsid w:val="00A14505"/>
    <w:rsid w:val="00A14766"/>
    <w:rsid w:val="00A14C7A"/>
    <w:rsid w:val="00A151A8"/>
    <w:rsid w:val="00A15259"/>
    <w:rsid w:val="00A155DE"/>
    <w:rsid w:val="00A15828"/>
    <w:rsid w:val="00A159AE"/>
    <w:rsid w:val="00A15BED"/>
    <w:rsid w:val="00A16460"/>
    <w:rsid w:val="00A16C79"/>
    <w:rsid w:val="00A17014"/>
    <w:rsid w:val="00A179C7"/>
    <w:rsid w:val="00A17BE5"/>
    <w:rsid w:val="00A17C43"/>
    <w:rsid w:val="00A17C64"/>
    <w:rsid w:val="00A2002F"/>
    <w:rsid w:val="00A20246"/>
    <w:rsid w:val="00A207F8"/>
    <w:rsid w:val="00A20CCE"/>
    <w:rsid w:val="00A20EDF"/>
    <w:rsid w:val="00A20EF5"/>
    <w:rsid w:val="00A216AA"/>
    <w:rsid w:val="00A21DCF"/>
    <w:rsid w:val="00A222DC"/>
    <w:rsid w:val="00A2243C"/>
    <w:rsid w:val="00A224E3"/>
    <w:rsid w:val="00A22638"/>
    <w:rsid w:val="00A226D8"/>
    <w:rsid w:val="00A22AAE"/>
    <w:rsid w:val="00A22CD9"/>
    <w:rsid w:val="00A22DC3"/>
    <w:rsid w:val="00A235CE"/>
    <w:rsid w:val="00A23637"/>
    <w:rsid w:val="00A23F59"/>
    <w:rsid w:val="00A23FA9"/>
    <w:rsid w:val="00A23FB4"/>
    <w:rsid w:val="00A24577"/>
    <w:rsid w:val="00A2481D"/>
    <w:rsid w:val="00A24DAA"/>
    <w:rsid w:val="00A24FF7"/>
    <w:rsid w:val="00A253D4"/>
    <w:rsid w:val="00A25458"/>
    <w:rsid w:val="00A254A3"/>
    <w:rsid w:val="00A25C4C"/>
    <w:rsid w:val="00A26066"/>
    <w:rsid w:val="00A26237"/>
    <w:rsid w:val="00A265CD"/>
    <w:rsid w:val="00A2663F"/>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3AB8"/>
    <w:rsid w:val="00A354FC"/>
    <w:rsid w:val="00A3552B"/>
    <w:rsid w:val="00A35B14"/>
    <w:rsid w:val="00A35EC3"/>
    <w:rsid w:val="00A360C5"/>
    <w:rsid w:val="00A363CF"/>
    <w:rsid w:val="00A36496"/>
    <w:rsid w:val="00A36526"/>
    <w:rsid w:val="00A367BD"/>
    <w:rsid w:val="00A368B0"/>
    <w:rsid w:val="00A37322"/>
    <w:rsid w:val="00A37B8E"/>
    <w:rsid w:val="00A40551"/>
    <w:rsid w:val="00A40748"/>
    <w:rsid w:val="00A40E42"/>
    <w:rsid w:val="00A4127D"/>
    <w:rsid w:val="00A41888"/>
    <w:rsid w:val="00A41A34"/>
    <w:rsid w:val="00A41C40"/>
    <w:rsid w:val="00A41CB3"/>
    <w:rsid w:val="00A42044"/>
    <w:rsid w:val="00A42277"/>
    <w:rsid w:val="00A426F4"/>
    <w:rsid w:val="00A42B0C"/>
    <w:rsid w:val="00A42CF4"/>
    <w:rsid w:val="00A42EE5"/>
    <w:rsid w:val="00A43082"/>
    <w:rsid w:val="00A430F8"/>
    <w:rsid w:val="00A431B5"/>
    <w:rsid w:val="00A431D9"/>
    <w:rsid w:val="00A44564"/>
    <w:rsid w:val="00A447A5"/>
    <w:rsid w:val="00A447B4"/>
    <w:rsid w:val="00A4483A"/>
    <w:rsid w:val="00A44BEF"/>
    <w:rsid w:val="00A44EA9"/>
    <w:rsid w:val="00A44F1E"/>
    <w:rsid w:val="00A455B4"/>
    <w:rsid w:val="00A4590E"/>
    <w:rsid w:val="00A45C96"/>
    <w:rsid w:val="00A45DDB"/>
    <w:rsid w:val="00A46692"/>
    <w:rsid w:val="00A473C8"/>
    <w:rsid w:val="00A47640"/>
    <w:rsid w:val="00A47A0C"/>
    <w:rsid w:val="00A50062"/>
    <w:rsid w:val="00A5017E"/>
    <w:rsid w:val="00A502A4"/>
    <w:rsid w:val="00A502C0"/>
    <w:rsid w:val="00A50395"/>
    <w:rsid w:val="00A507DA"/>
    <w:rsid w:val="00A508F2"/>
    <w:rsid w:val="00A50B65"/>
    <w:rsid w:val="00A50D14"/>
    <w:rsid w:val="00A50E35"/>
    <w:rsid w:val="00A50F71"/>
    <w:rsid w:val="00A51956"/>
    <w:rsid w:val="00A51D9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57B"/>
    <w:rsid w:val="00A55775"/>
    <w:rsid w:val="00A557BD"/>
    <w:rsid w:val="00A557C8"/>
    <w:rsid w:val="00A559D2"/>
    <w:rsid w:val="00A55D4D"/>
    <w:rsid w:val="00A56E9E"/>
    <w:rsid w:val="00A5705A"/>
    <w:rsid w:val="00A571CD"/>
    <w:rsid w:val="00A574E4"/>
    <w:rsid w:val="00A575EC"/>
    <w:rsid w:val="00A57A3A"/>
    <w:rsid w:val="00A57B3C"/>
    <w:rsid w:val="00A57CAF"/>
    <w:rsid w:val="00A60035"/>
    <w:rsid w:val="00A60129"/>
    <w:rsid w:val="00A60445"/>
    <w:rsid w:val="00A60612"/>
    <w:rsid w:val="00A606DD"/>
    <w:rsid w:val="00A60BEC"/>
    <w:rsid w:val="00A61832"/>
    <w:rsid w:val="00A61935"/>
    <w:rsid w:val="00A625F3"/>
    <w:rsid w:val="00A626AB"/>
    <w:rsid w:val="00A6271A"/>
    <w:rsid w:val="00A62A54"/>
    <w:rsid w:val="00A62A74"/>
    <w:rsid w:val="00A62AF3"/>
    <w:rsid w:val="00A6317E"/>
    <w:rsid w:val="00A631AF"/>
    <w:rsid w:val="00A63462"/>
    <w:rsid w:val="00A63545"/>
    <w:rsid w:val="00A637D1"/>
    <w:rsid w:val="00A63A77"/>
    <w:rsid w:val="00A6440A"/>
    <w:rsid w:val="00A6452B"/>
    <w:rsid w:val="00A6494B"/>
    <w:rsid w:val="00A64E1B"/>
    <w:rsid w:val="00A655AA"/>
    <w:rsid w:val="00A659EF"/>
    <w:rsid w:val="00A65A36"/>
    <w:rsid w:val="00A65AAD"/>
    <w:rsid w:val="00A65BC6"/>
    <w:rsid w:val="00A65C56"/>
    <w:rsid w:val="00A65F41"/>
    <w:rsid w:val="00A67879"/>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4B6"/>
    <w:rsid w:val="00A7657B"/>
    <w:rsid w:val="00A7684C"/>
    <w:rsid w:val="00A76CAC"/>
    <w:rsid w:val="00A76CCE"/>
    <w:rsid w:val="00A76E0F"/>
    <w:rsid w:val="00A77238"/>
    <w:rsid w:val="00A77488"/>
    <w:rsid w:val="00A777A0"/>
    <w:rsid w:val="00A778F6"/>
    <w:rsid w:val="00A77BE2"/>
    <w:rsid w:val="00A800C5"/>
    <w:rsid w:val="00A801CF"/>
    <w:rsid w:val="00A80323"/>
    <w:rsid w:val="00A8051C"/>
    <w:rsid w:val="00A8081B"/>
    <w:rsid w:val="00A80900"/>
    <w:rsid w:val="00A80AD8"/>
    <w:rsid w:val="00A80B27"/>
    <w:rsid w:val="00A80F08"/>
    <w:rsid w:val="00A81326"/>
    <w:rsid w:val="00A815F3"/>
    <w:rsid w:val="00A81930"/>
    <w:rsid w:val="00A81997"/>
    <w:rsid w:val="00A820CE"/>
    <w:rsid w:val="00A821E1"/>
    <w:rsid w:val="00A82465"/>
    <w:rsid w:val="00A82836"/>
    <w:rsid w:val="00A82B3B"/>
    <w:rsid w:val="00A82C60"/>
    <w:rsid w:val="00A82D47"/>
    <w:rsid w:val="00A82E97"/>
    <w:rsid w:val="00A83822"/>
    <w:rsid w:val="00A83AD4"/>
    <w:rsid w:val="00A84086"/>
    <w:rsid w:val="00A84726"/>
    <w:rsid w:val="00A8477C"/>
    <w:rsid w:val="00A84C1E"/>
    <w:rsid w:val="00A8588F"/>
    <w:rsid w:val="00A85C80"/>
    <w:rsid w:val="00A85EF8"/>
    <w:rsid w:val="00A86407"/>
    <w:rsid w:val="00A864CF"/>
    <w:rsid w:val="00A8675F"/>
    <w:rsid w:val="00A86771"/>
    <w:rsid w:val="00A86C10"/>
    <w:rsid w:val="00A873AE"/>
    <w:rsid w:val="00A87BA8"/>
    <w:rsid w:val="00A87DAD"/>
    <w:rsid w:val="00A87EF2"/>
    <w:rsid w:val="00A90090"/>
    <w:rsid w:val="00A901D9"/>
    <w:rsid w:val="00A90571"/>
    <w:rsid w:val="00A905FD"/>
    <w:rsid w:val="00A90615"/>
    <w:rsid w:val="00A90C5A"/>
    <w:rsid w:val="00A91275"/>
    <w:rsid w:val="00A9131A"/>
    <w:rsid w:val="00A91420"/>
    <w:rsid w:val="00A917D5"/>
    <w:rsid w:val="00A91B57"/>
    <w:rsid w:val="00A91E55"/>
    <w:rsid w:val="00A92AFE"/>
    <w:rsid w:val="00A931D6"/>
    <w:rsid w:val="00A931E8"/>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1ED9"/>
    <w:rsid w:val="00AA2041"/>
    <w:rsid w:val="00AA2C5C"/>
    <w:rsid w:val="00AA35F1"/>
    <w:rsid w:val="00AA39CF"/>
    <w:rsid w:val="00AA3DAE"/>
    <w:rsid w:val="00AA4252"/>
    <w:rsid w:val="00AA44A0"/>
    <w:rsid w:val="00AA4572"/>
    <w:rsid w:val="00AA49DF"/>
    <w:rsid w:val="00AA4AF6"/>
    <w:rsid w:val="00AA5609"/>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0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48BB"/>
    <w:rsid w:val="00AC49E3"/>
    <w:rsid w:val="00AC52C6"/>
    <w:rsid w:val="00AC6077"/>
    <w:rsid w:val="00AC6C22"/>
    <w:rsid w:val="00AC6E5D"/>
    <w:rsid w:val="00AC7839"/>
    <w:rsid w:val="00AC7975"/>
    <w:rsid w:val="00AC7A4C"/>
    <w:rsid w:val="00AC7C13"/>
    <w:rsid w:val="00AC7D4C"/>
    <w:rsid w:val="00AC7DFE"/>
    <w:rsid w:val="00AD019B"/>
    <w:rsid w:val="00AD0879"/>
    <w:rsid w:val="00AD091C"/>
    <w:rsid w:val="00AD0AEE"/>
    <w:rsid w:val="00AD0EF9"/>
    <w:rsid w:val="00AD10A9"/>
    <w:rsid w:val="00AD126C"/>
    <w:rsid w:val="00AD13E4"/>
    <w:rsid w:val="00AD171A"/>
    <w:rsid w:val="00AD19A6"/>
    <w:rsid w:val="00AD24D9"/>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5EC8"/>
    <w:rsid w:val="00AD6801"/>
    <w:rsid w:val="00AD68DE"/>
    <w:rsid w:val="00AD6B74"/>
    <w:rsid w:val="00AD7178"/>
    <w:rsid w:val="00AD776D"/>
    <w:rsid w:val="00AD781B"/>
    <w:rsid w:val="00AD7DED"/>
    <w:rsid w:val="00AE0916"/>
    <w:rsid w:val="00AE0A09"/>
    <w:rsid w:val="00AE0CAC"/>
    <w:rsid w:val="00AE11F3"/>
    <w:rsid w:val="00AE163F"/>
    <w:rsid w:val="00AE1FE6"/>
    <w:rsid w:val="00AE2177"/>
    <w:rsid w:val="00AE23DB"/>
    <w:rsid w:val="00AE244D"/>
    <w:rsid w:val="00AE25E0"/>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970"/>
    <w:rsid w:val="00AE59BA"/>
    <w:rsid w:val="00AE59FB"/>
    <w:rsid w:val="00AE5B0D"/>
    <w:rsid w:val="00AE5F55"/>
    <w:rsid w:val="00AE5F77"/>
    <w:rsid w:val="00AE642D"/>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2B1"/>
    <w:rsid w:val="00AF5B46"/>
    <w:rsid w:val="00AF5FC1"/>
    <w:rsid w:val="00AF610C"/>
    <w:rsid w:val="00AF6875"/>
    <w:rsid w:val="00AF6F0F"/>
    <w:rsid w:val="00AF73C3"/>
    <w:rsid w:val="00AF7955"/>
    <w:rsid w:val="00AF79D6"/>
    <w:rsid w:val="00AF7BD5"/>
    <w:rsid w:val="00B00178"/>
    <w:rsid w:val="00B006F6"/>
    <w:rsid w:val="00B00A97"/>
    <w:rsid w:val="00B00AEF"/>
    <w:rsid w:val="00B00B15"/>
    <w:rsid w:val="00B00E41"/>
    <w:rsid w:val="00B010EE"/>
    <w:rsid w:val="00B01EC9"/>
    <w:rsid w:val="00B02066"/>
    <w:rsid w:val="00B021B6"/>
    <w:rsid w:val="00B021E7"/>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275"/>
    <w:rsid w:val="00B07438"/>
    <w:rsid w:val="00B07A0E"/>
    <w:rsid w:val="00B07D37"/>
    <w:rsid w:val="00B10197"/>
    <w:rsid w:val="00B10241"/>
    <w:rsid w:val="00B1031E"/>
    <w:rsid w:val="00B109A7"/>
    <w:rsid w:val="00B10ABB"/>
    <w:rsid w:val="00B10E6F"/>
    <w:rsid w:val="00B10ECF"/>
    <w:rsid w:val="00B11360"/>
    <w:rsid w:val="00B114D3"/>
    <w:rsid w:val="00B11768"/>
    <w:rsid w:val="00B11ADF"/>
    <w:rsid w:val="00B11D24"/>
    <w:rsid w:val="00B12272"/>
    <w:rsid w:val="00B12448"/>
    <w:rsid w:val="00B12550"/>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493"/>
    <w:rsid w:val="00B15568"/>
    <w:rsid w:val="00B15910"/>
    <w:rsid w:val="00B15DC3"/>
    <w:rsid w:val="00B15DFA"/>
    <w:rsid w:val="00B15F32"/>
    <w:rsid w:val="00B16052"/>
    <w:rsid w:val="00B16A3C"/>
    <w:rsid w:val="00B16D9E"/>
    <w:rsid w:val="00B1702A"/>
    <w:rsid w:val="00B175CA"/>
    <w:rsid w:val="00B17C31"/>
    <w:rsid w:val="00B203F3"/>
    <w:rsid w:val="00B21204"/>
    <w:rsid w:val="00B21336"/>
    <w:rsid w:val="00B214CB"/>
    <w:rsid w:val="00B21639"/>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F99"/>
    <w:rsid w:val="00B33FDB"/>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2E3"/>
    <w:rsid w:val="00B373E4"/>
    <w:rsid w:val="00B379E0"/>
    <w:rsid w:val="00B37C87"/>
    <w:rsid w:val="00B40090"/>
    <w:rsid w:val="00B406A0"/>
    <w:rsid w:val="00B40C95"/>
    <w:rsid w:val="00B40F36"/>
    <w:rsid w:val="00B4141C"/>
    <w:rsid w:val="00B41D8D"/>
    <w:rsid w:val="00B4222F"/>
    <w:rsid w:val="00B42379"/>
    <w:rsid w:val="00B427D3"/>
    <w:rsid w:val="00B42A6D"/>
    <w:rsid w:val="00B42D87"/>
    <w:rsid w:val="00B42DF8"/>
    <w:rsid w:val="00B4302A"/>
    <w:rsid w:val="00B43814"/>
    <w:rsid w:val="00B43B3D"/>
    <w:rsid w:val="00B43D3D"/>
    <w:rsid w:val="00B43F85"/>
    <w:rsid w:val="00B4489B"/>
    <w:rsid w:val="00B449BD"/>
    <w:rsid w:val="00B44C0C"/>
    <w:rsid w:val="00B44D87"/>
    <w:rsid w:val="00B45019"/>
    <w:rsid w:val="00B45216"/>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0F70"/>
    <w:rsid w:val="00B511BE"/>
    <w:rsid w:val="00B5124F"/>
    <w:rsid w:val="00B51608"/>
    <w:rsid w:val="00B51A14"/>
    <w:rsid w:val="00B51A9C"/>
    <w:rsid w:val="00B526CE"/>
    <w:rsid w:val="00B52A46"/>
    <w:rsid w:val="00B52B65"/>
    <w:rsid w:val="00B5310A"/>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889"/>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764A"/>
    <w:rsid w:val="00B67DDA"/>
    <w:rsid w:val="00B67FD6"/>
    <w:rsid w:val="00B707CB"/>
    <w:rsid w:val="00B70D48"/>
    <w:rsid w:val="00B70E6F"/>
    <w:rsid w:val="00B71438"/>
    <w:rsid w:val="00B716E1"/>
    <w:rsid w:val="00B71B99"/>
    <w:rsid w:val="00B71C5A"/>
    <w:rsid w:val="00B7226F"/>
    <w:rsid w:val="00B7241D"/>
    <w:rsid w:val="00B7258C"/>
    <w:rsid w:val="00B7270D"/>
    <w:rsid w:val="00B7290B"/>
    <w:rsid w:val="00B72AF2"/>
    <w:rsid w:val="00B72BD4"/>
    <w:rsid w:val="00B72F9D"/>
    <w:rsid w:val="00B73008"/>
    <w:rsid w:val="00B730BD"/>
    <w:rsid w:val="00B73A1B"/>
    <w:rsid w:val="00B73E49"/>
    <w:rsid w:val="00B73FEA"/>
    <w:rsid w:val="00B74102"/>
    <w:rsid w:val="00B746D5"/>
    <w:rsid w:val="00B74B72"/>
    <w:rsid w:val="00B75DBE"/>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1CF6"/>
    <w:rsid w:val="00B825AC"/>
    <w:rsid w:val="00B829B7"/>
    <w:rsid w:val="00B829B9"/>
    <w:rsid w:val="00B82CA8"/>
    <w:rsid w:val="00B82DD8"/>
    <w:rsid w:val="00B83304"/>
    <w:rsid w:val="00B8342C"/>
    <w:rsid w:val="00B835B4"/>
    <w:rsid w:val="00B8398C"/>
    <w:rsid w:val="00B83FC7"/>
    <w:rsid w:val="00B84177"/>
    <w:rsid w:val="00B84806"/>
    <w:rsid w:val="00B857C5"/>
    <w:rsid w:val="00B85994"/>
    <w:rsid w:val="00B85A74"/>
    <w:rsid w:val="00B85B54"/>
    <w:rsid w:val="00B85F5A"/>
    <w:rsid w:val="00B86325"/>
    <w:rsid w:val="00B866E1"/>
    <w:rsid w:val="00B867CC"/>
    <w:rsid w:val="00B86921"/>
    <w:rsid w:val="00B8694B"/>
    <w:rsid w:val="00B86B15"/>
    <w:rsid w:val="00B86E06"/>
    <w:rsid w:val="00B87347"/>
    <w:rsid w:val="00B877DA"/>
    <w:rsid w:val="00B878FF"/>
    <w:rsid w:val="00B879A3"/>
    <w:rsid w:val="00B87DDA"/>
    <w:rsid w:val="00B9009D"/>
    <w:rsid w:val="00B90162"/>
    <w:rsid w:val="00B90397"/>
    <w:rsid w:val="00B904FF"/>
    <w:rsid w:val="00B905AE"/>
    <w:rsid w:val="00B906AF"/>
    <w:rsid w:val="00B9072C"/>
    <w:rsid w:val="00B90766"/>
    <w:rsid w:val="00B90953"/>
    <w:rsid w:val="00B90BE6"/>
    <w:rsid w:val="00B90D46"/>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6174"/>
    <w:rsid w:val="00B965F1"/>
    <w:rsid w:val="00B965FA"/>
    <w:rsid w:val="00B9683A"/>
    <w:rsid w:val="00B96BEF"/>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A79CF"/>
    <w:rsid w:val="00BB0080"/>
    <w:rsid w:val="00BB024D"/>
    <w:rsid w:val="00BB085E"/>
    <w:rsid w:val="00BB0F69"/>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27"/>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B4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5E"/>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599"/>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20E2"/>
    <w:rsid w:val="00BE2714"/>
    <w:rsid w:val="00BE283D"/>
    <w:rsid w:val="00BE2CF4"/>
    <w:rsid w:val="00BE2D85"/>
    <w:rsid w:val="00BE33F6"/>
    <w:rsid w:val="00BE3C23"/>
    <w:rsid w:val="00BE3D32"/>
    <w:rsid w:val="00BE3DEA"/>
    <w:rsid w:val="00BE3F4C"/>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8C9"/>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03F"/>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3A67"/>
    <w:rsid w:val="00C044F9"/>
    <w:rsid w:val="00C04824"/>
    <w:rsid w:val="00C0488A"/>
    <w:rsid w:val="00C04955"/>
    <w:rsid w:val="00C051AF"/>
    <w:rsid w:val="00C057C8"/>
    <w:rsid w:val="00C05833"/>
    <w:rsid w:val="00C05B53"/>
    <w:rsid w:val="00C05F69"/>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6FE"/>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6E1D"/>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4241"/>
    <w:rsid w:val="00C34711"/>
    <w:rsid w:val="00C349C6"/>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2EF"/>
    <w:rsid w:val="00C413B0"/>
    <w:rsid w:val="00C4163E"/>
    <w:rsid w:val="00C41CA7"/>
    <w:rsid w:val="00C42084"/>
    <w:rsid w:val="00C42260"/>
    <w:rsid w:val="00C422D9"/>
    <w:rsid w:val="00C42ADF"/>
    <w:rsid w:val="00C42C34"/>
    <w:rsid w:val="00C42E67"/>
    <w:rsid w:val="00C42F79"/>
    <w:rsid w:val="00C435DC"/>
    <w:rsid w:val="00C437AF"/>
    <w:rsid w:val="00C4382D"/>
    <w:rsid w:val="00C440E8"/>
    <w:rsid w:val="00C4464A"/>
    <w:rsid w:val="00C44A7D"/>
    <w:rsid w:val="00C44E6E"/>
    <w:rsid w:val="00C44FF0"/>
    <w:rsid w:val="00C450F9"/>
    <w:rsid w:val="00C4518A"/>
    <w:rsid w:val="00C46515"/>
    <w:rsid w:val="00C46725"/>
    <w:rsid w:val="00C4685B"/>
    <w:rsid w:val="00C46EC3"/>
    <w:rsid w:val="00C46F64"/>
    <w:rsid w:val="00C4706D"/>
    <w:rsid w:val="00C471D6"/>
    <w:rsid w:val="00C474D8"/>
    <w:rsid w:val="00C47E84"/>
    <w:rsid w:val="00C5039C"/>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8CF"/>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C61"/>
    <w:rsid w:val="00C629FE"/>
    <w:rsid w:val="00C62AB5"/>
    <w:rsid w:val="00C63585"/>
    <w:rsid w:val="00C637B4"/>
    <w:rsid w:val="00C637C3"/>
    <w:rsid w:val="00C64827"/>
    <w:rsid w:val="00C64FE0"/>
    <w:rsid w:val="00C6511A"/>
    <w:rsid w:val="00C65498"/>
    <w:rsid w:val="00C6558A"/>
    <w:rsid w:val="00C655EA"/>
    <w:rsid w:val="00C65A97"/>
    <w:rsid w:val="00C65B31"/>
    <w:rsid w:val="00C65C6F"/>
    <w:rsid w:val="00C65EAF"/>
    <w:rsid w:val="00C66654"/>
    <w:rsid w:val="00C6679A"/>
    <w:rsid w:val="00C6763C"/>
    <w:rsid w:val="00C6792C"/>
    <w:rsid w:val="00C67A7C"/>
    <w:rsid w:val="00C67ACE"/>
    <w:rsid w:val="00C67D1B"/>
    <w:rsid w:val="00C70049"/>
    <w:rsid w:val="00C7029B"/>
    <w:rsid w:val="00C70A2D"/>
    <w:rsid w:val="00C70B88"/>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5B6E"/>
    <w:rsid w:val="00C85E83"/>
    <w:rsid w:val="00C862A1"/>
    <w:rsid w:val="00C8648B"/>
    <w:rsid w:val="00C86767"/>
    <w:rsid w:val="00C868A6"/>
    <w:rsid w:val="00C86CFA"/>
    <w:rsid w:val="00C872A8"/>
    <w:rsid w:val="00C872F8"/>
    <w:rsid w:val="00C87369"/>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DB6"/>
    <w:rsid w:val="00C95EA8"/>
    <w:rsid w:val="00C96649"/>
    <w:rsid w:val="00C96B6F"/>
    <w:rsid w:val="00C96BD7"/>
    <w:rsid w:val="00C96DC0"/>
    <w:rsid w:val="00C97420"/>
    <w:rsid w:val="00C97A3D"/>
    <w:rsid w:val="00CA0004"/>
    <w:rsid w:val="00CA0A73"/>
    <w:rsid w:val="00CA103C"/>
    <w:rsid w:val="00CA125F"/>
    <w:rsid w:val="00CA15F4"/>
    <w:rsid w:val="00CA19D6"/>
    <w:rsid w:val="00CA1C1A"/>
    <w:rsid w:val="00CA1EAF"/>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18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2FA"/>
    <w:rsid w:val="00CC1A2D"/>
    <w:rsid w:val="00CC1A67"/>
    <w:rsid w:val="00CC1B1B"/>
    <w:rsid w:val="00CC28A5"/>
    <w:rsid w:val="00CC2EFF"/>
    <w:rsid w:val="00CC3667"/>
    <w:rsid w:val="00CC3A9A"/>
    <w:rsid w:val="00CC3BE0"/>
    <w:rsid w:val="00CC3D4D"/>
    <w:rsid w:val="00CC3DF0"/>
    <w:rsid w:val="00CC3E28"/>
    <w:rsid w:val="00CC3F25"/>
    <w:rsid w:val="00CC3FC6"/>
    <w:rsid w:val="00CC458E"/>
    <w:rsid w:val="00CC4E37"/>
    <w:rsid w:val="00CC54AD"/>
    <w:rsid w:val="00CC5857"/>
    <w:rsid w:val="00CC5B45"/>
    <w:rsid w:val="00CC5CA9"/>
    <w:rsid w:val="00CC6675"/>
    <w:rsid w:val="00CC68F7"/>
    <w:rsid w:val="00CC6B74"/>
    <w:rsid w:val="00CC6EE1"/>
    <w:rsid w:val="00CC712B"/>
    <w:rsid w:val="00CC782A"/>
    <w:rsid w:val="00CC7E8C"/>
    <w:rsid w:val="00CD02AC"/>
    <w:rsid w:val="00CD0606"/>
    <w:rsid w:val="00CD087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591"/>
    <w:rsid w:val="00CE3840"/>
    <w:rsid w:val="00CE3AB3"/>
    <w:rsid w:val="00CE3D5D"/>
    <w:rsid w:val="00CE3D7B"/>
    <w:rsid w:val="00CE4195"/>
    <w:rsid w:val="00CE49DF"/>
    <w:rsid w:val="00CE4AC2"/>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2F78"/>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6EC"/>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5C3A"/>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3EA"/>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81B"/>
    <w:rsid w:val="00D269C6"/>
    <w:rsid w:val="00D26A48"/>
    <w:rsid w:val="00D26BD3"/>
    <w:rsid w:val="00D27B32"/>
    <w:rsid w:val="00D27B51"/>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1E4D"/>
    <w:rsid w:val="00D32105"/>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34"/>
    <w:rsid w:val="00D34AC7"/>
    <w:rsid w:val="00D34F56"/>
    <w:rsid w:val="00D3542C"/>
    <w:rsid w:val="00D35FAC"/>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CB"/>
    <w:rsid w:val="00D51D68"/>
    <w:rsid w:val="00D51F03"/>
    <w:rsid w:val="00D520AD"/>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5BD"/>
    <w:rsid w:val="00D5566F"/>
    <w:rsid w:val="00D558DA"/>
    <w:rsid w:val="00D55B1B"/>
    <w:rsid w:val="00D55DDE"/>
    <w:rsid w:val="00D567E7"/>
    <w:rsid w:val="00D5686C"/>
    <w:rsid w:val="00D575B0"/>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AEE"/>
    <w:rsid w:val="00D63CEA"/>
    <w:rsid w:val="00D643A4"/>
    <w:rsid w:val="00D64A25"/>
    <w:rsid w:val="00D651D4"/>
    <w:rsid w:val="00D657E8"/>
    <w:rsid w:val="00D6594A"/>
    <w:rsid w:val="00D659F9"/>
    <w:rsid w:val="00D65EBE"/>
    <w:rsid w:val="00D66140"/>
    <w:rsid w:val="00D66333"/>
    <w:rsid w:val="00D6678F"/>
    <w:rsid w:val="00D667A3"/>
    <w:rsid w:val="00D6681D"/>
    <w:rsid w:val="00D66B0F"/>
    <w:rsid w:val="00D677DE"/>
    <w:rsid w:val="00D67ACD"/>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2A8F"/>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6"/>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2E8"/>
    <w:rsid w:val="00D94344"/>
    <w:rsid w:val="00D943C3"/>
    <w:rsid w:val="00D9465A"/>
    <w:rsid w:val="00D952BB"/>
    <w:rsid w:val="00D95465"/>
    <w:rsid w:val="00D955C0"/>
    <w:rsid w:val="00D956D6"/>
    <w:rsid w:val="00D959ED"/>
    <w:rsid w:val="00D95A4E"/>
    <w:rsid w:val="00D95BA4"/>
    <w:rsid w:val="00D95BC3"/>
    <w:rsid w:val="00D95DBF"/>
    <w:rsid w:val="00D95F4D"/>
    <w:rsid w:val="00D96376"/>
    <w:rsid w:val="00D963F8"/>
    <w:rsid w:val="00D96439"/>
    <w:rsid w:val="00D97736"/>
    <w:rsid w:val="00D977F3"/>
    <w:rsid w:val="00D979E1"/>
    <w:rsid w:val="00DA088D"/>
    <w:rsid w:val="00DA0C22"/>
    <w:rsid w:val="00DA0C66"/>
    <w:rsid w:val="00DA0D59"/>
    <w:rsid w:val="00DA1035"/>
    <w:rsid w:val="00DA1280"/>
    <w:rsid w:val="00DA1658"/>
    <w:rsid w:val="00DA1E52"/>
    <w:rsid w:val="00DA2342"/>
    <w:rsid w:val="00DA2706"/>
    <w:rsid w:val="00DA29C2"/>
    <w:rsid w:val="00DA3029"/>
    <w:rsid w:val="00DA3177"/>
    <w:rsid w:val="00DA360E"/>
    <w:rsid w:val="00DA365F"/>
    <w:rsid w:val="00DA3F61"/>
    <w:rsid w:val="00DA4664"/>
    <w:rsid w:val="00DA52F9"/>
    <w:rsid w:val="00DA53E7"/>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4DB2"/>
    <w:rsid w:val="00DB5109"/>
    <w:rsid w:val="00DB522E"/>
    <w:rsid w:val="00DB524B"/>
    <w:rsid w:val="00DB58A6"/>
    <w:rsid w:val="00DB5F0F"/>
    <w:rsid w:val="00DB60F2"/>
    <w:rsid w:val="00DB639E"/>
    <w:rsid w:val="00DB656C"/>
    <w:rsid w:val="00DB689C"/>
    <w:rsid w:val="00DB6B72"/>
    <w:rsid w:val="00DB6BAB"/>
    <w:rsid w:val="00DB6FFD"/>
    <w:rsid w:val="00DB7210"/>
    <w:rsid w:val="00DB7486"/>
    <w:rsid w:val="00DB7974"/>
    <w:rsid w:val="00DB7DBB"/>
    <w:rsid w:val="00DB7F3F"/>
    <w:rsid w:val="00DC0034"/>
    <w:rsid w:val="00DC02AF"/>
    <w:rsid w:val="00DC032F"/>
    <w:rsid w:val="00DC082B"/>
    <w:rsid w:val="00DC0AB5"/>
    <w:rsid w:val="00DC0DFB"/>
    <w:rsid w:val="00DC1131"/>
    <w:rsid w:val="00DC11F3"/>
    <w:rsid w:val="00DC13BF"/>
    <w:rsid w:val="00DC158F"/>
    <w:rsid w:val="00DC166E"/>
    <w:rsid w:val="00DC1A24"/>
    <w:rsid w:val="00DC1A2B"/>
    <w:rsid w:val="00DC2041"/>
    <w:rsid w:val="00DC2063"/>
    <w:rsid w:val="00DC226E"/>
    <w:rsid w:val="00DC2544"/>
    <w:rsid w:val="00DC2EE4"/>
    <w:rsid w:val="00DC2F01"/>
    <w:rsid w:val="00DC2F84"/>
    <w:rsid w:val="00DC33CA"/>
    <w:rsid w:val="00DC3739"/>
    <w:rsid w:val="00DC375E"/>
    <w:rsid w:val="00DC3ABA"/>
    <w:rsid w:val="00DC3DC5"/>
    <w:rsid w:val="00DC458D"/>
    <w:rsid w:val="00DC471B"/>
    <w:rsid w:val="00DC4C88"/>
    <w:rsid w:val="00DC4D03"/>
    <w:rsid w:val="00DC5549"/>
    <w:rsid w:val="00DC5874"/>
    <w:rsid w:val="00DC5D66"/>
    <w:rsid w:val="00DC6462"/>
    <w:rsid w:val="00DC6D32"/>
    <w:rsid w:val="00DC70DA"/>
    <w:rsid w:val="00DC72A4"/>
    <w:rsid w:val="00DC7973"/>
    <w:rsid w:val="00DC7AA5"/>
    <w:rsid w:val="00DC7EBA"/>
    <w:rsid w:val="00DD0313"/>
    <w:rsid w:val="00DD0432"/>
    <w:rsid w:val="00DD04DE"/>
    <w:rsid w:val="00DD0855"/>
    <w:rsid w:val="00DD09BE"/>
    <w:rsid w:val="00DD0B33"/>
    <w:rsid w:val="00DD12E3"/>
    <w:rsid w:val="00DD12F0"/>
    <w:rsid w:val="00DD1495"/>
    <w:rsid w:val="00DD21D6"/>
    <w:rsid w:val="00DD282A"/>
    <w:rsid w:val="00DD2B70"/>
    <w:rsid w:val="00DD2D7A"/>
    <w:rsid w:val="00DD2E4C"/>
    <w:rsid w:val="00DD3051"/>
    <w:rsid w:val="00DD3A62"/>
    <w:rsid w:val="00DD3B7B"/>
    <w:rsid w:val="00DD41A1"/>
    <w:rsid w:val="00DD4674"/>
    <w:rsid w:val="00DD47FD"/>
    <w:rsid w:val="00DD4B5B"/>
    <w:rsid w:val="00DD4CCA"/>
    <w:rsid w:val="00DD515E"/>
    <w:rsid w:val="00DD5441"/>
    <w:rsid w:val="00DD5E7C"/>
    <w:rsid w:val="00DD6002"/>
    <w:rsid w:val="00DD60FC"/>
    <w:rsid w:val="00DD6106"/>
    <w:rsid w:val="00DD6199"/>
    <w:rsid w:val="00DD66CF"/>
    <w:rsid w:val="00DD68B6"/>
    <w:rsid w:val="00DD691D"/>
    <w:rsid w:val="00DD6A11"/>
    <w:rsid w:val="00DD6CAF"/>
    <w:rsid w:val="00DD716D"/>
    <w:rsid w:val="00DD7331"/>
    <w:rsid w:val="00DD77E4"/>
    <w:rsid w:val="00DD789D"/>
    <w:rsid w:val="00DE014F"/>
    <w:rsid w:val="00DE044C"/>
    <w:rsid w:val="00DE080B"/>
    <w:rsid w:val="00DE114B"/>
    <w:rsid w:val="00DE23CA"/>
    <w:rsid w:val="00DE274D"/>
    <w:rsid w:val="00DE299C"/>
    <w:rsid w:val="00DE2CEA"/>
    <w:rsid w:val="00DE2F02"/>
    <w:rsid w:val="00DE301F"/>
    <w:rsid w:val="00DE3457"/>
    <w:rsid w:val="00DE34CE"/>
    <w:rsid w:val="00DE352F"/>
    <w:rsid w:val="00DE35D2"/>
    <w:rsid w:val="00DE3A24"/>
    <w:rsid w:val="00DE3DA9"/>
    <w:rsid w:val="00DE41A9"/>
    <w:rsid w:val="00DE48F8"/>
    <w:rsid w:val="00DE4934"/>
    <w:rsid w:val="00DE4A29"/>
    <w:rsid w:val="00DE4B3B"/>
    <w:rsid w:val="00DE5580"/>
    <w:rsid w:val="00DE55F3"/>
    <w:rsid w:val="00DE572D"/>
    <w:rsid w:val="00DE5974"/>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38B"/>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5244"/>
    <w:rsid w:val="00E154A6"/>
    <w:rsid w:val="00E1590F"/>
    <w:rsid w:val="00E15D01"/>
    <w:rsid w:val="00E15E04"/>
    <w:rsid w:val="00E163B5"/>
    <w:rsid w:val="00E16595"/>
    <w:rsid w:val="00E16C5D"/>
    <w:rsid w:val="00E16C90"/>
    <w:rsid w:val="00E16DAE"/>
    <w:rsid w:val="00E1740F"/>
    <w:rsid w:val="00E17912"/>
    <w:rsid w:val="00E17BB0"/>
    <w:rsid w:val="00E17D65"/>
    <w:rsid w:val="00E201FA"/>
    <w:rsid w:val="00E20290"/>
    <w:rsid w:val="00E20CAF"/>
    <w:rsid w:val="00E21D2A"/>
    <w:rsid w:val="00E2259E"/>
    <w:rsid w:val="00E22CA8"/>
    <w:rsid w:val="00E22D42"/>
    <w:rsid w:val="00E23430"/>
    <w:rsid w:val="00E234FC"/>
    <w:rsid w:val="00E23920"/>
    <w:rsid w:val="00E24258"/>
    <w:rsid w:val="00E24B1A"/>
    <w:rsid w:val="00E24C78"/>
    <w:rsid w:val="00E24E72"/>
    <w:rsid w:val="00E253B1"/>
    <w:rsid w:val="00E25706"/>
    <w:rsid w:val="00E262E1"/>
    <w:rsid w:val="00E2643A"/>
    <w:rsid w:val="00E265DB"/>
    <w:rsid w:val="00E26988"/>
    <w:rsid w:val="00E26A76"/>
    <w:rsid w:val="00E26B03"/>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9E7"/>
    <w:rsid w:val="00E43B35"/>
    <w:rsid w:val="00E440D8"/>
    <w:rsid w:val="00E44612"/>
    <w:rsid w:val="00E44672"/>
    <w:rsid w:val="00E44B0D"/>
    <w:rsid w:val="00E44D54"/>
    <w:rsid w:val="00E4502F"/>
    <w:rsid w:val="00E450E9"/>
    <w:rsid w:val="00E4574E"/>
    <w:rsid w:val="00E45F90"/>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C2"/>
    <w:rsid w:val="00E665FA"/>
    <w:rsid w:val="00E66616"/>
    <w:rsid w:val="00E667D9"/>
    <w:rsid w:val="00E669D3"/>
    <w:rsid w:val="00E66B11"/>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72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5F1"/>
    <w:rsid w:val="00E82BB1"/>
    <w:rsid w:val="00E82DFA"/>
    <w:rsid w:val="00E8320F"/>
    <w:rsid w:val="00E8356E"/>
    <w:rsid w:val="00E83FD2"/>
    <w:rsid w:val="00E83FE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1F2"/>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5F46"/>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869"/>
    <w:rsid w:val="00EB09F6"/>
    <w:rsid w:val="00EB0A70"/>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B7AF2"/>
    <w:rsid w:val="00EB7B5D"/>
    <w:rsid w:val="00EC003C"/>
    <w:rsid w:val="00EC016F"/>
    <w:rsid w:val="00EC0214"/>
    <w:rsid w:val="00EC0BBE"/>
    <w:rsid w:val="00EC0F32"/>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E4A"/>
    <w:rsid w:val="00EC5289"/>
    <w:rsid w:val="00EC56B9"/>
    <w:rsid w:val="00EC591A"/>
    <w:rsid w:val="00EC5C56"/>
    <w:rsid w:val="00EC5CD1"/>
    <w:rsid w:val="00EC6510"/>
    <w:rsid w:val="00EC6B07"/>
    <w:rsid w:val="00EC6D8E"/>
    <w:rsid w:val="00EC6F8A"/>
    <w:rsid w:val="00EC7063"/>
    <w:rsid w:val="00EC73DD"/>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683"/>
    <w:rsid w:val="00ED48CD"/>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362"/>
    <w:rsid w:val="00EE04E1"/>
    <w:rsid w:val="00EE0597"/>
    <w:rsid w:val="00EE08F5"/>
    <w:rsid w:val="00EE0946"/>
    <w:rsid w:val="00EE09E4"/>
    <w:rsid w:val="00EE0D18"/>
    <w:rsid w:val="00EE0FC6"/>
    <w:rsid w:val="00EE1757"/>
    <w:rsid w:val="00EE17B5"/>
    <w:rsid w:val="00EE1EDF"/>
    <w:rsid w:val="00EE2370"/>
    <w:rsid w:val="00EE2D52"/>
    <w:rsid w:val="00EE2DA3"/>
    <w:rsid w:val="00EE3576"/>
    <w:rsid w:val="00EE410C"/>
    <w:rsid w:val="00EE4342"/>
    <w:rsid w:val="00EE4744"/>
    <w:rsid w:val="00EE4807"/>
    <w:rsid w:val="00EE4B99"/>
    <w:rsid w:val="00EE4E6C"/>
    <w:rsid w:val="00EE50DD"/>
    <w:rsid w:val="00EE51DD"/>
    <w:rsid w:val="00EE6194"/>
    <w:rsid w:val="00EE6B59"/>
    <w:rsid w:val="00EE7218"/>
    <w:rsid w:val="00EE73ED"/>
    <w:rsid w:val="00EE7432"/>
    <w:rsid w:val="00EE75F3"/>
    <w:rsid w:val="00EE767A"/>
    <w:rsid w:val="00EE7CA5"/>
    <w:rsid w:val="00EF030B"/>
    <w:rsid w:val="00EF03D8"/>
    <w:rsid w:val="00EF0591"/>
    <w:rsid w:val="00EF0911"/>
    <w:rsid w:val="00EF0971"/>
    <w:rsid w:val="00EF0D71"/>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157"/>
    <w:rsid w:val="00EF7195"/>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1EE3"/>
    <w:rsid w:val="00F021C9"/>
    <w:rsid w:val="00F024DE"/>
    <w:rsid w:val="00F02E16"/>
    <w:rsid w:val="00F02EED"/>
    <w:rsid w:val="00F0330D"/>
    <w:rsid w:val="00F0343E"/>
    <w:rsid w:val="00F040F2"/>
    <w:rsid w:val="00F042BA"/>
    <w:rsid w:val="00F042CF"/>
    <w:rsid w:val="00F043AC"/>
    <w:rsid w:val="00F0488C"/>
    <w:rsid w:val="00F049B2"/>
    <w:rsid w:val="00F04D87"/>
    <w:rsid w:val="00F050FF"/>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15B"/>
    <w:rsid w:val="00F15693"/>
    <w:rsid w:val="00F15726"/>
    <w:rsid w:val="00F15D74"/>
    <w:rsid w:val="00F15F0B"/>
    <w:rsid w:val="00F15F28"/>
    <w:rsid w:val="00F1666C"/>
    <w:rsid w:val="00F166E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015"/>
    <w:rsid w:val="00F24ADA"/>
    <w:rsid w:val="00F24B3E"/>
    <w:rsid w:val="00F24B99"/>
    <w:rsid w:val="00F24BF8"/>
    <w:rsid w:val="00F254B8"/>
    <w:rsid w:val="00F254E6"/>
    <w:rsid w:val="00F2594A"/>
    <w:rsid w:val="00F25B49"/>
    <w:rsid w:val="00F25F70"/>
    <w:rsid w:val="00F2655A"/>
    <w:rsid w:val="00F2678A"/>
    <w:rsid w:val="00F26CF0"/>
    <w:rsid w:val="00F27222"/>
    <w:rsid w:val="00F27655"/>
    <w:rsid w:val="00F2778F"/>
    <w:rsid w:val="00F27E7A"/>
    <w:rsid w:val="00F301C3"/>
    <w:rsid w:val="00F303DD"/>
    <w:rsid w:val="00F30705"/>
    <w:rsid w:val="00F3077F"/>
    <w:rsid w:val="00F307DC"/>
    <w:rsid w:val="00F30871"/>
    <w:rsid w:val="00F308FA"/>
    <w:rsid w:val="00F30958"/>
    <w:rsid w:val="00F3179E"/>
    <w:rsid w:val="00F319C9"/>
    <w:rsid w:val="00F31A00"/>
    <w:rsid w:val="00F31D7D"/>
    <w:rsid w:val="00F32296"/>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93D"/>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6DE"/>
    <w:rsid w:val="00F54B16"/>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08"/>
    <w:rsid w:val="00F6036D"/>
    <w:rsid w:val="00F603B1"/>
    <w:rsid w:val="00F603D1"/>
    <w:rsid w:val="00F604B7"/>
    <w:rsid w:val="00F604C2"/>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AA7"/>
    <w:rsid w:val="00F63C85"/>
    <w:rsid w:val="00F63D7E"/>
    <w:rsid w:val="00F63D9F"/>
    <w:rsid w:val="00F644DF"/>
    <w:rsid w:val="00F64DE7"/>
    <w:rsid w:val="00F661DB"/>
    <w:rsid w:val="00F66418"/>
    <w:rsid w:val="00F66740"/>
    <w:rsid w:val="00F6693F"/>
    <w:rsid w:val="00F66BC8"/>
    <w:rsid w:val="00F66F23"/>
    <w:rsid w:val="00F671EA"/>
    <w:rsid w:val="00F67247"/>
    <w:rsid w:val="00F674AA"/>
    <w:rsid w:val="00F678F6"/>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CE9"/>
    <w:rsid w:val="00F72E44"/>
    <w:rsid w:val="00F7364F"/>
    <w:rsid w:val="00F7369B"/>
    <w:rsid w:val="00F737DD"/>
    <w:rsid w:val="00F73AAA"/>
    <w:rsid w:val="00F73D0A"/>
    <w:rsid w:val="00F74167"/>
    <w:rsid w:val="00F741A6"/>
    <w:rsid w:val="00F74535"/>
    <w:rsid w:val="00F74F94"/>
    <w:rsid w:val="00F754D2"/>
    <w:rsid w:val="00F75B9C"/>
    <w:rsid w:val="00F75C9C"/>
    <w:rsid w:val="00F76122"/>
    <w:rsid w:val="00F761A9"/>
    <w:rsid w:val="00F761F1"/>
    <w:rsid w:val="00F76408"/>
    <w:rsid w:val="00F76686"/>
    <w:rsid w:val="00F7676A"/>
    <w:rsid w:val="00F768C4"/>
    <w:rsid w:val="00F76BD3"/>
    <w:rsid w:val="00F76C95"/>
    <w:rsid w:val="00F76F13"/>
    <w:rsid w:val="00F7701E"/>
    <w:rsid w:val="00F77043"/>
    <w:rsid w:val="00F7710B"/>
    <w:rsid w:val="00F7731A"/>
    <w:rsid w:val="00F779F3"/>
    <w:rsid w:val="00F77A16"/>
    <w:rsid w:val="00F77C84"/>
    <w:rsid w:val="00F77DB2"/>
    <w:rsid w:val="00F77FB0"/>
    <w:rsid w:val="00F8015F"/>
    <w:rsid w:val="00F801A5"/>
    <w:rsid w:val="00F809A3"/>
    <w:rsid w:val="00F80DFD"/>
    <w:rsid w:val="00F80F1E"/>
    <w:rsid w:val="00F810FE"/>
    <w:rsid w:val="00F8123D"/>
    <w:rsid w:val="00F81B16"/>
    <w:rsid w:val="00F81D7A"/>
    <w:rsid w:val="00F8236D"/>
    <w:rsid w:val="00F82593"/>
    <w:rsid w:val="00F825A9"/>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6ED1"/>
    <w:rsid w:val="00FA708A"/>
    <w:rsid w:val="00FA70A7"/>
    <w:rsid w:val="00FA7273"/>
    <w:rsid w:val="00FA7D4B"/>
    <w:rsid w:val="00FA7E95"/>
    <w:rsid w:val="00FB0052"/>
    <w:rsid w:val="00FB0363"/>
    <w:rsid w:val="00FB0391"/>
    <w:rsid w:val="00FB0611"/>
    <w:rsid w:val="00FB0717"/>
    <w:rsid w:val="00FB08B2"/>
    <w:rsid w:val="00FB0ACA"/>
    <w:rsid w:val="00FB0C1C"/>
    <w:rsid w:val="00FB170E"/>
    <w:rsid w:val="00FB1807"/>
    <w:rsid w:val="00FB1D6D"/>
    <w:rsid w:val="00FB21B4"/>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A4A"/>
    <w:rsid w:val="00FB5C2B"/>
    <w:rsid w:val="00FB5C66"/>
    <w:rsid w:val="00FB631F"/>
    <w:rsid w:val="00FB6D5C"/>
    <w:rsid w:val="00FB6D6B"/>
    <w:rsid w:val="00FB7B79"/>
    <w:rsid w:val="00FB7DAC"/>
    <w:rsid w:val="00FB7E05"/>
    <w:rsid w:val="00FC01A7"/>
    <w:rsid w:val="00FC05BB"/>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B62"/>
    <w:rsid w:val="00FC3C07"/>
    <w:rsid w:val="00FC3C2E"/>
    <w:rsid w:val="00FC3CB3"/>
    <w:rsid w:val="00FC40A0"/>
    <w:rsid w:val="00FC4937"/>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C758B"/>
    <w:rsid w:val="00FD05B3"/>
    <w:rsid w:val="00FD0DF5"/>
    <w:rsid w:val="00FD0E5A"/>
    <w:rsid w:val="00FD11A6"/>
    <w:rsid w:val="00FD12AF"/>
    <w:rsid w:val="00FD1543"/>
    <w:rsid w:val="00FD18B0"/>
    <w:rsid w:val="00FD1A1F"/>
    <w:rsid w:val="00FD1A76"/>
    <w:rsid w:val="00FD1B3E"/>
    <w:rsid w:val="00FD1D80"/>
    <w:rsid w:val="00FD1FE5"/>
    <w:rsid w:val="00FD264D"/>
    <w:rsid w:val="00FD28E6"/>
    <w:rsid w:val="00FD2C00"/>
    <w:rsid w:val="00FD2E0D"/>
    <w:rsid w:val="00FD3354"/>
    <w:rsid w:val="00FD3401"/>
    <w:rsid w:val="00FD37FC"/>
    <w:rsid w:val="00FD38C6"/>
    <w:rsid w:val="00FD406C"/>
    <w:rsid w:val="00FD4523"/>
    <w:rsid w:val="00FD470C"/>
    <w:rsid w:val="00FD4736"/>
    <w:rsid w:val="00FD47C0"/>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37C"/>
    <w:rsid w:val="00FE0F5E"/>
    <w:rsid w:val="00FE10E5"/>
    <w:rsid w:val="00FE1462"/>
    <w:rsid w:val="00FE14C9"/>
    <w:rsid w:val="00FE16B2"/>
    <w:rsid w:val="00FE1763"/>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E7A"/>
    <w:rsid w:val="00FE60BA"/>
    <w:rsid w:val="00FE6868"/>
    <w:rsid w:val="00FE704A"/>
    <w:rsid w:val="00FE7B18"/>
    <w:rsid w:val="00FE7D7D"/>
    <w:rsid w:val="00FF03C5"/>
    <w:rsid w:val="00FF0577"/>
    <w:rsid w:val="00FF07CB"/>
    <w:rsid w:val="00FF0ACA"/>
    <w:rsid w:val="00FF0E79"/>
    <w:rsid w:val="00FF1E6F"/>
    <w:rsid w:val="00FF291A"/>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32277</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32277</Url>
      <Description>FIN33509-419751877-32277</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2.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3.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4.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5.xml><?xml version="1.0" encoding="utf-8"?>
<ds:datastoreItem xmlns:ds="http://schemas.openxmlformats.org/officeDocument/2006/customXml" ds:itemID="{30F866D3-2A55-4C54-8336-D69DBC33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4A6A7A-EF61-48A3-9482-0922C18641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87</Words>
  <Characters>5177</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Kim, Marina</cp:lastModifiedBy>
  <cp:revision>189</cp:revision>
  <cp:lastPrinted>2023-10-12T03:20:00Z</cp:lastPrinted>
  <dcterms:created xsi:type="dcterms:W3CDTF">2024-05-14T06:03:00Z</dcterms:created>
  <dcterms:modified xsi:type="dcterms:W3CDTF">2024-10-08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B4E03BDC2D66761C5A6CB3EF2244932F36C98852D5FC8A7B48775DFD16465A4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22B679257F43004CFA88485CC222FCCC9739ABA6F1F3C386B582229AE05034D</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02c8e6d8c0d4403090aca1dfa1905554</vt:lpwstr>
  </property>
  <property fmtid="{D5CDD505-2E9C-101B-9397-08002B2CF9AE}" pid="20" name="PM_InsertionValue">
    <vt:lpwstr>OFFICIAL</vt:lpwstr>
  </property>
  <property fmtid="{D5CDD505-2E9C-101B-9397-08002B2CF9AE}" pid="21" name="PM_Originator_Hash_SHA1">
    <vt:lpwstr>EB46E18258A40F6DA65EE5576D4955A2FC40E852</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02D2EF739E33A4D789848100F5C093A</vt:lpwstr>
  </property>
  <property fmtid="{D5CDD505-2E9C-101B-9397-08002B2CF9AE}" pid="32" name="PM_Hash_Salt">
    <vt:lpwstr>A678FBDF885A7522A799B5434E3F98D1</vt:lpwstr>
  </property>
  <property fmtid="{D5CDD505-2E9C-101B-9397-08002B2CF9AE}" pid="33" name="PM_Hash_SHA1">
    <vt:lpwstr>446BECDB238D3E670A27623EBAD28602498A52E7</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InitiatingEntity">
    <vt:lpwstr>2;#Department of Finance|fd660e8f-8f31-49bd-92a3-d31d4da31afe</vt:lpwstr>
  </property>
  <property fmtid="{D5CDD505-2E9C-101B-9397-08002B2CF9AE}" pid="46" name="About Entity">
    <vt:lpwstr>1;#Department of Finance|fd660e8f-8f31-49bd-92a3-d31d4da31afe</vt:lpwstr>
  </property>
  <property fmtid="{D5CDD505-2E9C-101B-9397-08002B2CF9AE}" pid="47" name="WSFooter">
    <vt:lpwstr>43114336</vt:lpwstr>
  </property>
  <property fmtid="{D5CDD505-2E9C-101B-9397-08002B2CF9AE}" pid="48" name="Initiating Entity">
    <vt:lpwstr>1;#Department of Finance|fd660e8f-8f31-49bd-92a3-d31d4da31afe</vt:lpwstr>
  </property>
  <property fmtid="{D5CDD505-2E9C-101B-9397-08002B2CF9AE}" pid="49" name="Function and Activity">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_dlc_DocIdItemGuid">
    <vt:lpwstr>8c1a4721-2fa9-4793-bca2-4fd6e62016cb</vt:lpwstr>
  </property>
</Properties>
</file>